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E04" w:rsidRDefault="00F90E1B" w:rsidP="009C5E04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791700" cy="7114895"/>
            <wp:effectExtent l="19050" t="0" r="0" b="0"/>
            <wp:docPr id="1" name="Рисунок 1" descr="C:\Windows\System32\config\systemprofile\Pictures\2021-03-1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Pictures\2021-03-15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711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DD6" w:rsidRPr="009C5E04" w:rsidRDefault="00AD7DD6" w:rsidP="009C5E04">
      <w:pPr>
        <w:jc w:val="center"/>
        <w:rPr>
          <w:szCs w:val="28"/>
        </w:rPr>
      </w:pPr>
    </w:p>
    <w:p w:rsidR="00BB1655" w:rsidRDefault="00BB1655" w:rsidP="005C3BAA">
      <w:pPr>
        <w:jc w:val="center"/>
        <w:rPr>
          <w:b/>
          <w:szCs w:val="28"/>
        </w:rPr>
      </w:pPr>
      <w:r>
        <w:rPr>
          <w:b/>
          <w:szCs w:val="28"/>
        </w:rPr>
        <w:t>ПАСПОРТ ПРОГРАММЫ.</w:t>
      </w:r>
    </w:p>
    <w:p w:rsidR="00BB1655" w:rsidRDefault="00BB1655" w:rsidP="00BB1655">
      <w:pPr>
        <w:rPr>
          <w:b/>
          <w:szCs w:val="28"/>
        </w:rPr>
      </w:pPr>
    </w:p>
    <w:p w:rsidR="00BB1655" w:rsidRPr="00BB1655" w:rsidRDefault="00BB1655" w:rsidP="00F17F17">
      <w:pPr>
        <w:jc w:val="both"/>
        <w:rPr>
          <w:szCs w:val="28"/>
        </w:rPr>
      </w:pPr>
      <w:r w:rsidRPr="00BB1655">
        <w:rPr>
          <w:szCs w:val="28"/>
        </w:rPr>
        <w:t>Цель деятельности:</w:t>
      </w:r>
    </w:p>
    <w:p w:rsidR="00BB1655" w:rsidRDefault="00BB1655" w:rsidP="00F17F17">
      <w:pPr>
        <w:jc w:val="both"/>
        <w:rPr>
          <w:szCs w:val="28"/>
        </w:rPr>
      </w:pPr>
      <w:r w:rsidRPr="00BB1655">
        <w:rPr>
          <w:szCs w:val="28"/>
        </w:rPr>
        <w:t xml:space="preserve">Осуществление психолого-педагогического сопровождения обучающихся </w:t>
      </w:r>
      <w:r w:rsidR="00F17F17">
        <w:rPr>
          <w:szCs w:val="28"/>
        </w:rPr>
        <w:t xml:space="preserve"> </w:t>
      </w:r>
      <w:r w:rsidR="00D01707">
        <w:rPr>
          <w:szCs w:val="28"/>
        </w:rPr>
        <w:t>ГА</w:t>
      </w:r>
      <w:r w:rsidRPr="00BB1655">
        <w:rPr>
          <w:szCs w:val="28"/>
        </w:rPr>
        <w:t>ПОУ  СО «Красноуфимский аграрный колледж»</w:t>
      </w:r>
      <w:r w:rsidR="00F17F17">
        <w:rPr>
          <w:szCs w:val="28"/>
        </w:rPr>
        <w:t xml:space="preserve"> и ф</w:t>
      </w:r>
      <w:r w:rsidRPr="00BB1655">
        <w:rPr>
          <w:szCs w:val="28"/>
        </w:rPr>
        <w:t>ормирование психологической компетентности</w:t>
      </w:r>
      <w:r>
        <w:rPr>
          <w:szCs w:val="28"/>
        </w:rPr>
        <w:t xml:space="preserve"> </w:t>
      </w:r>
      <w:r w:rsidRPr="00BB1655">
        <w:rPr>
          <w:szCs w:val="28"/>
        </w:rPr>
        <w:t xml:space="preserve"> участников образовательного процесса</w:t>
      </w:r>
      <w:r>
        <w:rPr>
          <w:szCs w:val="28"/>
        </w:rPr>
        <w:t>.</w:t>
      </w:r>
    </w:p>
    <w:p w:rsidR="00BB1655" w:rsidRDefault="00BB1655" w:rsidP="00F17F17">
      <w:pPr>
        <w:jc w:val="both"/>
        <w:rPr>
          <w:szCs w:val="28"/>
        </w:rPr>
      </w:pPr>
    </w:p>
    <w:p w:rsidR="00BB1655" w:rsidRDefault="00BB1655" w:rsidP="00F17F17">
      <w:pPr>
        <w:jc w:val="both"/>
        <w:rPr>
          <w:szCs w:val="28"/>
        </w:rPr>
      </w:pPr>
      <w:r>
        <w:rPr>
          <w:szCs w:val="28"/>
        </w:rPr>
        <w:t>Задачи деятельности:</w:t>
      </w:r>
    </w:p>
    <w:p w:rsidR="00BB1655" w:rsidRDefault="001847CC" w:rsidP="00F17F17">
      <w:pPr>
        <w:jc w:val="both"/>
        <w:rPr>
          <w:szCs w:val="28"/>
        </w:rPr>
      </w:pPr>
      <w:r>
        <w:rPr>
          <w:szCs w:val="28"/>
        </w:rPr>
        <w:t>1. В</w:t>
      </w:r>
      <w:r w:rsidR="00BB1655">
        <w:rPr>
          <w:szCs w:val="28"/>
        </w:rPr>
        <w:t>ыявление индивидуальных особенностей личности обучающихся на основе диагностических данных.</w:t>
      </w:r>
    </w:p>
    <w:p w:rsidR="00BB1655" w:rsidRDefault="001847CC" w:rsidP="00F17F17">
      <w:pPr>
        <w:jc w:val="both"/>
        <w:rPr>
          <w:szCs w:val="28"/>
        </w:rPr>
      </w:pPr>
      <w:r>
        <w:rPr>
          <w:szCs w:val="28"/>
        </w:rPr>
        <w:t>2. В</w:t>
      </w:r>
      <w:r w:rsidR="00BB1655">
        <w:rPr>
          <w:szCs w:val="28"/>
        </w:rPr>
        <w:t>оздействие на развитие личности и индивидуальности обучающихся</w:t>
      </w:r>
      <w:r>
        <w:rPr>
          <w:szCs w:val="28"/>
        </w:rPr>
        <w:t>.</w:t>
      </w:r>
    </w:p>
    <w:p w:rsidR="00BB1655" w:rsidRDefault="001847CC" w:rsidP="00F17F17">
      <w:pPr>
        <w:jc w:val="both"/>
        <w:rPr>
          <w:szCs w:val="28"/>
        </w:rPr>
      </w:pPr>
      <w:r>
        <w:rPr>
          <w:szCs w:val="28"/>
        </w:rPr>
        <w:t>3. Ф</w:t>
      </w:r>
      <w:r w:rsidR="00C87EF9">
        <w:rPr>
          <w:szCs w:val="28"/>
        </w:rPr>
        <w:t>ормирование потребности в психологических знаниях у всех участников образовательного процесса</w:t>
      </w:r>
      <w:r>
        <w:rPr>
          <w:szCs w:val="28"/>
        </w:rPr>
        <w:t>.</w:t>
      </w:r>
    </w:p>
    <w:p w:rsidR="00D01707" w:rsidRDefault="00D01707" w:rsidP="00F17F17">
      <w:pPr>
        <w:jc w:val="both"/>
        <w:rPr>
          <w:szCs w:val="28"/>
        </w:rPr>
      </w:pPr>
      <w:r>
        <w:rPr>
          <w:szCs w:val="28"/>
        </w:rPr>
        <w:t>4. Сопровождение обучающихся при смешанной форме (очное и дистанционное обучение)</w:t>
      </w:r>
    </w:p>
    <w:p w:rsidR="00F17F17" w:rsidRDefault="00F17F17" w:rsidP="00F17F17">
      <w:pPr>
        <w:jc w:val="both"/>
        <w:rPr>
          <w:szCs w:val="28"/>
        </w:rPr>
      </w:pPr>
    </w:p>
    <w:p w:rsidR="00C87EF9" w:rsidRDefault="00C87EF9" w:rsidP="00F17F17">
      <w:pPr>
        <w:jc w:val="both"/>
        <w:rPr>
          <w:szCs w:val="28"/>
        </w:rPr>
      </w:pPr>
      <w:r>
        <w:rPr>
          <w:szCs w:val="28"/>
        </w:rPr>
        <w:t>Цель работы на 2019-2020 учебный год:</w:t>
      </w:r>
    </w:p>
    <w:p w:rsidR="00662C51" w:rsidRDefault="00662C51" w:rsidP="00F17F17">
      <w:pPr>
        <w:jc w:val="both"/>
        <w:rPr>
          <w:szCs w:val="28"/>
        </w:rPr>
      </w:pPr>
      <w:r>
        <w:rPr>
          <w:szCs w:val="28"/>
        </w:rPr>
        <w:t>Психолого-педагогическое сопровождение образовательного процесса  и  с</w:t>
      </w:r>
      <w:r w:rsidR="00C87EF9">
        <w:rPr>
          <w:szCs w:val="28"/>
        </w:rPr>
        <w:t>оздание  условий, способствующих сохранению психолог</w:t>
      </w:r>
      <w:r>
        <w:rPr>
          <w:szCs w:val="28"/>
        </w:rPr>
        <w:t>ического здоровья  обучающихся и  возможности  дальнейшего их развития.</w:t>
      </w:r>
    </w:p>
    <w:p w:rsidR="00662C51" w:rsidRDefault="00662C51" w:rsidP="00F17F17">
      <w:pPr>
        <w:jc w:val="both"/>
        <w:rPr>
          <w:szCs w:val="28"/>
        </w:rPr>
      </w:pPr>
    </w:p>
    <w:p w:rsidR="00662C51" w:rsidRDefault="00662C51" w:rsidP="00F17F17">
      <w:pPr>
        <w:jc w:val="both"/>
        <w:rPr>
          <w:szCs w:val="28"/>
        </w:rPr>
      </w:pPr>
      <w:r>
        <w:rPr>
          <w:szCs w:val="28"/>
        </w:rPr>
        <w:t>Задачи работы:</w:t>
      </w:r>
    </w:p>
    <w:p w:rsidR="00662C51" w:rsidRDefault="00662C51" w:rsidP="00F17F17">
      <w:pPr>
        <w:jc w:val="both"/>
        <w:rPr>
          <w:szCs w:val="28"/>
        </w:rPr>
      </w:pPr>
      <w:r>
        <w:rPr>
          <w:szCs w:val="28"/>
        </w:rPr>
        <w:t>1.Осуществление психологической деятельности в контакте с педагогическим коллективом, администрацией колледжа и родителями обучающихся.</w:t>
      </w:r>
    </w:p>
    <w:p w:rsidR="004F77BD" w:rsidRDefault="00662C51" w:rsidP="00F17F17">
      <w:pPr>
        <w:jc w:val="both"/>
        <w:rPr>
          <w:szCs w:val="28"/>
        </w:rPr>
      </w:pPr>
      <w:r>
        <w:rPr>
          <w:szCs w:val="28"/>
        </w:rPr>
        <w:t>2.</w:t>
      </w:r>
      <w:r w:rsidR="004F77BD">
        <w:rPr>
          <w:szCs w:val="28"/>
        </w:rPr>
        <w:t>Выявление и оказание психологической помощи детям, имеющим трудности в обучении и воспитании.</w:t>
      </w:r>
    </w:p>
    <w:p w:rsidR="00C87EF9" w:rsidRDefault="004F77BD" w:rsidP="00F17F17">
      <w:pPr>
        <w:jc w:val="both"/>
        <w:rPr>
          <w:szCs w:val="28"/>
        </w:rPr>
      </w:pPr>
      <w:r>
        <w:rPr>
          <w:szCs w:val="28"/>
        </w:rPr>
        <w:t xml:space="preserve">3.Проведение психопрофилактической работы с детьми «группы риска» </w:t>
      </w:r>
      <w:r w:rsidR="00662C51">
        <w:rPr>
          <w:szCs w:val="28"/>
        </w:rPr>
        <w:t xml:space="preserve"> </w:t>
      </w:r>
      <w:r>
        <w:rPr>
          <w:szCs w:val="28"/>
        </w:rPr>
        <w:t>и их родителями.</w:t>
      </w:r>
    </w:p>
    <w:p w:rsidR="004F77BD" w:rsidRDefault="004F77BD" w:rsidP="00F17F17">
      <w:pPr>
        <w:jc w:val="both"/>
        <w:rPr>
          <w:szCs w:val="28"/>
        </w:rPr>
      </w:pPr>
      <w:r>
        <w:rPr>
          <w:szCs w:val="28"/>
        </w:rPr>
        <w:t>4.Формирование ценности здоровья и безопасного поведения.</w:t>
      </w:r>
    </w:p>
    <w:p w:rsidR="004F77BD" w:rsidRDefault="004F77BD" w:rsidP="00F17F17">
      <w:pPr>
        <w:jc w:val="both"/>
        <w:rPr>
          <w:szCs w:val="28"/>
        </w:rPr>
      </w:pPr>
      <w:r>
        <w:rPr>
          <w:szCs w:val="28"/>
        </w:rPr>
        <w:t>5.Проведение индивидуальной работы с детьми с учётом их индивидуально-психологических особенносте</w:t>
      </w:r>
      <w:r w:rsidR="00C27F14">
        <w:rPr>
          <w:szCs w:val="28"/>
        </w:rPr>
        <w:t>й.</w:t>
      </w:r>
    </w:p>
    <w:p w:rsidR="004F77BD" w:rsidRDefault="00C27F14" w:rsidP="00F17F17">
      <w:pPr>
        <w:jc w:val="both"/>
      </w:pPr>
      <w:r>
        <w:rPr>
          <w:szCs w:val="28"/>
        </w:rPr>
        <w:t>6</w:t>
      </w:r>
      <w:r w:rsidR="004F77BD">
        <w:rPr>
          <w:szCs w:val="28"/>
        </w:rPr>
        <w:t>.</w:t>
      </w:r>
      <w:r w:rsidR="004F77BD" w:rsidRPr="004F77BD">
        <w:t xml:space="preserve"> </w:t>
      </w:r>
      <w:r w:rsidR="004F77BD">
        <w:t>Создание условий для успешной адаптации и профилактика дезадаптации.</w:t>
      </w:r>
    </w:p>
    <w:p w:rsidR="004F77BD" w:rsidRDefault="00C27F14" w:rsidP="00F17F17">
      <w:pPr>
        <w:jc w:val="both"/>
      </w:pPr>
      <w:r>
        <w:t>7</w:t>
      </w:r>
      <w:r w:rsidR="004F77BD">
        <w:t>.Развитие навыков управления эмоциями и эмоциональным состоянием, навыков адекватного поведения в различных ситуациях.</w:t>
      </w:r>
    </w:p>
    <w:p w:rsidR="004F77BD" w:rsidRDefault="00C27F14" w:rsidP="00F17F17">
      <w:pPr>
        <w:jc w:val="both"/>
      </w:pPr>
      <w:r>
        <w:t>8</w:t>
      </w:r>
      <w:r w:rsidR="004F77BD">
        <w:t>.</w:t>
      </w:r>
      <w:r w:rsidR="004F77BD" w:rsidRPr="004F77BD">
        <w:t xml:space="preserve"> </w:t>
      </w:r>
      <w:r w:rsidR="004F77BD">
        <w:t>Формирование стремления к конструктивному взаимодействию с людьми независимо от многообразия проявлений их индивидуальности, умений находить способы сотрудничества в различных ситуациях.</w:t>
      </w:r>
    </w:p>
    <w:p w:rsidR="00F17F17" w:rsidRDefault="00C27F14" w:rsidP="00F17F17">
      <w:pPr>
        <w:jc w:val="both"/>
      </w:pPr>
      <w:r>
        <w:lastRenderedPageBreak/>
        <w:t>9</w:t>
      </w:r>
      <w:r w:rsidR="004F77BD">
        <w:t>.</w:t>
      </w:r>
      <w:r w:rsidR="00F17F17" w:rsidRPr="00F17F17">
        <w:t xml:space="preserve"> </w:t>
      </w:r>
      <w:r w:rsidR="00F17F17">
        <w:t xml:space="preserve">Содействие развитию навыков принятия и исполнения решений. </w:t>
      </w:r>
    </w:p>
    <w:p w:rsidR="00F17F17" w:rsidRDefault="00C27F14" w:rsidP="00F17F17">
      <w:pPr>
        <w:jc w:val="both"/>
        <w:rPr>
          <w:b/>
        </w:rPr>
      </w:pPr>
      <w:r>
        <w:t>10</w:t>
      </w:r>
      <w:r w:rsidR="00F17F17">
        <w:t>. Содействие развитию  социально-значимого комплекса жизненно-важных навыков для реализации себя, как специалиста</w:t>
      </w:r>
      <w:r w:rsidR="00F17F17" w:rsidRPr="008B582D">
        <w:t>.</w:t>
      </w:r>
    </w:p>
    <w:p w:rsidR="001847CC" w:rsidRDefault="00C27F14" w:rsidP="00F17F17">
      <w:pPr>
        <w:jc w:val="both"/>
      </w:pPr>
      <w:r>
        <w:t>11</w:t>
      </w:r>
      <w:r w:rsidR="001847CC" w:rsidRPr="001847CC">
        <w:t xml:space="preserve">.Формирование </w:t>
      </w:r>
      <w:r w:rsidR="001847CC">
        <w:t xml:space="preserve">навыков противостояния </w:t>
      </w:r>
      <w:r w:rsidR="008B582D">
        <w:t xml:space="preserve">взглядам </w:t>
      </w:r>
      <w:r w:rsidR="001847CC">
        <w:t xml:space="preserve">террористической </w:t>
      </w:r>
      <w:r w:rsidR="005C386E">
        <w:t xml:space="preserve"> и экстремисткой  </w:t>
      </w:r>
      <w:r w:rsidR="001847CC">
        <w:t>направленности</w:t>
      </w:r>
      <w:r w:rsidR="008B582D">
        <w:t>.</w:t>
      </w:r>
    </w:p>
    <w:p w:rsidR="00C27F14" w:rsidRDefault="00C27F14" w:rsidP="00C27F14">
      <w:pPr>
        <w:rPr>
          <w:szCs w:val="28"/>
        </w:rPr>
      </w:pPr>
      <w:r>
        <w:t>12</w:t>
      </w:r>
      <w:r w:rsidR="001847CC">
        <w:t>.</w:t>
      </w:r>
      <w:r w:rsidR="008B582D" w:rsidRPr="008B582D">
        <w:rPr>
          <w:szCs w:val="28"/>
        </w:rPr>
        <w:t xml:space="preserve"> </w:t>
      </w:r>
      <w:r w:rsidR="008B582D">
        <w:rPr>
          <w:szCs w:val="28"/>
        </w:rPr>
        <w:t>Организация мероприятий, направленных на профилактику суицидов, предупреждению и предотвращению попыток среди несовершеннолетних.</w:t>
      </w:r>
    </w:p>
    <w:p w:rsidR="00C27F14" w:rsidRDefault="00C27F14" w:rsidP="00C27F14">
      <w:pPr>
        <w:rPr>
          <w:szCs w:val="28"/>
        </w:rPr>
      </w:pPr>
      <w:r>
        <w:rPr>
          <w:szCs w:val="28"/>
        </w:rPr>
        <w:t>13.</w:t>
      </w:r>
      <w:r w:rsidRPr="00C27F14">
        <w:rPr>
          <w:szCs w:val="28"/>
        </w:rPr>
        <w:t>Формирование трудовой мотивации, обучение основным принципам построения профессиональной карьеры и навыкам поведения на рынке труда</w:t>
      </w:r>
      <w:r>
        <w:rPr>
          <w:szCs w:val="28"/>
        </w:rPr>
        <w:t>.</w:t>
      </w:r>
    </w:p>
    <w:p w:rsidR="00C27F14" w:rsidRDefault="00C27F14" w:rsidP="00C27F14">
      <w:pPr>
        <w:rPr>
          <w:szCs w:val="28"/>
        </w:rPr>
      </w:pPr>
      <w:r>
        <w:rPr>
          <w:szCs w:val="28"/>
        </w:rPr>
        <w:t>14.Содействие формированию</w:t>
      </w:r>
      <w:r w:rsidRPr="00C27F14">
        <w:rPr>
          <w:szCs w:val="28"/>
        </w:rPr>
        <w:t xml:space="preserve"> профессиональных качеств личности. </w:t>
      </w:r>
    </w:p>
    <w:p w:rsidR="00D01707" w:rsidRPr="00C27F14" w:rsidRDefault="00D01707" w:rsidP="00C27F14">
      <w:pPr>
        <w:rPr>
          <w:szCs w:val="28"/>
        </w:rPr>
      </w:pPr>
      <w:r>
        <w:rPr>
          <w:szCs w:val="28"/>
        </w:rPr>
        <w:t>15.Сопровождение обучающихся в период дистанционного обучения. Организация занятий, консультационного характера в период адаптации , после выхода на очную форму обучения.</w:t>
      </w:r>
    </w:p>
    <w:p w:rsidR="00C27F14" w:rsidRDefault="00C27F14" w:rsidP="00F17F17">
      <w:pPr>
        <w:jc w:val="both"/>
        <w:rPr>
          <w:szCs w:val="28"/>
        </w:rPr>
      </w:pPr>
    </w:p>
    <w:p w:rsidR="00425F43" w:rsidRDefault="008B582D" w:rsidP="00F17F17">
      <w:pPr>
        <w:jc w:val="both"/>
      </w:pPr>
      <w:r>
        <w:t>Направления дея</w:t>
      </w:r>
      <w:r w:rsidR="002631D8">
        <w:t>тельности</w:t>
      </w:r>
      <w:r>
        <w:t>:</w:t>
      </w:r>
    </w:p>
    <w:p w:rsidR="00425F43" w:rsidRDefault="008B582D" w:rsidP="00F17F17">
      <w:pPr>
        <w:jc w:val="both"/>
      </w:pPr>
      <w:r>
        <w:t xml:space="preserve">1. психолого-педагогическая диагностика; </w:t>
      </w:r>
    </w:p>
    <w:p w:rsidR="00425F43" w:rsidRDefault="00425F43" w:rsidP="00F17F17">
      <w:pPr>
        <w:jc w:val="both"/>
      </w:pPr>
      <w:r>
        <w:t>2.</w:t>
      </w:r>
      <w:r w:rsidR="008B582D">
        <w:t xml:space="preserve">здоровьесберегающая деятельность; </w:t>
      </w:r>
    </w:p>
    <w:p w:rsidR="00425F43" w:rsidRDefault="008B582D" w:rsidP="00F17F17">
      <w:pPr>
        <w:jc w:val="both"/>
      </w:pPr>
      <w:r>
        <w:t xml:space="preserve">3. коррекционно-развивающая работа; </w:t>
      </w:r>
    </w:p>
    <w:p w:rsidR="00425F43" w:rsidRDefault="008B582D" w:rsidP="00F17F17">
      <w:pPr>
        <w:jc w:val="both"/>
      </w:pPr>
      <w:r>
        <w:t xml:space="preserve">4. психолого-педагогическое консультирование; </w:t>
      </w:r>
    </w:p>
    <w:p w:rsidR="00425F43" w:rsidRDefault="008B582D" w:rsidP="00F17F17">
      <w:pPr>
        <w:jc w:val="both"/>
      </w:pPr>
      <w:r>
        <w:t xml:space="preserve">5. психологическая профилактика и просвещение; </w:t>
      </w:r>
    </w:p>
    <w:p w:rsidR="00425F43" w:rsidRDefault="008B582D" w:rsidP="00F17F17">
      <w:pPr>
        <w:jc w:val="both"/>
      </w:pPr>
      <w:r>
        <w:t xml:space="preserve">6. методическая работа. </w:t>
      </w:r>
    </w:p>
    <w:p w:rsidR="00425F43" w:rsidRDefault="00425F43" w:rsidP="00F17F17">
      <w:pPr>
        <w:jc w:val="both"/>
      </w:pPr>
    </w:p>
    <w:p w:rsidR="00425F43" w:rsidRDefault="008B582D" w:rsidP="00F17F17">
      <w:pPr>
        <w:jc w:val="both"/>
      </w:pPr>
      <w:r>
        <w:t>В работе будут применя</w:t>
      </w:r>
      <w:r w:rsidR="002631D8">
        <w:t>ются</w:t>
      </w:r>
      <w:r>
        <w:t xml:space="preserve"> методы и средства: </w:t>
      </w:r>
    </w:p>
    <w:p w:rsidR="00425F43" w:rsidRDefault="00425F43" w:rsidP="00F17F17">
      <w:pPr>
        <w:jc w:val="both"/>
      </w:pPr>
      <w:r>
        <w:t>консультирование обучающихся</w:t>
      </w:r>
      <w:r w:rsidR="008B582D">
        <w:t>,</w:t>
      </w:r>
      <w:r>
        <w:t xml:space="preserve"> преподавателей</w:t>
      </w:r>
      <w:r w:rsidR="008B582D">
        <w:t>, классных руководителей,</w:t>
      </w:r>
      <w:r w:rsidR="00F94F6D">
        <w:t xml:space="preserve"> воспитателей общежития,</w:t>
      </w:r>
      <w:r w:rsidR="008B582D">
        <w:t xml:space="preserve"> родителей; </w:t>
      </w:r>
    </w:p>
    <w:p w:rsidR="00425F43" w:rsidRDefault="008B582D" w:rsidP="00F17F17">
      <w:pPr>
        <w:jc w:val="both"/>
      </w:pPr>
      <w:r>
        <w:t>коррекционно-развивающ</w:t>
      </w:r>
      <w:r w:rsidR="00425F43">
        <w:t xml:space="preserve">ие занятия с обучающимися; </w:t>
      </w:r>
    </w:p>
    <w:p w:rsidR="00425F43" w:rsidRDefault="008B582D" w:rsidP="00F17F17">
      <w:pPr>
        <w:jc w:val="both"/>
      </w:pPr>
      <w:r>
        <w:t>индивидуал</w:t>
      </w:r>
      <w:r w:rsidR="00425F43">
        <w:t xml:space="preserve">ьная и групповая диагностика; </w:t>
      </w:r>
    </w:p>
    <w:p w:rsidR="00425F43" w:rsidRDefault="00F94F6D" w:rsidP="00F17F17">
      <w:pPr>
        <w:jc w:val="both"/>
      </w:pPr>
      <w:r>
        <w:t>информационно-просветительская работа с родителями, обучающимися и педагогами</w:t>
      </w:r>
      <w:r w:rsidR="008B582D">
        <w:t xml:space="preserve"> с элементами тренинга;</w:t>
      </w:r>
    </w:p>
    <w:p w:rsidR="00425F43" w:rsidRDefault="00425F43" w:rsidP="00F17F17">
      <w:pPr>
        <w:jc w:val="both"/>
      </w:pPr>
    </w:p>
    <w:p w:rsidR="00425F43" w:rsidRDefault="008B582D" w:rsidP="00F17F17">
      <w:pPr>
        <w:jc w:val="both"/>
      </w:pPr>
      <w:r>
        <w:t xml:space="preserve">Участники психолого </w:t>
      </w:r>
      <w:r w:rsidR="005C386E">
        <w:t>–</w:t>
      </w:r>
      <w:r>
        <w:t xml:space="preserve"> педагогического сопровождения образовательного процесса: </w:t>
      </w:r>
    </w:p>
    <w:p w:rsidR="003E4F90" w:rsidRDefault="00425F43" w:rsidP="00F17F17">
      <w:pPr>
        <w:jc w:val="both"/>
      </w:pPr>
      <w:r>
        <w:t>1.</w:t>
      </w:r>
      <w:r w:rsidR="00F94F6D">
        <w:t xml:space="preserve"> </w:t>
      </w:r>
      <w:r>
        <w:t>обучающиеся</w:t>
      </w:r>
      <w:r w:rsidR="008B582D">
        <w:t>;</w:t>
      </w:r>
      <w:r w:rsidR="003E4F90">
        <w:t xml:space="preserve"> </w:t>
      </w:r>
    </w:p>
    <w:p w:rsidR="003E4F90" w:rsidRDefault="008B582D" w:rsidP="00F17F17">
      <w:pPr>
        <w:jc w:val="both"/>
      </w:pPr>
      <w:r>
        <w:t>2. педагогическ</w:t>
      </w:r>
      <w:r w:rsidR="00F94F6D">
        <w:t>ий коллектив колледжа</w:t>
      </w:r>
      <w:r w:rsidR="002631D8">
        <w:t xml:space="preserve"> и общежития</w:t>
      </w:r>
      <w:r>
        <w:t xml:space="preserve">; </w:t>
      </w:r>
    </w:p>
    <w:p w:rsidR="003E4F90" w:rsidRDefault="00F94F6D" w:rsidP="00F17F17">
      <w:pPr>
        <w:jc w:val="both"/>
      </w:pPr>
      <w:r>
        <w:t>3. администрация колледжа</w:t>
      </w:r>
      <w:r w:rsidR="008B582D">
        <w:t xml:space="preserve">; </w:t>
      </w:r>
    </w:p>
    <w:p w:rsidR="001847CC" w:rsidRDefault="008B582D" w:rsidP="00F17F17">
      <w:pPr>
        <w:jc w:val="both"/>
      </w:pPr>
      <w:r>
        <w:lastRenderedPageBreak/>
        <w:t>4. родители</w:t>
      </w:r>
      <w:r w:rsidR="00F94F6D">
        <w:t>.</w:t>
      </w:r>
    </w:p>
    <w:p w:rsidR="00F17F17" w:rsidRDefault="00F17F17" w:rsidP="00F17F17">
      <w:pPr>
        <w:jc w:val="both"/>
      </w:pPr>
    </w:p>
    <w:p w:rsidR="00216007" w:rsidRDefault="00216007" w:rsidP="00F17F17">
      <w:pPr>
        <w:jc w:val="both"/>
      </w:pPr>
    </w:p>
    <w:tbl>
      <w:tblPr>
        <w:tblStyle w:val="a4"/>
        <w:tblW w:w="15559" w:type="dxa"/>
        <w:tblLayout w:type="fixed"/>
        <w:tblLook w:val="04A0"/>
      </w:tblPr>
      <w:tblGrid>
        <w:gridCol w:w="661"/>
        <w:gridCol w:w="5934"/>
        <w:gridCol w:w="3402"/>
        <w:gridCol w:w="176"/>
        <w:gridCol w:w="1241"/>
        <w:gridCol w:w="460"/>
        <w:gridCol w:w="141"/>
        <w:gridCol w:w="1985"/>
        <w:gridCol w:w="142"/>
        <w:gridCol w:w="141"/>
        <w:gridCol w:w="1276"/>
      </w:tblGrid>
      <w:tr w:rsidR="009A2C72" w:rsidRPr="00993D8D" w:rsidTr="0050500E">
        <w:trPr>
          <w:trHeight w:val="550"/>
        </w:trPr>
        <w:tc>
          <w:tcPr>
            <w:tcW w:w="661" w:type="dxa"/>
          </w:tcPr>
          <w:p w:rsidR="009A2C72" w:rsidRPr="00993D8D" w:rsidRDefault="009A2C72" w:rsidP="00AA77DD">
            <w:pPr>
              <w:jc w:val="center"/>
              <w:rPr>
                <w:sz w:val="24"/>
                <w:szCs w:val="24"/>
              </w:rPr>
            </w:pPr>
            <w:r w:rsidRPr="00993D8D">
              <w:rPr>
                <w:sz w:val="24"/>
                <w:szCs w:val="24"/>
              </w:rPr>
              <w:t>№ п/п</w:t>
            </w:r>
          </w:p>
        </w:tc>
        <w:tc>
          <w:tcPr>
            <w:tcW w:w="5934" w:type="dxa"/>
          </w:tcPr>
          <w:p w:rsidR="009A2C72" w:rsidRPr="00993D8D" w:rsidRDefault="009A2C72" w:rsidP="005C3BAA">
            <w:pPr>
              <w:jc w:val="center"/>
              <w:rPr>
                <w:sz w:val="24"/>
                <w:szCs w:val="24"/>
              </w:rPr>
            </w:pPr>
            <w:r w:rsidRPr="00993D8D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3402" w:type="dxa"/>
          </w:tcPr>
          <w:p w:rsidR="009A2C72" w:rsidRPr="00993D8D" w:rsidRDefault="002D349C" w:rsidP="005C3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аботы</w:t>
            </w:r>
          </w:p>
        </w:tc>
        <w:tc>
          <w:tcPr>
            <w:tcW w:w="1417" w:type="dxa"/>
            <w:gridSpan w:val="2"/>
          </w:tcPr>
          <w:p w:rsidR="009A2C72" w:rsidRPr="00993D8D" w:rsidRDefault="009A2C72" w:rsidP="00F17F17">
            <w:pPr>
              <w:jc w:val="both"/>
              <w:rPr>
                <w:sz w:val="24"/>
                <w:szCs w:val="24"/>
              </w:rPr>
            </w:pPr>
            <w:r w:rsidRPr="00993D8D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586" w:type="dxa"/>
            <w:gridSpan w:val="3"/>
          </w:tcPr>
          <w:p w:rsidR="009A2C72" w:rsidRPr="00993D8D" w:rsidRDefault="009A2C72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93D8D">
              <w:rPr>
                <w:sz w:val="24"/>
                <w:szCs w:val="24"/>
              </w:rPr>
              <w:t>тветственный</w:t>
            </w:r>
          </w:p>
        </w:tc>
        <w:tc>
          <w:tcPr>
            <w:tcW w:w="1559" w:type="dxa"/>
            <w:gridSpan w:val="3"/>
          </w:tcPr>
          <w:p w:rsidR="009A2C72" w:rsidRPr="00993D8D" w:rsidRDefault="009A2C72" w:rsidP="00F17F17">
            <w:pPr>
              <w:jc w:val="both"/>
              <w:rPr>
                <w:sz w:val="24"/>
                <w:szCs w:val="24"/>
              </w:rPr>
            </w:pPr>
            <w:r w:rsidRPr="00993D8D">
              <w:rPr>
                <w:sz w:val="24"/>
                <w:szCs w:val="24"/>
              </w:rPr>
              <w:t>Отметка о проведении</w:t>
            </w:r>
          </w:p>
        </w:tc>
      </w:tr>
      <w:tr w:rsidR="009A2C72" w:rsidRPr="00993D8D" w:rsidTr="0050500E">
        <w:trPr>
          <w:trHeight w:val="420"/>
        </w:trPr>
        <w:tc>
          <w:tcPr>
            <w:tcW w:w="15559" w:type="dxa"/>
            <w:gridSpan w:val="11"/>
            <w:tcBorders>
              <w:bottom w:val="single" w:sz="4" w:space="0" w:color="auto"/>
            </w:tcBorders>
          </w:tcPr>
          <w:p w:rsidR="009A2C72" w:rsidRDefault="009A2C72" w:rsidP="00F17F17">
            <w:pPr>
              <w:jc w:val="both"/>
              <w:rPr>
                <w:sz w:val="24"/>
                <w:szCs w:val="24"/>
              </w:rPr>
            </w:pPr>
          </w:p>
          <w:p w:rsidR="009A2C72" w:rsidRPr="009A2C72" w:rsidRDefault="009A2C72" w:rsidP="009A2C72">
            <w:pPr>
              <w:jc w:val="center"/>
              <w:rPr>
                <w:b/>
                <w:sz w:val="24"/>
                <w:szCs w:val="24"/>
              </w:rPr>
            </w:pPr>
            <w:r w:rsidRPr="009A2C72">
              <w:rPr>
                <w:b/>
                <w:sz w:val="24"/>
                <w:szCs w:val="24"/>
              </w:rPr>
              <w:t>Организационно-методическая работа</w:t>
            </w:r>
          </w:p>
          <w:p w:rsidR="009A2C72" w:rsidRPr="00993D8D" w:rsidRDefault="009A2C72" w:rsidP="00F17F17">
            <w:pPr>
              <w:jc w:val="both"/>
              <w:rPr>
                <w:sz w:val="24"/>
                <w:szCs w:val="24"/>
              </w:rPr>
            </w:pPr>
          </w:p>
        </w:tc>
      </w:tr>
      <w:tr w:rsidR="009A2C72" w:rsidRPr="00993D8D" w:rsidTr="0050500E">
        <w:trPr>
          <w:trHeight w:val="945"/>
        </w:trPr>
        <w:tc>
          <w:tcPr>
            <w:tcW w:w="661" w:type="dxa"/>
            <w:tcBorders>
              <w:top w:val="single" w:sz="4" w:space="0" w:color="auto"/>
            </w:tcBorders>
          </w:tcPr>
          <w:p w:rsidR="00606EBA" w:rsidRDefault="00606EBA" w:rsidP="00F17F17">
            <w:pPr>
              <w:jc w:val="both"/>
              <w:rPr>
                <w:sz w:val="24"/>
                <w:szCs w:val="24"/>
              </w:rPr>
            </w:pPr>
          </w:p>
          <w:p w:rsidR="009A2C72" w:rsidRDefault="009A2C72" w:rsidP="00F17F17">
            <w:pPr>
              <w:jc w:val="both"/>
              <w:rPr>
                <w:sz w:val="24"/>
                <w:szCs w:val="24"/>
              </w:rPr>
            </w:pPr>
            <w:r w:rsidRPr="00993D8D">
              <w:rPr>
                <w:sz w:val="24"/>
                <w:szCs w:val="24"/>
              </w:rPr>
              <w:t>1.</w:t>
            </w:r>
          </w:p>
        </w:tc>
        <w:tc>
          <w:tcPr>
            <w:tcW w:w="5934" w:type="dxa"/>
            <w:tcBorders>
              <w:top w:val="single" w:sz="4" w:space="0" w:color="auto"/>
            </w:tcBorders>
          </w:tcPr>
          <w:p w:rsidR="00606EBA" w:rsidRDefault="00606EBA" w:rsidP="002F2B5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A2C72" w:rsidRPr="002F2B59" w:rsidRDefault="009A2C72" w:rsidP="002F2B5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2F2B59">
              <w:rPr>
                <w:color w:val="000000"/>
                <w:sz w:val="24"/>
                <w:szCs w:val="24"/>
              </w:rPr>
              <w:t>одготовка методических материалов для проведения психод</w:t>
            </w:r>
            <w:r>
              <w:rPr>
                <w:color w:val="000000"/>
                <w:sz w:val="24"/>
                <w:szCs w:val="24"/>
              </w:rPr>
              <w:t>иагностики и разработки занятий.</w:t>
            </w:r>
          </w:p>
          <w:p w:rsidR="009A2C72" w:rsidRDefault="009A2C72" w:rsidP="00993D8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1765E" w:rsidRDefault="00E1765E" w:rsidP="00F17F17">
            <w:pPr>
              <w:jc w:val="both"/>
              <w:rPr>
                <w:sz w:val="24"/>
                <w:szCs w:val="24"/>
              </w:rPr>
            </w:pPr>
          </w:p>
          <w:p w:rsidR="009A2C72" w:rsidRPr="00993D8D" w:rsidRDefault="00E1765E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 </w:t>
            </w:r>
            <w:r w:rsidR="0030359B">
              <w:rPr>
                <w:sz w:val="24"/>
                <w:szCs w:val="24"/>
              </w:rPr>
              <w:t>Интернет-ресурсами</w:t>
            </w:r>
            <w:r>
              <w:rPr>
                <w:sz w:val="24"/>
                <w:szCs w:val="24"/>
              </w:rPr>
              <w:t>, материалами в печатном вид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606EBA" w:rsidRDefault="00606EBA" w:rsidP="00F17F17">
            <w:pPr>
              <w:jc w:val="both"/>
              <w:rPr>
                <w:sz w:val="24"/>
                <w:szCs w:val="24"/>
              </w:rPr>
            </w:pPr>
          </w:p>
          <w:p w:rsidR="009A2C72" w:rsidRPr="00993D8D" w:rsidRDefault="005060DD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</w:tcBorders>
          </w:tcPr>
          <w:p w:rsidR="00606EBA" w:rsidRDefault="00606EBA" w:rsidP="00606EBA">
            <w:pPr>
              <w:jc w:val="both"/>
              <w:rPr>
                <w:sz w:val="24"/>
                <w:szCs w:val="24"/>
              </w:rPr>
            </w:pPr>
          </w:p>
          <w:p w:rsidR="00606EBA" w:rsidRDefault="00606EBA" w:rsidP="0060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9A2C72" w:rsidRPr="00993D8D" w:rsidRDefault="00606EBA" w:rsidP="0060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Огородо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9A2C72" w:rsidRPr="00993D8D" w:rsidRDefault="009A2C72" w:rsidP="00F17F17">
            <w:pPr>
              <w:jc w:val="both"/>
              <w:rPr>
                <w:sz w:val="24"/>
                <w:szCs w:val="24"/>
              </w:rPr>
            </w:pPr>
          </w:p>
        </w:tc>
      </w:tr>
      <w:tr w:rsidR="009A2C72" w:rsidRPr="00993D8D" w:rsidTr="0050500E">
        <w:trPr>
          <w:trHeight w:val="1068"/>
        </w:trPr>
        <w:tc>
          <w:tcPr>
            <w:tcW w:w="661" w:type="dxa"/>
          </w:tcPr>
          <w:p w:rsidR="009A2C72" w:rsidRDefault="009A2C72" w:rsidP="00F17F17">
            <w:pPr>
              <w:jc w:val="both"/>
              <w:rPr>
                <w:sz w:val="24"/>
                <w:szCs w:val="24"/>
              </w:rPr>
            </w:pPr>
          </w:p>
          <w:p w:rsidR="009A2C72" w:rsidRDefault="009A2C72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934" w:type="dxa"/>
          </w:tcPr>
          <w:p w:rsidR="009A2C72" w:rsidRDefault="009A2C72" w:rsidP="002F2B5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A2C72" w:rsidRPr="002F2B59" w:rsidRDefault="009A2C72" w:rsidP="002F2B5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2F2B59">
              <w:rPr>
                <w:color w:val="000000"/>
                <w:sz w:val="24"/>
                <w:szCs w:val="24"/>
              </w:rPr>
              <w:t>бработка результатов психодиагн</w:t>
            </w:r>
            <w:r>
              <w:rPr>
                <w:color w:val="000000"/>
                <w:sz w:val="24"/>
                <w:szCs w:val="24"/>
              </w:rPr>
              <w:t>остики, их анализ и оформление.</w:t>
            </w:r>
          </w:p>
          <w:p w:rsidR="009A2C72" w:rsidRDefault="009A2C72" w:rsidP="00993D8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A2C72" w:rsidRDefault="009A2C72" w:rsidP="00F17F17">
            <w:pPr>
              <w:jc w:val="both"/>
              <w:rPr>
                <w:sz w:val="24"/>
                <w:szCs w:val="24"/>
              </w:rPr>
            </w:pPr>
          </w:p>
          <w:p w:rsidR="00E1765E" w:rsidRDefault="00E1765E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заключений по результатам диагностических обследований.</w:t>
            </w:r>
          </w:p>
          <w:p w:rsidR="00E1765E" w:rsidRPr="00993D8D" w:rsidRDefault="00E1765E" w:rsidP="00F17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6EBA" w:rsidRDefault="00606EBA" w:rsidP="00F17F17">
            <w:pPr>
              <w:jc w:val="both"/>
              <w:rPr>
                <w:sz w:val="24"/>
                <w:szCs w:val="24"/>
              </w:rPr>
            </w:pPr>
          </w:p>
          <w:p w:rsidR="009A2C72" w:rsidRPr="00993D8D" w:rsidRDefault="00606EBA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86" w:type="dxa"/>
            <w:gridSpan w:val="3"/>
          </w:tcPr>
          <w:p w:rsidR="00606EBA" w:rsidRDefault="00606EBA" w:rsidP="00606EBA">
            <w:pPr>
              <w:jc w:val="both"/>
              <w:rPr>
                <w:sz w:val="24"/>
                <w:szCs w:val="24"/>
              </w:rPr>
            </w:pPr>
          </w:p>
          <w:p w:rsidR="00606EBA" w:rsidRDefault="00606EBA" w:rsidP="0060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9A2C72" w:rsidRPr="00993D8D" w:rsidRDefault="00606EBA" w:rsidP="0060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Огородова</w:t>
            </w:r>
          </w:p>
        </w:tc>
        <w:tc>
          <w:tcPr>
            <w:tcW w:w="1559" w:type="dxa"/>
            <w:gridSpan w:val="3"/>
          </w:tcPr>
          <w:p w:rsidR="009A2C72" w:rsidRPr="00993D8D" w:rsidRDefault="009A2C72" w:rsidP="00F17F17">
            <w:pPr>
              <w:jc w:val="both"/>
              <w:rPr>
                <w:sz w:val="24"/>
                <w:szCs w:val="24"/>
              </w:rPr>
            </w:pPr>
          </w:p>
        </w:tc>
      </w:tr>
      <w:tr w:rsidR="009A2C72" w:rsidRPr="00993D8D" w:rsidTr="0050500E">
        <w:trPr>
          <w:trHeight w:val="1068"/>
        </w:trPr>
        <w:tc>
          <w:tcPr>
            <w:tcW w:w="661" w:type="dxa"/>
          </w:tcPr>
          <w:p w:rsidR="009A2C72" w:rsidRDefault="009A2C72" w:rsidP="00F17F17">
            <w:pPr>
              <w:jc w:val="both"/>
              <w:rPr>
                <w:sz w:val="24"/>
                <w:szCs w:val="24"/>
              </w:rPr>
            </w:pPr>
          </w:p>
          <w:p w:rsidR="009A2C72" w:rsidRDefault="009A2C72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934" w:type="dxa"/>
          </w:tcPr>
          <w:p w:rsidR="009A2C72" w:rsidRDefault="009A2C72" w:rsidP="002F2B5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A2C72" w:rsidRPr="002F2B59" w:rsidRDefault="009A2C72" w:rsidP="002F2B5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2F2B59">
              <w:rPr>
                <w:color w:val="000000"/>
                <w:sz w:val="24"/>
                <w:szCs w:val="24"/>
              </w:rPr>
              <w:t xml:space="preserve">одготовка материалов к выступлениям на педагогических советах, семинарах. </w:t>
            </w:r>
          </w:p>
          <w:p w:rsidR="009A2C72" w:rsidRDefault="009A2C72" w:rsidP="002F2B5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765E" w:rsidRDefault="00E1765E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 </w:t>
            </w:r>
            <w:r w:rsidR="0030359B">
              <w:rPr>
                <w:sz w:val="24"/>
                <w:szCs w:val="24"/>
              </w:rPr>
              <w:t>Интернет-ресурсами</w:t>
            </w:r>
            <w:r>
              <w:rPr>
                <w:sz w:val="24"/>
                <w:szCs w:val="24"/>
              </w:rPr>
              <w:t>, материалами в печатном виде.</w:t>
            </w:r>
          </w:p>
          <w:p w:rsidR="00E1765E" w:rsidRDefault="00E1765E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 диагностик и деятельности студентов.</w:t>
            </w:r>
          </w:p>
          <w:p w:rsidR="00E1765E" w:rsidRPr="00993D8D" w:rsidRDefault="00E1765E" w:rsidP="00F17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A2C72" w:rsidRDefault="009A2C72" w:rsidP="00F17F17">
            <w:pPr>
              <w:jc w:val="both"/>
              <w:rPr>
                <w:sz w:val="24"/>
                <w:szCs w:val="24"/>
              </w:rPr>
            </w:pPr>
          </w:p>
          <w:p w:rsidR="00606EBA" w:rsidRPr="00993D8D" w:rsidRDefault="00606EBA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86" w:type="dxa"/>
            <w:gridSpan w:val="3"/>
          </w:tcPr>
          <w:p w:rsidR="00606EBA" w:rsidRDefault="00606EBA" w:rsidP="00606EBA">
            <w:pPr>
              <w:jc w:val="both"/>
              <w:rPr>
                <w:sz w:val="24"/>
                <w:szCs w:val="24"/>
              </w:rPr>
            </w:pPr>
          </w:p>
          <w:p w:rsidR="00606EBA" w:rsidRDefault="00606EBA" w:rsidP="0060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9A2C72" w:rsidRPr="00993D8D" w:rsidRDefault="00606EBA" w:rsidP="0060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Огородова</w:t>
            </w:r>
          </w:p>
        </w:tc>
        <w:tc>
          <w:tcPr>
            <w:tcW w:w="1559" w:type="dxa"/>
            <w:gridSpan w:val="3"/>
          </w:tcPr>
          <w:p w:rsidR="009A2C72" w:rsidRPr="00993D8D" w:rsidRDefault="009A2C72" w:rsidP="00F17F17">
            <w:pPr>
              <w:jc w:val="both"/>
              <w:rPr>
                <w:sz w:val="24"/>
                <w:szCs w:val="24"/>
              </w:rPr>
            </w:pPr>
          </w:p>
        </w:tc>
      </w:tr>
      <w:tr w:rsidR="009A2C72" w:rsidRPr="00993D8D" w:rsidTr="0050500E">
        <w:trPr>
          <w:trHeight w:val="1068"/>
        </w:trPr>
        <w:tc>
          <w:tcPr>
            <w:tcW w:w="661" w:type="dxa"/>
          </w:tcPr>
          <w:p w:rsidR="009A2C72" w:rsidRDefault="009A2C72" w:rsidP="00F17F17">
            <w:pPr>
              <w:jc w:val="both"/>
              <w:rPr>
                <w:sz w:val="24"/>
                <w:szCs w:val="24"/>
              </w:rPr>
            </w:pPr>
          </w:p>
          <w:p w:rsidR="009A2C72" w:rsidRDefault="009A2C72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934" w:type="dxa"/>
          </w:tcPr>
          <w:p w:rsidR="009A2C72" w:rsidRDefault="009A2C72" w:rsidP="002F2B59">
            <w:pPr>
              <w:jc w:val="both"/>
              <w:rPr>
                <w:sz w:val="24"/>
                <w:szCs w:val="24"/>
              </w:rPr>
            </w:pPr>
          </w:p>
          <w:p w:rsidR="009A2C72" w:rsidRDefault="009A2C72" w:rsidP="002F2B59">
            <w:pPr>
              <w:jc w:val="both"/>
              <w:rPr>
                <w:color w:val="000000"/>
                <w:sz w:val="24"/>
                <w:szCs w:val="24"/>
              </w:rPr>
            </w:pPr>
            <w:r w:rsidRPr="00993D8D">
              <w:rPr>
                <w:sz w:val="24"/>
                <w:szCs w:val="24"/>
              </w:rPr>
              <w:t>Подбор материала</w:t>
            </w:r>
            <w:r>
              <w:rPr>
                <w:sz w:val="24"/>
                <w:szCs w:val="24"/>
              </w:rPr>
              <w:t xml:space="preserve"> к классным часам</w:t>
            </w:r>
            <w:r w:rsidRPr="00993D8D">
              <w:rPr>
                <w:sz w:val="24"/>
                <w:szCs w:val="24"/>
              </w:rPr>
              <w:t xml:space="preserve"> «В помощь классному руководителю».</w:t>
            </w:r>
          </w:p>
        </w:tc>
        <w:tc>
          <w:tcPr>
            <w:tcW w:w="3402" w:type="dxa"/>
          </w:tcPr>
          <w:p w:rsidR="00E1765E" w:rsidRDefault="00E1765E" w:rsidP="00F17F17">
            <w:pPr>
              <w:jc w:val="both"/>
              <w:rPr>
                <w:sz w:val="24"/>
                <w:szCs w:val="24"/>
              </w:rPr>
            </w:pPr>
          </w:p>
          <w:p w:rsidR="009A2C72" w:rsidRPr="00993D8D" w:rsidRDefault="00E1765E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 </w:t>
            </w:r>
            <w:r w:rsidR="0030359B">
              <w:rPr>
                <w:sz w:val="24"/>
                <w:szCs w:val="24"/>
              </w:rPr>
              <w:t>Интернет-ресурсами, печатными материал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9A2C72" w:rsidRDefault="009A2C72" w:rsidP="00F17F17">
            <w:pPr>
              <w:jc w:val="both"/>
              <w:rPr>
                <w:sz w:val="24"/>
                <w:szCs w:val="24"/>
              </w:rPr>
            </w:pPr>
          </w:p>
          <w:p w:rsidR="00606EBA" w:rsidRDefault="00606EBA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  <w:p w:rsidR="00E1765E" w:rsidRPr="00993D8D" w:rsidRDefault="00E1765E" w:rsidP="00F17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</w:tcPr>
          <w:p w:rsidR="00606EBA" w:rsidRDefault="00606EBA" w:rsidP="0060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9A2C72" w:rsidRPr="00993D8D" w:rsidRDefault="00606EBA" w:rsidP="0060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Огородова</w:t>
            </w:r>
          </w:p>
        </w:tc>
        <w:tc>
          <w:tcPr>
            <w:tcW w:w="1559" w:type="dxa"/>
            <w:gridSpan w:val="3"/>
          </w:tcPr>
          <w:p w:rsidR="009A2C72" w:rsidRPr="00993D8D" w:rsidRDefault="009A2C72" w:rsidP="00F17F17">
            <w:pPr>
              <w:jc w:val="both"/>
              <w:rPr>
                <w:sz w:val="24"/>
                <w:szCs w:val="24"/>
              </w:rPr>
            </w:pPr>
          </w:p>
        </w:tc>
      </w:tr>
      <w:tr w:rsidR="009A2C72" w:rsidRPr="00993D8D" w:rsidTr="0050500E">
        <w:trPr>
          <w:trHeight w:val="147"/>
        </w:trPr>
        <w:tc>
          <w:tcPr>
            <w:tcW w:w="661" w:type="dxa"/>
          </w:tcPr>
          <w:p w:rsidR="009A2C72" w:rsidRPr="00993D8D" w:rsidRDefault="009A2C72" w:rsidP="00F17F17">
            <w:pPr>
              <w:jc w:val="both"/>
              <w:rPr>
                <w:sz w:val="24"/>
                <w:szCs w:val="24"/>
              </w:rPr>
            </w:pPr>
          </w:p>
          <w:p w:rsidR="009A2C72" w:rsidRPr="00993D8D" w:rsidRDefault="009A2C72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93D8D">
              <w:rPr>
                <w:sz w:val="24"/>
                <w:szCs w:val="24"/>
              </w:rPr>
              <w:t>.</w:t>
            </w:r>
          </w:p>
        </w:tc>
        <w:tc>
          <w:tcPr>
            <w:tcW w:w="5934" w:type="dxa"/>
          </w:tcPr>
          <w:p w:rsidR="009A2C72" w:rsidRDefault="009A2C72" w:rsidP="00993D8D">
            <w:pPr>
              <w:rPr>
                <w:sz w:val="24"/>
                <w:szCs w:val="24"/>
              </w:rPr>
            </w:pPr>
          </w:p>
          <w:p w:rsidR="009A2C72" w:rsidRDefault="009A2C72" w:rsidP="00993D8D">
            <w:pPr>
              <w:rPr>
                <w:sz w:val="24"/>
                <w:szCs w:val="24"/>
              </w:rPr>
            </w:pPr>
            <w:r w:rsidRPr="00993D8D">
              <w:rPr>
                <w:sz w:val="24"/>
                <w:szCs w:val="24"/>
              </w:rPr>
              <w:t>Подбор и обработка материала  для консультативно-просве</w:t>
            </w:r>
            <w:r>
              <w:rPr>
                <w:sz w:val="24"/>
                <w:szCs w:val="24"/>
              </w:rPr>
              <w:t xml:space="preserve">тительской  работы с </w:t>
            </w:r>
            <w:r w:rsidR="00E1765E">
              <w:rPr>
                <w:sz w:val="24"/>
                <w:szCs w:val="24"/>
              </w:rPr>
              <w:t>родителями, педагогами.</w:t>
            </w:r>
          </w:p>
          <w:p w:rsidR="009A2C72" w:rsidRPr="00993D8D" w:rsidRDefault="009A2C72" w:rsidP="00993D8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1765E" w:rsidRDefault="00E1765E" w:rsidP="00F17F17">
            <w:pPr>
              <w:jc w:val="both"/>
              <w:rPr>
                <w:sz w:val="24"/>
                <w:szCs w:val="24"/>
              </w:rPr>
            </w:pPr>
          </w:p>
          <w:p w:rsidR="009A2C72" w:rsidRPr="00993D8D" w:rsidRDefault="00E1765E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 </w:t>
            </w:r>
            <w:r w:rsidR="0030359B">
              <w:rPr>
                <w:sz w:val="24"/>
                <w:szCs w:val="24"/>
              </w:rPr>
              <w:t>Интернет-ресурсами</w:t>
            </w:r>
            <w:r>
              <w:rPr>
                <w:sz w:val="24"/>
                <w:szCs w:val="24"/>
              </w:rPr>
              <w:t>, материалами в печатном виде.</w:t>
            </w:r>
          </w:p>
        </w:tc>
        <w:tc>
          <w:tcPr>
            <w:tcW w:w="1417" w:type="dxa"/>
            <w:gridSpan w:val="2"/>
          </w:tcPr>
          <w:p w:rsidR="009A2C72" w:rsidRDefault="009A2C72" w:rsidP="00F17F17">
            <w:pPr>
              <w:jc w:val="both"/>
              <w:rPr>
                <w:sz w:val="24"/>
                <w:szCs w:val="24"/>
              </w:rPr>
            </w:pPr>
          </w:p>
          <w:p w:rsidR="00606EBA" w:rsidRDefault="00606EBA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  <w:p w:rsidR="00E1765E" w:rsidRPr="00993D8D" w:rsidRDefault="00E1765E" w:rsidP="00F17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</w:tcPr>
          <w:p w:rsidR="00606EBA" w:rsidRDefault="00606EBA" w:rsidP="0060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9A2C72" w:rsidRPr="00993D8D" w:rsidRDefault="00606EBA" w:rsidP="0060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Огородова</w:t>
            </w:r>
          </w:p>
        </w:tc>
        <w:tc>
          <w:tcPr>
            <w:tcW w:w="1559" w:type="dxa"/>
            <w:gridSpan w:val="3"/>
          </w:tcPr>
          <w:p w:rsidR="009A2C72" w:rsidRPr="00993D8D" w:rsidRDefault="009A2C72" w:rsidP="00F17F17">
            <w:pPr>
              <w:jc w:val="both"/>
              <w:rPr>
                <w:sz w:val="24"/>
                <w:szCs w:val="24"/>
              </w:rPr>
            </w:pPr>
          </w:p>
        </w:tc>
      </w:tr>
      <w:tr w:rsidR="005521AE" w:rsidRPr="00993D8D" w:rsidTr="0050500E">
        <w:trPr>
          <w:trHeight w:val="147"/>
        </w:trPr>
        <w:tc>
          <w:tcPr>
            <w:tcW w:w="661" w:type="dxa"/>
          </w:tcPr>
          <w:p w:rsidR="005521AE" w:rsidRDefault="005521AE" w:rsidP="00F17F17">
            <w:pPr>
              <w:jc w:val="both"/>
              <w:rPr>
                <w:sz w:val="24"/>
                <w:szCs w:val="24"/>
              </w:rPr>
            </w:pPr>
          </w:p>
          <w:p w:rsidR="005521AE" w:rsidRPr="00993D8D" w:rsidRDefault="005521AE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.</w:t>
            </w:r>
          </w:p>
        </w:tc>
        <w:tc>
          <w:tcPr>
            <w:tcW w:w="5934" w:type="dxa"/>
          </w:tcPr>
          <w:p w:rsidR="005521AE" w:rsidRDefault="005521AE" w:rsidP="00993D8D">
            <w:pPr>
              <w:rPr>
                <w:sz w:val="24"/>
                <w:szCs w:val="24"/>
              </w:rPr>
            </w:pPr>
          </w:p>
          <w:p w:rsidR="005521AE" w:rsidRDefault="005521AE" w:rsidP="00993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екущей и отчётной документации</w:t>
            </w:r>
          </w:p>
        </w:tc>
        <w:tc>
          <w:tcPr>
            <w:tcW w:w="3402" w:type="dxa"/>
          </w:tcPr>
          <w:p w:rsidR="005521AE" w:rsidRDefault="005521AE" w:rsidP="00F17F17">
            <w:pPr>
              <w:jc w:val="both"/>
              <w:rPr>
                <w:sz w:val="24"/>
                <w:szCs w:val="24"/>
              </w:rPr>
            </w:pPr>
          </w:p>
          <w:p w:rsidR="005521AE" w:rsidRDefault="005521AE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ие журналов индивидуальных  и групповых занятий. Составление циклограммы работы на неделю. Анализ </w:t>
            </w:r>
            <w:r w:rsidR="007D54B2">
              <w:rPr>
                <w:sz w:val="24"/>
                <w:szCs w:val="24"/>
              </w:rPr>
              <w:t>результатов диагностического обследования, с разработкой дальнейших рекомендаций</w:t>
            </w:r>
          </w:p>
        </w:tc>
        <w:tc>
          <w:tcPr>
            <w:tcW w:w="1417" w:type="dxa"/>
            <w:gridSpan w:val="2"/>
          </w:tcPr>
          <w:p w:rsidR="005521AE" w:rsidRDefault="005521AE" w:rsidP="00F17F17">
            <w:pPr>
              <w:jc w:val="both"/>
              <w:rPr>
                <w:sz w:val="24"/>
                <w:szCs w:val="24"/>
              </w:rPr>
            </w:pPr>
          </w:p>
          <w:p w:rsidR="005521AE" w:rsidRDefault="005521AE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86" w:type="dxa"/>
            <w:gridSpan w:val="3"/>
          </w:tcPr>
          <w:p w:rsidR="005521AE" w:rsidRDefault="005521AE" w:rsidP="005521AE">
            <w:pPr>
              <w:jc w:val="both"/>
              <w:rPr>
                <w:sz w:val="24"/>
                <w:szCs w:val="24"/>
              </w:rPr>
            </w:pPr>
          </w:p>
          <w:p w:rsidR="005521AE" w:rsidRDefault="005521AE" w:rsidP="005521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5521AE" w:rsidRDefault="005521AE" w:rsidP="005521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Огородова</w:t>
            </w:r>
          </w:p>
        </w:tc>
        <w:tc>
          <w:tcPr>
            <w:tcW w:w="1559" w:type="dxa"/>
            <w:gridSpan w:val="3"/>
          </w:tcPr>
          <w:p w:rsidR="005521AE" w:rsidRPr="00993D8D" w:rsidRDefault="005521AE" w:rsidP="00F17F17">
            <w:pPr>
              <w:jc w:val="both"/>
              <w:rPr>
                <w:sz w:val="24"/>
                <w:szCs w:val="24"/>
              </w:rPr>
            </w:pPr>
          </w:p>
        </w:tc>
      </w:tr>
      <w:tr w:rsidR="009A2C72" w:rsidRPr="00993D8D" w:rsidTr="0050500E">
        <w:trPr>
          <w:trHeight w:val="826"/>
        </w:trPr>
        <w:tc>
          <w:tcPr>
            <w:tcW w:w="15559" w:type="dxa"/>
            <w:gridSpan w:val="11"/>
            <w:tcBorders>
              <w:bottom w:val="single" w:sz="4" w:space="0" w:color="auto"/>
            </w:tcBorders>
          </w:tcPr>
          <w:p w:rsidR="00216007" w:rsidRDefault="00216007" w:rsidP="00E1765E">
            <w:pPr>
              <w:ind w:right="113"/>
              <w:rPr>
                <w:b/>
                <w:sz w:val="24"/>
                <w:szCs w:val="24"/>
              </w:rPr>
            </w:pPr>
          </w:p>
          <w:p w:rsidR="009A2C72" w:rsidRDefault="009A2C72" w:rsidP="008E71E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E71E2">
              <w:rPr>
                <w:b/>
                <w:sz w:val="24"/>
                <w:szCs w:val="24"/>
              </w:rPr>
              <w:t xml:space="preserve">Повышение уровня профессионально-личностной </w:t>
            </w:r>
            <w:r w:rsidR="008E71E2">
              <w:rPr>
                <w:b/>
                <w:sz w:val="24"/>
                <w:szCs w:val="24"/>
              </w:rPr>
              <w:t xml:space="preserve"> </w:t>
            </w:r>
            <w:r w:rsidRPr="008E71E2">
              <w:rPr>
                <w:b/>
                <w:sz w:val="24"/>
                <w:szCs w:val="24"/>
              </w:rPr>
              <w:t>компетентности.</w:t>
            </w:r>
          </w:p>
          <w:p w:rsidR="0050500E" w:rsidRPr="008E71E2" w:rsidRDefault="0050500E" w:rsidP="008E71E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9A2C72" w:rsidRPr="00993D8D" w:rsidTr="0050500E">
        <w:trPr>
          <w:trHeight w:val="1680"/>
        </w:trPr>
        <w:tc>
          <w:tcPr>
            <w:tcW w:w="661" w:type="dxa"/>
            <w:tcBorders>
              <w:top w:val="single" w:sz="4" w:space="0" w:color="auto"/>
            </w:tcBorders>
          </w:tcPr>
          <w:p w:rsidR="009A2C72" w:rsidRDefault="0030359B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A2C72">
              <w:rPr>
                <w:sz w:val="24"/>
                <w:szCs w:val="24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</w:tcBorders>
          </w:tcPr>
          <w:p w:rsidR="009A2C72" w:rsidRDefault="009A2C72" w:rsidP="00993D8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A2C72" w:rsidRPr="002F2B59" w:rsidRDefault="009A2C72" w:rsidP="00993D8D">
            <w:pPr>
              <w:rPr>
                <w:sz w:val="24"/>
                <w:szCs w:val="24"/>
              </w:rPr>
            </w:pPr>
            <w:r w:rsidRPr="002F2B59">
              <w:rPr>
                <w:color w:val="000000"/>
                <w:sz w:val="24"/>
                <w:szCs w:val="24"/>
                <w:shd w:val="clear" w:color="auto" w:fill="FFFFFF"/>
              </w:rPr>
              <w:t>Анализ научной и практической литературы для подбора инструментария, разработки развивающих и коррекционных программ, проведения психологического консультирования</w:t>
            </w:r>
          </w:p>
          <w:p w:rsidR="009A2C72" w:rsidRDefault="009A2C72" w:rsidP="002F2B5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C5083" w:rsidRDefault="005C5083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A2C72" w:rsidRPr="00993D8D" w:rsidRDefault="005C5083" w:rsidP="005C50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 </w:t>
            </w:r>
            <w:r w:rsidR="0030359B">
              <w:rPr>
                <w:sz w:val="24"/>
                <w:szCs w:val="24"/>
              </w:rPr>
              <w:t>Интернет-ресурсов</w:t>
            </w:r>
            <w:r>
              <w:rPr>
                <w:sz w:val="24"/>
                <w:szCs w:val="24"/>
              </w:rPr>
              <w:t>, материалов в печатном вид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9A2C72" w:rsidRDefault="009A2C72" w:rsidP="00F17F17">
            <w:pPr>
              <w:jc w:val="both"/>
              <w:rPr>
                <w:sz w:val="24"/>
                <w:szCs w:val="24"/>
              </w:rPr>
            </w:pPr>
          </w:p>
          <w:p w:rsidR="00606EBA" w:rsidRPr="00993D8D" w:rsidRDefault="00606EBA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</w:tcBorders>
          </w:tcPr>
          <w:p w:rsidR="00606EBA" w:rsidRDefault="00606EBA" w:rsidP="00606EBA">
            <w:pPr>
              <w:jc w:val="both"/>
              <w:rPr>
                <w:sz w:val="24"/>
                <w:szCs w:val="24"/>
              </w:rPr>
            </w:pPr>
          </w:p>
          <w:p w:rsidR="00606EBA" w:rsidRDefault="00606EBA" w:rsidP="0060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9A2C72" w:rsidRPr="00993D8D" w:rsidRDefault="00606EBA" w:rsidP="0060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Огород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9A2C72" w:rsidRPr="00993D8D" w:rsidRDefault="009A2C72" w:rsidP="00F17F17">
            <w:pPr>
              <w:jc w:val="both"/>
              <w:rPr>
                <w:sz w:val="24"/>
                <w:szCs w:val="24"/>
              </w:rPr>
            </w:pPr>
          </w:p>
        </w:tc>
      </w:tr>
      <w:tr w:rsidR="009A2C72" w:rsidRPr="00993D8D" w:rsidTr="0050500E">
        <w:trPr>
          <w:trHeight w:val="147"/>
        </w:trPr>
        <w:tc>
          <w:tcPr>
            <w:tcW w:w="661" w:type="dxa"/>
          </w:tcPr>
          <w:p w:rsidR="009A2C72" w:rsidRDefault="009A2C72" w:rsidP="00F17F17">
            <w:pPr>
              <w:jc w:val="both"/>
              <w:rPr>
                <w:sz w:val="24"/>
                <w:szCs w:val="24"/>
              </w:rPr>
            </w:pPr>
          </w:p>
          <w:p w:rsidR="009A2C72" w:rsidRPr="00993D8D" w:rsidRDefault="0030359B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A2C72">
              <w:rPr>
                <w:sz w:val="24"/>
                <w:szCs w:val="24"/>
              </w:rPr>
              <w:t>.</w:t>
            </w:r>
          </w:p>
        </w:tc>
        <w:tc>
          <w:tcPr>
            <w:tcW w:w="5934" w:type="dxa"/>
          </w:tcPr>
          <w:p w:rsidR="009A2C72" w:rsidRDefault="009A2C72" w:rsidP="00F17F17">
            <w:pPr>
              <w:jc w:val="both"/>
              <w:rPr>
                <w:sz w:val="24"/>
                <w:szCs w:val="24"/>
              </w:rPr>
            </w:pPr>
          </w:p>
          <w:p w:rsidR="009A2C72" w:rsidRDefault="009A2C72" w:rsidP="00F17F17">
            <w:pPr>
              <w:jc w:val="both"/>
              <w:rPr>
                <w:sz w:val="24"/>
                <w:szCs w:val="24"/>
              </w:rPr>
            </w:pPr>
            <w:r w:rsidRPr="00993D8D">
              <w:rPr>
                <w:sz w:val="24"/>
                <w:szCs w:val="24"/>
              </w:rPr>
              <w:t>Посещение семинаров</w:t>
            </w:r>
            <w:r>
              <w:rPr>
                <w:sz w:val="24"/>
                <w:szCs w:val="24"/>
              </w:rPr>
              <w:t>, конференций, совещаний.</w:t>
            </w:r>
          </w:p>
          <w:p w:rsidR="009A2C72" w:rsidRPr="00993D8D" w:rsidRDefault="009A2C72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A2C72" w:rsidRDefault="009A2C72" w:rsidP="00F17F17">
            <w:pPr>
              <w:jc w:val="both"/>
              <w:rPr>
                <w:sz w:val="24"/>
                <w:szCs w:val="24"/>
              </w:rPr>
            </w:pPr>
          </w:p>
          <w:p w:rsidR="005C5083" w:rsidRPr="00993D8D" w:rsidRDefault="005C5083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еминарах, конференциях и др.</w:t>
            </w:r>
          </w:p>
        </w:tc>
        <w:tc>
          <w:tcPr>
            <w:tcW w:w="1417" w:type="dxa"/>
            <w:gridSpan w:val="2"/>
          </w:tcPr>
          <w:p w:rsidR="00606EBA" w:rsidRDefault="00606EBA" w:rsidP="00F17F17">
            <w:pPr>
              <w:jc w:val="both"/>
              <w:rPr>
                <w:sz w:val="24"/>
                <w:szCs w:val="24"/>
              </w:rPr>
            </w:pPr>
          </w:p>
          <w:p w:rsidR="009A2C72" w:rsidRPr="00993D8D" w:rsidRDefault="00606EBA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28" w:type="dxa"/>
            <w:gridSpan w:val="4"/>
          </w:tcPr>
          <w:p w:rsidR="00606EBA" w:rsidRDefault="00606EBA" w:rsidP="00606EBA">
            <w:pPr>
              <w:jc w:val="both"/>
              <w:rPr>
                <w:sz w:val="24"/>
                <w:szCs w:val="24"/>
              </w:rPr>
            </w:pPr>
          </w:p>
          <w:p w:rsidR="00606EBA" w:rsidRDefault="00606EBA" w:rsidP="0060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9A2C72" w:rsidRPr="00993D8D" w:rsidRDefault="00606EBA" w:rsidP="0060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Огородова</w:t>
            </w:r>
          </w:p>
        </w:tc>
        <w:tc>
          <w:tcPr>
            <w:tcW w:w="1417" w:type="dxa"/>
            <w:gridSpan w:val="2"/>
          </w:tcPr>
          <w:p w:rsidR="009A2C72" w:rsidRPr="00993D8D" w:rsidRDefault="009A2C72" w:rsidP="00F17F17">
            <w:pPr>
              <w:jc w:val="both"/>
              <w:rPr>
                <w:sz w:val="24"/>
                <w:szCs w:val="24"/>
              </w:rPr>
            </w:pPr>
          </w:p>
        </w:tc>
      </w:tr>
      <w:tr w:rsidR="009A2C72" w:rsidRPr="00993D8D" w:rsidTr="0050500E">
        <w:trPr>
          <w:trHeight w:val="147"/>
        </w:trPr>
        <w:tc>
          <w:tcPr>
            <w:tcW w:w="661" w:type="dxa"/>
          </w:tcPr>
          <w:p w:rsidR="009A2C72" w:rsidRDefault="009A2C72" w:rsidP="00F17F17">
            <w:pPr>
              <w:jc w:val="both"/>
              <w:rPr>
                <w:sz w:val="24"/>
                <w:szCs w:val="24"/>
              </w:rPr>
            </w:pPr>
          </w:p>
          <w:p w:rsidR="009A2C72" w:rsidRPr="00993D8D" w:rsidRDefault="0030359B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A2C72">
              <w:rPr>
                <w:sz w:val="24"/>
                <w:szCs w:val="24"/>
              </w:rPr>
              <w:t>.</w:t>
            </w:r>
          </w:p>
        </w:tc>
        <w:tc>
          <w:tcPr>
            <w:tcW w:w="5934" w:type="dxa"/>
          </w:tcPr>
          <w:p w:rsidR="009A2C72" w:rsidRDefault="009A2C72" w:rsidP="00993D8D">
            <w:pPr>
              <w:rPr>
                <w:sz w:val="24"/>
                <w:szCs w:val="24"/>
              </w:rPr>
            </w:pPr>
          </w:p>
          <w:p w:rsidR="009A2C72" w:rsidRPr="00993D8D" w:rsidRDefault="009A2C72" w:rsidP="00993D8D">
            <w:pPr>
              <w:rPr>
                <w:sz w:val="24"/>
                <w:szCs w:val="24"/>
              </w:rPr>
            </w:pPr>
            <w:r w:rsidRPr="00993D8D">
              <w:rPr>
                <w:sz w:val="24"/>
                <w:szCs w:val="24"/>
              </w:rPr>
              <w:t xml:space="preserve">Участие в метод. </w:t>
            </w:r>
            <w:r w:rsidR="005C386E" w:rsidRPr="00993D8D">
              <w:rPr>
                <w:sz w:val="24"/>
                <w:szCs w:val="24"/>
              </w:rPr>
              <w:t>О</w:t>
            </w:r>
            <w:r w:rsidRPr="00993D8D">
              <w:rPr>
                <w:sz w:val="24"/>
                <w:szCs w:val="24"/>
              </w:rPr>
              <w:t xml:space="preserve">бъединении  кл. </w:t>
            </w:r>
            <w:r>
              <w:rPr>
                <w:sz w:val="24"/>
                <w:szCs w:val="24"/>
              </w:rPr>
              <w:t>руководителей, в педагогических советах.</w:t>
            </w:r>
          </w:p>
          <w:p w:rsidR="009A2C72" w:rsidRPr="00993D8D" w:rsidRDefault="009A2C72" w:rsidP="00F17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A2C72" w:rsidRDefault="009A2C72" w:rsidP="00F17F17">
            <w:pPr>
              <w:jc w:val="both"/>
              <w:rPr>
                <w:sz w:val="24"/>
                <w:szCs w:val="24"/>
              </w:rPr>
            </w:pPr>
          </w:p>
          <w:p w:rsidR="005C5083" w:rsidRPr="00993D8D" w:rsidRDefault="005C5083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, участие в обсуждении предложенных вопросов.</w:t>
            </w:r>
          </w:p>
        </w:tc>
        <w:tc>
          <w:tcPr>
            <w:tcW w:w="1417" w:type="dxa"/>
            <w:gridSpan w:val="2"/>
          </w:tcPr>
          <w:p w:rsidR="00606EBA" w:rsidRDefault="00606EBA" w:rsidP="00F17F17">
            <w:pPr>
              <w:jc w:val="both"/>
              <w:rPr>
                <w:sz w:val="24"/>
                <w:szCs w:val="24"/>
              </w:rPr>
            </w:pPr>
          </w:p>
          <w:p w:rsidR="009A2C72" w:rsidRPr="00993D8D" w:rsidRDefault="00606EBA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28" w:type="dxa"/>
            <w:gridSpan w:val="4"/>
          </w:tcPr>
          <w:p w:rsidR="00606EBA" w:rsidRDefault="00606EBA" w:rsidP="00606EBA">
            <w:pPr>
              <w:jc w:val="both"/>
              <w:rPr>
                <w:sz w:val="24"/>
                <w:szCs w:val="24"/>
              </w:rPr>
            </w:pPr>
          </w:p>
          <w:p w:rsidR="00606EBA" w:rsidRDefault="00606EBA" w:rsidP="0060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9A2C72" w:rsidRPr="00993D8D" w:rsidRDefault="00606EBA" w:rsidP="0060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Огородова</w:t>
            </w:r>
          </w:p>
        </w:tc>
        <w:tc>
          <w:tcPr>
            <w:tcW w:w="1417" w:type="dxa"/>
            <w:gridSpan w:val="2"/>
          </w:tcPr>
          <w:p w:rsidR="009A2C72" w:rsidRPr="00993D8D" w:rsidRDefault="009A2C72" w:rsidP="00F17F17">
            <w:pPr>
              <w:jc w:val="both"/>
              <w:rPr>
                <w:sz w:val="24"/>
                <w:szCs w:val="24"/>
              </w:rPr>
            </w:pPr>
          </w:p>
        </w:tc>
      </w:tr>
      <w:tr w:rsidR="009A2C72" w:rsidRPr="00993D8D" w:rsidTr="0050500E">
        <w:trPr>
          <w:trHeight w:val="147"/>
        </w:trPr>
        <w:tc>
          <w:tcPr>
            <w:tcW w:w="661" w:type="dxa"/>
          </w:tcPr>
          <w:p w:rsidR="009A2C72" w:rsidRDefault="009A2C72" w:rsidP="00993D8D">
            <w:pPr>
              <w:jc w:val="both"/>
              <w:rPr>
                <w:sz w:val="24"/>
                <w:szCs w:val="24"/>
              </w:rPr>
            </w:pPr>
          </w:p>
          <w:p w:rsidR="009A2C72" w:rsidRPr="00993D8D" w:rsidRDefault="0030359B" w:rsidP="00993D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A2C72">
              <w:rPr>
                <w:sz w:val="24"/>
                <w:szCs w:val="24"/>
              </w:rPr>
              <w:t>.</w:t>
            </w:r>
          </w:p>
        </w:tc>
        <w:tc>
          <w:tcPr>
            <w:tcW w:w="5934" w:type="dxa"/>
          </w:tcPr>
          <w:p w:rsidR="009A2C72" w:rsidRDefault="009A2C72" w:rsidP="00F17F17">
            <w:pPr>
              <w:jc w:val="both"/>
              <w:rPr>
                <w:sz w:val="24"/>
                <w:szCs w:val="24"/>
              </w:rPr>
            </w:pPr>
          </w:p>
          <w:p w:rsidR="009A2C72" w:rsidRDefault="009A2C72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квалификации, через курсы</w:t>
            </w:r>
            <w:r w:rsidR="005C5083">
              <w:rPr>
                <w:sz w:val="24"/>
                <w:szCs w:val="24"/>
              </w:rPr>
              <w:t xml:space="preserve"> повышения квалификации</w:t>
            </w:r>
            <w:r>
              <w:rPr>
                <w:sz w:val="24"/>
                <w:szCs w:val="24"/>
              </w:rPr>
              <w:t>.</w:t>
            </w:r>
          </w:p>
          <w:p w:rsidR="009A2C72" w:rsidRPr="00993D8D" w:rsidRDefault="009A2C72" w:rsidP="00F17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A2C72" w:rsidRDefault="009A2C72" w:rsidP="00F17F17">
            <w:pPr>
              <w:jc w:val="both"/>
              <w:rPr>
                <w:sz w:val="24"/>
                <w:szCs w:val="24"/>
              </w:rPr>
            </w:pPr>
          </w:p>
          <w:p w:rsidR="005C5083" w:rsidRPr="00993D8D" w:rsidRDefault="005C5083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</w:t>
            </w:r>
          </w:p>
        </w:tc>
        <w:tc>
          <w:tcPr>
            <w:tcW w:w="1417" w:type="dxa"/>
            <w:gridSpan w:val="2"/>
          </w:tcPr>
          <w:p w:rsidR="00606EBA" w:rsidRDefault="00606EBA" w:rsidP="00F17F17">
            <w:pPr>
              <w:jc w:val="both"/>
              <w:rPr>
                <w:sz w:val="24"/>
                <w:szCs w:val="24"/>
              </w:rPr>
            </w:pPr>
          </w:p>
          <w:p w:rsidR="009A2C72" w:rsidRPr="00993D8D" w:rsidRDefault="00606EBA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28" w:type="dxa"/>
            <w:gridSpan w:val="4"/>
          </w:tcPr>
          <w:p w:rsidR="00606EBA" w:rsidRDefault="00606EBA" w:rsidP="00606EBA">
            <w:pPr>
              <w:jc w:val="both"/>
              <w:rPr>
                <w:sz w:val="24"/>
                <w:szCs w:val="24"/>
              </w:rPr>
            </w:pPr>
          </w:p>
          <w:p w:rsidR="00606EBA" w:rsidRDefault="00606EBA" w:rsidP="0060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9A2C72" w:rsidRPr="00993D8D" w:rsidRDefault="00606EBA" w:rsidP="0060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Огородова</w:t>
            </w:r>
          </w:p>
        </w:tc>
        <w:tc>
          <w:tcPr>
            <w:tcW w:w="1417" w:type="dxa"/>
            <w:gridSpan w:val="2"/>
          </w:tcPr>
          <w:p w:rsidR="009A2C72" w:rsidRPr="00993D8D" w:rsidRDefault="009A2C72" w:rsidP="00F17F17">
            <w:pPr>
              <w:jc w:val="both"/>
              <w:rPr>
                <w:sz w:val="24"/>
                <w:szCs w:val="24"/>
              </w:rPr>
            </w:pPr>
          </w:p>
        </w:tc>
      </w:tr>
      <w:tr w:rsidR="00AD7DD6" w:rsidRPr="00993D8D" w:rsidTr="0050500E">
        <w:trPr>
          <w:trHeight w:val="147"/>
        </w:trPr>
        <w:tc>
          <w:tcPr>
            <w:tcW w:w="661" w:type="dxa"/>
          </w:tcPr>
          <w:p w:rsidR="00AD7DD6" w:rsidRDefault="00AD7DD6" w:rsidP="00993D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5934" w:type="dxa"/>
          </w:tcPr>
          <w:p w:rsidR="00AD7DD6" w:rsidRDefault="00AD7DD6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КС, онлайн – супервизиях, вебинарах.</w:t>
            </w:r>
          </w:p>
        </w:tc>
        <w:tc>
          <w:tcPr>
            <w:tcW w:w="3402" w:type="dxa"/>
          </w:tcPr>
          <w:p w:rsidR="00AD7DD6" w:rsidRDefault="00AD7DD6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, с целью повышения уровня квалификации и распространения своего опыта.</w:t>
            </w:r>
          </w:p>
        </w:tc>
        <w:tc>
          <w:tcPr>
            <w:tcW w:w="1417" w:type="dxa"/>
            <w:gridSpan w:val="2"/>
          </w:tcPr>
          <w:p w:rsidR="00AD7DD6" w:rsidRDefault="00AD7DD6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28" w:type="dxa"/>
            <w:gridSpan w:val="4"/>
          </w:tcPr>
          <w:p w:rsidR="00AD7DD6" w:rsidRDefault="00AD7DD6" w:rsidP="00AD7D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AD7DD6" w:rsidRDefault="00AD7DD6" w:rsidP="00AD7D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Огородова</w:t>
            </w:r>
          </w:p>
        </w:tc>
        <w:tc>
          <w:tcPr>
            <w:tcW w:w="1417" w:type="dxa"/>
            <w:gridSpan w:val="2"/>
          </w:tcPr>
          <w:p w:rsidR="00AD7DD6" w:rsidRPr="00993D8D" w:rsidRDefault="00AD7DD6" w:rsidP="00F17F17">
            <w:pPr>
              <w:jc w:val="both"/>
              <w:rPr>
                <w:sz w:val="24"/>
                <w:szCs w:val="24"/>
              </w:rPr>
            </w:pPr>
          </w:p>
        </w:tc>
      </w:tr>
      <w:tr w:rsidR="008E71E2" w:rsidRPr="00993D8D" w:rsidTr="0050500E">
        <w:trPr>
          <w:trHeight w:val="453"/>
        </w:trPr>
        <w:tc>
          <w:tcPr>
            <w:tcW w:w="15559" w:type="dxa"/>
            <w:gridSpan w:val="11"/>
            <w:tcBorders>
              <w:bottom w:val="single" w:sz="4" w:space="0" w:color="auto"/>
            </w:tcBorders>
          </w:tcPr>
          <w:p w:rsidR="0030359B" w:rsidRDefault="0030359B" w:rsidP="00AD7DD6">
            <w:pPr>
              <w:rPr>
                <w:b/>
                <w:sz w:val="24"/>
                <w:szCs w:val="24"/>
              </w:rPr>
            </w:pPr>
          </w:p>
          <w:p w:rsidR="0030359B" w:rsidRDefault="0030359B" w:rsidP="008E71E2">
            <w:pPr>
              <w:jc w:val="center"/>
              <w:rPr>
                <w:b/>
                <w:sz w:val="24"/>
                <w:szCs w:val="24"/>
              </w:rPr>
            </w:pPr>
          </w:p>
          <w:p w:rsidR="00AD7DD6" w:rsidRDefault="00AD7DD6" w:rsidP="008E71E2">
            <w:pPr>
              <w:jc w:val="center"/>
              <w:rPr>
                <w:b/>
                <w:sz w:val="24"/>
                <w:szCs w:val="24"/>
              </w:rPr>
            </w:pPr>
          </w:p>
          <w:p w:rsidR="008E71E2" w:rsidRPr="008E71E2" w:rsidRDefault="008E71E2" w:rsidP="008E71E2">
            <w:pPr>
              <w:jc w:val="center"/>
              <w:rPr>
                <w:b/>
                <w:sz w:val="24"/>
                <w:szCs w:val="24"/>
              </w:rPr>
            </w:pPr>
            <w:r w:rsidRPr="008E71E2">
              <w:rPr>
                <w:b/>
                <w:sz w:val="24"/>
                <w:szCs w:val="24"/>
              </w:rPr>
              <w:t>Работа со студентами</w:t>
            </w:r>
          </w:p>
          <w:p w:rsidR="008E71E2" w:rsidRPr="00993D8D" w:rsidRDefault="008E71E2" w:rsidP="00F17F17">
            <w:pPr>
              <w:jc w:val="both"/>
              <w:rPr>
                <w:sz w:val="24"/>
                <w:szCs w:val="24"/>
              </w:rPr>
            </w:pPr>
          </w:p>
        </w:tc>
      </w:tr>
      <w:tr w:rsidR="008E71E2" w:rsidRPr="00993D8D" w:rsidTr="0050500E">
        <w:trPr>
          <w:trHeight w:val="2464"/>
        </w:trPr>
        <w:tc>
          <w:tcPr>
            <w:tcW w:w="661" w:type="dxa"/>
            <w:tcBorders>
              <w:top w:val="single" w:sz="4" w:space="0" w:color="auto"/>
            </w:tcBorders>
          </w:tcPr>
          <w:p w:rsidR="008E71E2" w:rsidRDefault="008E71E2" w:rsidP="00F17F17">
            <w:pPr>
              <w:jc w:val="both"/>
              <w:rPr>
                <w:sz w:val="24"/>
                <w:szCs w:val="24"/>
              </w:rPr>
            </w:pPr>
          </w:p>
          <w:p w:rsidR="008E71E2" w:rsidRDefault="008E71E2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934" w:type="dxa"/>
            <w:tcBorders>
              <w:top w:val="single" w:sz="4" w:space="0" w:color="auto"/>
            </w:tcBorders>
          </w:tcPr>
          <w:p w:rsidR="008E71E2" w:rsidRDefault="008E71E2" w:rsidP="00F17F17">
            <w:pPr>
              <w:jc w:val="both"/>
              <w:rPr>
                <w:sz w:val="24"/>
                <w:szCs w:val="24"/>
              </w:rPr>
            </w:pPr>
          </w:p>
          <w:p w:rsidR="008E71E2" w:rsidRDefault="008E71E2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рограммы работы со студентами групп нового набора, с целью «Создания наиболее оптимальных психолого-педагогических условий для успешной социально-психологической адаптации» </w:t>
            </w:r>
          </w:p>
          <w:p w:rsidR="008E71E2" w:rsidRDefault="008E71E2" w:rsidP="00F17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E71E2" w:rsidRDefault="008E71E2" w:rsidP="00786B3F">
            <w:pPr>
              <w:rPr>
                <w:sz w:val="24"/>
                <w:szCs w:val="24"/>
              </w:rPr>
            </w:pPr>
          </w:p>
          <w:p w:rsidR="008E71E2" w:rsidRDefault="008E71E2" w:rsidP="00786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занятия, с использованием психотехнических игр  и элементов тренинга.</w:t>
            </w:r>
          </w:p>
          <w:p w:rsidR="008E71E2" w:rsidRDefault="008E71E2" w:rsidP="00786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диагностика. Индивидуальное консультирование.</w:t>
            </w:r>
          </w:p>
          <w:p w:rsidR="008E71E2" w:rsidRDefault="008E71E2" w:rsidP="002631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1E2" w:rsidRDefault="008E71E2" w:rsidP="00F17F17">
            <w:pPr>
              <w:jc w:val="both"/>
              <w:rPr>
                <w:sz w:val="24"/>
                <w:szCs w:val="24"/>
              </w:rPr>
            </w:pPr>
          </w:p>
          <w:p w:rsidR="008E71E2" w:rsidRDefault="00971DA4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декабрь</w:t>
            </w:r>
          </w:p>
          <w:p w:rsidR="008E71E2" w:rsidRDefault="008E71E2" w:rsidP="00F17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E71E2" w:rsidRDefault="008E71E2" w:rsidP="00F17F17">
            <w:pPr>
              <w:jc w:val="both"/>
              <w:rPr>
                <w:sz w:val="24"/>
                <w:szCs w:val="24"/>
              </w:rPr>
            </w:pPr>
          </w:p>
          <w:p w:rsidR="008E71E2" w:rsidRDefault="008E71E2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8E71E2" w:rsidRDefault="008E71E2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Огородова,</w:t>
            </w:r>
          </w:p>
          <w:p w:rsidR="008E71E2" w:rsidRPr="00993D8D" w:rsidRDefault="008E71E2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1E2" w:rsidRPr="00993D8D" w:rsidRDefault="008E71E2" w:rsidP="00F17F17">
            <w:pPr>
              <w:jc w:val="both"/>
              <w:rPr>
                <w:sz w:val="24"/>
                <w:szCs w:val="24"/>
              </w:rPr>
            </w:pPr>
          </w:p>
        </w:tc>
      </w:tr>
      <w:tr w:rsidR="009A2C72" w:rsidRPr="00993D8D" w:rsidTr="0050500E">
        <w:trPr>
          <w:trHeight w:val="1650"/>
        </w:trPr>
        <w:tc>
          <w:tcPr>
            <w:tcW w:w="661" w:type="dxa"/>
            <w:tcBorders>
              <w:bottom w:val="single" w:sz="4" w:space="0" w:color="auto"/>
            </w:tcBorders>
          </w:tcPr>
          <w:p w:rsidR="00971DA4" w:rsidRDefault="00971DA4" w:rsidP="00F17F17">
            <w:pPr>
              <w:jc w:val="both"/>
              <w:rPr>
                <w:sz w:val="24"/>
                <w:szCs w:val="24"/>
              </w:rPr>
            </w:pPr>
          </w:p>
          <w:p w:rsidR="009A2C72" w:rsidRDefault="00971DA4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:rsidR="00971DA4" w:rsidRDefault="00971DA4" w:rsidP="00F17F17">
            <w:pPr>
              <w:jc w:val="both"/>
              <w:rPr>
                <w:sz w:val="24"/>
                <w:szCs w:val="24"/>
              </w:rPr>
            </w:pPr>
          </w:p>
          <w:p w:rsidR="009A2C72" w:rsidRDefault="009A2C72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27F14">
              <w:rPr>
                <w:sz w:val="24"/>
                <w:szCs w:val="24"/>
              </w:rPr>
              <w:t>роведение цикла занятий</w:t>
            </w:r>
            <w:r w:rsidR="005060DD">
              <w:rPr>
                <w:sz w:val="24"/>
                <w:szCs w:val="24"/>
              </w:rPr>
              <w:t xml:space="preserve"> со студентами 2</w:t>
            </w:r>
            <w:r w:rsidR="005C5083">
              <w:rPr>
                <w:sz w:val="24"/>
                <w:szCs w:val="24"/>
              </w:rPr>
              <w:t>,3</w:t>
            </w:r>
            <w:r w:rsidR="005060DD">
              <w:rPr>
                <w:sz w:val="24"/>
                <w:szCs w:val="24"/>
              </w:rPr>
              <w:t xml:space="preserve"> курса</w:t>
            </w:r>
            <w:r w:rsidRPr="00C27F14">
              <w:rPr>
                <w:sz w:val="24"/>
                <w:szCs w:val="24"/>
              </w:rPr>
              <w:t xml:space="preserve"> «Конструктивное взаимодействие»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71DA4" w:rsidRDefault="00971DA4" w:rsidP="00971DA4">
            <w:pPr>
              <w:rPr>
                <w:sz w:val="24"/>
                <w:szCs w:val="24"/>
              </w:rPr>
            </w:pPr>
          </w:p>
          <w:p w:rsidR="00971DA4" w:rsidRDefault="00971DA4" w:rsidP="0097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занятия, с использованием психотехнических игр  и элементов тренинга.</w:t>
            </w:r>
          </w:p>
          <w:p w:rsidR="009A2C72" w:rsidRDefault="009A2C72" w:rsidP="00786B3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2C72" w:rsidRDefault="009A2C72" w:rsidP="00F17F17">
            <w:pPr>
              <w:jc w:val="both"/>
              <w:rPr>
                <w:sz w:val="24"/>
                <w:szCs w:val="24"/>
              </w:rPr>
            </w:pPr>
          </w:p>
          <w:p w:rsidR="00971DA4" w:rsidRDefault="00971DA4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февраль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2C72" w:rsidRDefault="009A2C72" w:rsidP="00F17F17">
            <w:pPr>
              <w:jc w:val="both"/>
              <w:rPr>
                <w:sz w:val="24"/>
                <w:szCs w:val="24"/>
              </w:rPr>
            </w:pPr>
          </w:p>
          <w:p w:rsidR="00971DA4" w:rsidRDefault="00971DA4" w:rsidP="00971D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971DA4" w:rsidRPr="00993D8D" w:rsidRDefault="00971DA4" w:rsidP="00971D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Огород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2C72" w:rsidRPr="00993D8D" w:rsidRDefault="009A2C72" w:rsidP="00F17F17">
            <w:pPr>
              <w:jc w:val="both"/>
              <w:rPr>
                <w:sz w:val="24"/>
                <w:szCs w:val="24"/>
              </w:rPr>
            </w:pPr>
          </w:p>
        </w:tc>
      </w:tr>
      <w:tr w:rsidR="009A2C72" w:rsidRPr="00993D8D" w:rsidTr="0050500E">
        <w:trPr>
          <w:trHeight w:val="825"/>
        </w:trPr>
        <w:tc>
          <w:tcPr>
            <w:tcW w:w="661" w:type="dxa"/>
            <w:tcBorders>
              <w:top w:val="single" w:sz="4" w:space="0" w:color="auto"/>
            </w:tcBorders>
          </w:tcPr>
          <w:p w:rsidR="009A2C72" w:rsidRDefault="009A2C72" w:rsidP="00F17F17">
            <w:pPr>
              <w:jc w:val="both"/>
              <w:rPr>
                <w:sz w:val="24"/>
                <w:szCs w:val="24"/>
              </w:rPr>
            </w:pPr>
          </w:p>
          <w:p w:rsidR="009A2C72" w:rsidRDefault="00606EBA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A2C72">
              <w:rPr>
                <w:sz w:val="24"/>
                <w:szCs w:val="24"/>
              </w:rPr>
              <w:t>.</w:t>
            </w:r>
          </w:p>
        </w:tc>
        <w:tc>
          <w:tcPr>
            <w:tcW w:w="5934" w:type="dxa"/>
            <w:tcBorders>
              <w:top w:val="single" w:sz="4" w:space="0" w:color="auto"/>
            </w:tcBorders>
          </w:tcPr>
          <w:p w:rsidR="009A2C72" w:rsidRDefault="009A2C72" w:rsidP="00F17F17">
            <w:pPr>
              <w:jc w:val="both"/>
              <w:rPr>
                <w:sz w:val="24"/>
                <w:szCs w:val="24"/>
              </w:rPr>
            </w:pPr>
          </w:p>
          <w:p w:rsidR="009A2C72" w:rsidRDefault="009A2C72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работа со студентами, имеющими трудности в обучении, поведение. </w:t>
            </w:r>
          </w:p>
          <w:p w:rsidR="00971DA4" w:rsidRDefault="00971DA4" w:rsidP="00F17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A2C72" w:rsidRDefault="009A2C72" w:rsidP="002631D8">
            <w:pPr>
              <w:jc w:val="both"/>
              <w:rPr>
                <w:sz w:val="24"/>
                <w:szCs w:val="24"/>
              </w:rPr>
            </w:pPr>
          </w:p>
          <w:p w:rsidR="00971DA4" w:rsidRDefault="00971DA4" w:rsidP="002631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ы, </w:t>
            </w:r>
            <w:r w:rsidR="005060DD">
              <w:rPr>
                <w:sz w:val="24"/>
                <w:szCs w:val="24"/>
              </w:rPr>
              <w:t xml:space="preserve">элементы арттерапии, </w:t>
            </w:r>
          </w:p>
          <w:p w:rsidR="009A2C72" w:rsidRDefault="009A2C72" w:rsidP="002631D8">
            <w:pPr>
              <w:jc w:val="both"/>
              <w:rPr>
                <w:sz w:val="24"/>
                <w:szCs w:val="24"/>
              </w:rPr>
            </w:pPr>
          </w:p>
          <w:p w:rsidR="009A2C72" w:rsidRDefault="009A2C72" w:rsidP="002631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9A2C72" w:rsidRDefault="009A2C72" w:rsidP="00F17F17">
            <w:pPr>
              <w:jc w:val="both"/>
              <w:rPr>
                <w:sz w:val="24"/>
                <w:szCs w:val="24"/>
              </w:rPr>
            </w:pPr>
          </w:p>
          <w:p w:rsidR="00971DA4" w:rsidRDefault="00971DA4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</w:tcBorders>
          </w:tcPr>
          <w:p w:rsidR="009A2C72" w:rsidRDefault="009A2C72" w:rsidP="00F17F17">
            <w:pPr>
              <w:jc w:val="both"/>
              <w:rPr>
                <w:sz w:val="24"/>
                <w:szCs w:val="24"/>
              </w:rPr>
            </w:pPr>
          </w:p>
          <w:p w:rsidR="00606EBA" w:rsidRDefault="00606EBA" w:rsidP="0060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606EBA" w:rsidRPr="00993D8D" w:rsidRDefault="00606EBA" w:rsidP="0060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Огород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9A2C72" w:rsidRPr="00993D8D" w:rsidRDefault="009A2C72" w:rsidP="00F17F17">
            <w:pPr>
              <w:jc w:val="both"/>
              <w:rPr>
                <w:sz w:val="24"/>
                <w:szCs w:val="24"/>
              </w:rPr>
            </w:pPr>
          </w:p>
        </w:tc>
      </w:tr>
      <w:tr w:rsidR="009A2C72" w:rsidRPr="00993D8D" w:rsidTr="0050500E">
        <w:trPr>
          <w:trHeight w:val="825"/>
        </w:trPr>
        <w:tc>
          <w:tcPr>
            <w:tcW w:w="661" w:type="dxa"/>
            <w:tcBorders>
              <w:top w:val="single" w:sz="4" w:space="0" w:color="auto"/>
            </w:tcBorders>
          </w:tcPr>
          <w:p w:rsidR="009A2C72" w:rsidRDefault="009A2C72" w:rsidP="00F17F17">
            <w:pPr>
              <w:jc w:val="both"/>
              <w:rPr>
                <w:sz w:val="24"/>
                <w:szCs w:val="24"/>
              </w:rPr>
            </w:pPr>
          </w:p>
          <w:p w:rsidR="00606EBA" w:rsidRDefault="00606EBA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934" w:type="dxa"/>
            <w:tcBorders>
              <w:top w:val="single" w:sz="4" w:space="0" w:color="auto"/>
            </w:tcBorders>
          </w:tcPr>
          <w:p w:rsidR="005060DD" w:rsidRDefault="005060DD" w:rsidP="00F17F1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A2C72" w:rsidRDefault="00971DA4" w:rsidP="00F17F17">
            <w:pPr>
              <w:jc w:val="both"/>
              <w:rPr>
                <w:sz w:val="24"/>
                <w:szCs w:val="24"/>
              </w:rPr>
            </w:pPr>
            <w:r w:rsidRPr="00971DA4">
              <w:rPr>
                <w:color w:val="000000"/>
                <w:sz w:val="24"/>
                <w:szCs w:val="24"/>
                <w:shd w:val="clear" w:color="auto" w:fill="FFFFFF"/>
              </w:rPr>
              <w:t>Профилактика экзаменационной тревожност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A2C72" w:rsidRDefault="009A2C72" w:rsidP="002631D8">
            <w:pPr>
              <w:jc w:val="both"/>
              <w:rPr>
                <w:sz w:val="24"/>
                <w:szCs w:val="24"/>
              </w:rPr>
            </w:pPr>
          </w:p>
          <w:p w:rsidR="005060DD" w:rsidRDefault="005060DD" w:rsidP="002631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уровня тревожности</w:t>
            </w:r>
            <w:r w:rsidR="00606EBA">
              <w:rPr>
                <w:sz w:val="24"/>
                <w:szCs w:val="24"/>
              </w:rPr>
              <w:t>.</w:t>
            </w:r>
          </w:p>
          <w:p w:rsidR="00606EBA" w:rsidRDefault="00606EBA" w:rsidP="002631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консультирование.</w:t>
            </w:r>
          </w:p>
          <w:p w:rsidR="00606EBA" w:rsidRDefault="00606EBA" w:rsidP="002631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заняти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9A2C72" w:rsidRDefault="009A2C72" w:rsidP="00F17F17">
            <w:pPr>
              <w:jc w:val="both"/>
              <w:rPr>
                <w:sz w:val="24"/>
                <w:szCs w:val="24"/>
              </w:rPr>
            </w:pPr>
          </w:p>
          <w:p w:rsidR="00606EBA" w:rsidRDefault="00606EBA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июнь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</w:tcBorders>
          </w:tcPr>
          <w:p w:rsidR="00606EBA" w:rsidRDefault="00606EBA" w:rsidP="00606EBA">
            <w:pPr>
              <w:jc w:val="both"/>
              <w:rPr>
                <w:sz w:val="24"/>
                <w:szCs w:val="24"/>
              </w:rPr>
            </w:pPr>
          </w:p>
          <w:p w:rsidR="00606EBA" w:rsidRDefault="00606EBA" w:rsidP="0060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9A2C72" w:rsidRPr="00993D8D" w:rsidRDefault="00606EBA" w:rsidP="0060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Огород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9A2C72" w:rsidRPr="00993D8D" w:rsidRDefault="009A2C72" w:rsidP="00F17F17">
            <w:pPr>
              <w:jc w:val="both"/>
              <w:rPr>
                <w:sz w:val="24"/>
                <w:szCs w:val="24"/>
              </w:rPr>
            </w:pPr>
          </w:p>
        </w:tc>
      </w:tr>
      <w:tr w:rsidR="009A2C72" w:rsidRPr="00993D8D" w:rsidTr="0050500E">
        <w:trPr>
          <w:cantSplit/>
          <w:trHeight w:val="1134"/>
        </w:trPr>
        <w:tc>
          <w:tcPr>
            <w:tcW w:w="661" w:type="dxa"/>
          </w:tcPr>
          <w:p w:rsidR="009A2C72" w:rsidRDefault="009A2C72" w:rsidP="00F17F17">
            <w:pPr>
              <w:jc w:val="both"/>
              <w:rPr>
                <w:sz w:val="24"/>
                <w:szCs w:val="24"/>
              </w:rPr>
            </w:pPr>
          </w:p>
          <w:p w:rsidR="00606EBA" w:rsidRPr="00993D8D" w:rsidRDefault="00606EBA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934" w:type="dxa"/>
          </w:tcPr>
          <w:p w:rsidR="00606EBA" w:rsidRDefault="00606EBA" w:rsidP="00786B3F">
            <w:pPr>
              <w:rPr>
                <w:sz w:val="24"/>
                <w:szCs w:val="24"/>
              </w:rPr>
            </w:pPr>
          </w:p>
          <w:p w:rsidR="009A2C72" w:rsidRPr="00C27F14" w:rsidRDefault="001B1475" w:rsidP="00786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тудентов к участию в олимпиадах, конкурсах</w:t>
            </w:r>
          </w:p>
          <w:p w:rsidR="009A2C72" w:rsidRPr="00C27F14" w:rsidRDefault="009A2C72" w:rsidP="00786B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A2C72" w:rsidRDefault="009A2C72" w:rsidP="00F17F17">
            <w:pPr>
              <w:jc w:val="both"/>
              <w:rPr>
                <w:sz w:val="24"/>
                <w:szCs w:val="24"/>
              </w:rPr>
            </w:pPr>
          </w:p>
          <w:p w:rsidR="001B1475" w:rsidRPr="00993D8D" w:rsidRDefault="001B1475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1417" w:type="dxa"/>
            <w:gridSpan w:val="2"/>
          </w:tcPr>
          <w:p w:rsidR="009A2C72" w:rsidRDefault="009A2C72" w:rsidP="00F17F17">
            <w:pPr>
              <w:jc w:val="both"/>
              <w:rPr>
                <w:sz w:val="24"/>
                <w:szCs w:val="24"/>
              </w:rPr>
            </w:pPr>
          </w:p>
          <w:p w:rsidR="005C5083" w:rsidRPr="00993D8D" w:rsidRDefault="005C5083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28" w:type="dxa"/>
            <w:gridSpan w:val="4"/>
          </w:tcPr>
          <w:p w:rsidR="00606EBA" w:rsidRDefault="00606EBA" w:rsidP="00606EBA">
            <w:pPr>
              <w:jc w:val="both"/>
              <w:rPr>
                <w:sz w:val="24"/>
                <w:szCs w:val="24"/>
              </w:rPr>
            </w:pPr>
          </w:p>
          <w:p w:rsidR="00606EBA" w:rsidRDefault="00606EBA" w:rsidP="0060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9A2C72" w:rsidRPr="00993D8D" w:rsidRDefault="00606EBA" w:rsidP="0060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Огородова</w:t>
            </w:r>
          </w:p>
        </w:tc>
        <w:tc>
          <w:tcPr>
            <w:tcW w:w="1417" w:type="dxa"/>
            <w:gridSpan w:val="2"/>
          </w:tcPr>
          <w:p w:rsidR="009A2C72" w:rsidRPr="00993D8D" w:rsidRDefault="009A2C72" w:rsidP="00F17F17">
            <w:pPr>
              <w:jc w:val="both"/>
              <w:rPr>
                <w:sz w:val="24"/>
                <w:szCs w:val="24"/>
              </w:rPr>
            </w:pPr>
          </w:p>
        </w:tc>
      </w:tr>
      <w:tr w:rsidR="005060DD" w:rsidRPr="00993D8D" w:rsidTr="0050500E">
        <w:trPr>
          <w:cantSplit/>
          <w:trHeight w:val="1134"/>
        </w:trPr>
        <w:tc>
          <w:tcPr>
            <w:tcW w:w="661" w:type="dxa"/>
          </w:tcPr>
          <w:p w:rsidR="005060DD" w:rsidRDefault="005060DD" w:rsidP="00F17F17">
            <w:pPr>
              <w:jc w:val="both"/>
              <w:rPr>
                <w:sz w:val="24"/>
                <w:szCs w:val="24"/>
              </w:rPr>
            </w:pPr>
          </w:p>
          <w:p w:rsidR="00606EBA" w:rsidRPr="00993D8D" w:rsidRDefault="00606EBA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934" w:type="dxa"/>
          </w:tcPr>
          <w:p w:rsidR="00606EBA" w:rsidRDefault="00606EBA" w:rsidP="00786B3F">
            <w:pPr>
              <w:rPr>
                <w:sz w:val="24"/>
                <w:szCs w:val="24"/>
              </w:rPr>
            </w:pPr>
          </w:p>
          <w:p w:rsidR="005060DD" w:rsidRPr="005060DD" w:rsidRDefault="005060DD" w:rsidP="00786B3F">
            <w:pPr>
              <w:rPr>
                <w:sz w:val="24"/>
                <w:szCs w:val="24"/>
              </w:rPr>
            </w:pPr>
            <w:r w:rsidRPr="005060DD">
              <w:rPr>
                <w:sz w:val="24"/>
                <w:szCs w:val="24"/>
              </w:rPr>
              <w:t>Проведение занятий</w:t>
            </w:r>
            <w:r w:rsidR="005C5083">
              <w:rPr>
                <w:sz w:val="24"/>
                <w:szCs w:val="24"/>
              </w:rPr>
              <w:t xml:space="preserve"> со студентами 4,5 курсов</w:t>
            </w:r>
            <w:r w:rsidRPr="005060DD">
              <w:rPr>
                <w:sz w:val="24"/>
                <w:szCs w:val="24"/>
              </w:rPr>
              <w:t xml:space="preserve"> «Профессионализм и активная жизненная позиция».</w:t>
            </w:r>
          </w:p>
        </w:tc>
        <w:tc>
          <w:tcPr>
            <w:tcW w:w="3402" w:type="dxa"/>
          </w:tcPr>
          <w:p w:rsidR="005060DD" w:rsidRDefault="005060DD" w:rsidP="00F17F17">
            <w:pPr>
              <w:jc w:val="both"/>
              <w:rPr>
                <w:sz w:val="24"/>
                <w:szCs w:val="24"/>
              </w:rPr>
            </w:pPr>
          </w:p>
          <w:p w:rsidR="0018083F" w:rsidRDefault="0018083F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занятия.</w:t>
            </w:r>
          </w:p>
          <w:p w:rsidR="0018083F" w:rsidRPr="00993D8D" w:rsidRDefault="0018083F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консультирование.</w:t>
            </w:r>
          </w:p>
        </w:tc>
        <w:tc>
          <w:tcPr>
            <w:tcW w:w="1417" w:type="dxa"/>
            <w:gridSpan w:val="2"/>
          </w:tcPr>
          <w:p w:rsidR="005060DD" w:rsidRDefault="005060DD" w:rsidP="00F17F17">
            <w:pPr>
              <w:jc w:val="both"/>
              <w:rPr>
                <w:sz w:val="24"/>
                <w:szCs w:val="24"/>
              </w:rPr>
            </w:pPr>
          </w:p>
          <w:p w:rsidR="00606EBA" w:rsidRPr="00993D8D" w:rsidRDefault="00606EBA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семестр</w:t>
            </w:r>
          </w:p>
        </w:tc>
        <w:tc>
          <w:tcPr>
            <w:tcW w:w="2728" w:type="dxa"/>
            <w:gridSpan w:val="4"/>
          </w:tcPr>
          <w:p w:rsidR="005060DD" w:rsidRDefault="005060DD" w:rsidP="00F17F17">
            <w:pPr>
              <w:jc w:val="both"/>
              <w:rPr>
                <w:sz w:val="24"/>
                <w:szCs w:val="24"/>
              </w:rPr>
            </w:pPr>
          </w:p>
          <w:p w:rsidR="00606EBA" w:rsidRDefault="00606EBA" w:rsidP="0060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606EBA" w:rsidRPr="00993D8D" w:rsidRDefault="00606EBA" w:rsidP="0060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Огородова</w:t>
            </w:r>
          </w:p>
        </w:tc>
        <w:tc>
          <w:tcPr>
            <w:tcW w:w="1417" w:type="dxa"/>
            <w:gridSpan w:val="2"/>
          </w:tcPr>
          <w:p w:rsidR="005060DD" w:rsidRPr="00993D8D" w:rsidRDefault="005060DD" w:rsidP="00F17F17">
            <w:pPr>
              <w:jc w:val="both"/>
              <w:rPr>
                <w:sz w:val="24"/>
                <w:szCs w:val="24"/>
              </w:rPr>
            </w:pPr>
          </w:p>
        </w:tc>
      </w:tr>
      <w:tr w:rsidR="005060DD" w:rsidRPr="00993D8D" w:rsidTr="0050500E">
        <w:trPr>
          <w:cantSplit/>
          <w:trHeight w:val="1134"/>
        </w:trPr>
        <w:tc>
          <w:tcPr>
            <w:tcW w:w="661" w:type="dxa"/>
          </w:tcPr>
          <w:p w:rsidR="005060DD" w:rsidRDefault="005060DD" w:rsidP="00F17F17">
            <w:pPr>
              <w:jc w:val="both"/>
              <w:rPr>
                <w:sz w:val="24"/>
                <w:szCs w:val="24"/>
              </w:rPr>
            </w:pPr>
          </w:p>
          <w:p w:rsidR="00606EBA" w:rsidRPr="00993D8D" w:rsidRDefault="00606EBA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934" w:type="dxa"/>
          </w:tcPr>
          <w:p w:rsidR="00606EBA" w:rsidRDefault="00606EBA" w:rsidP="00786B3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E602F" w:rsidRDefault="000E602F" w:rsidP="002D3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, направленная на п</w:t>
            </w:r>
            <w:r w:rsidRPr="000E602F">
              <w:rPr>
                <w:sz w:val="24"/>
                <w:szCs w:val="24"/>
              </w:rPr>
              <w:t>рофилактику суицидов</w:t>
            </w:r>
            <w:r>
              <w:rPr>
                <w:sz w:val="24"/>
                <w:szCs w:val="24"/>
              </w:rPr>
              <w:t>, предупреждение и предотвращение</w:t>
            </w:r>
            <w:r w:rsidRPr="000E602F">
              <w:rPr>
                <w:sz w:val="24"/>
                <w:szCs w:val="24"/>
              </w:rPr>
              <w:t xml:space="preserve"> попыток среди несовершеннолетних</w:t>
            </w:r>
            <w:r>
              <w:rPr>
                <w:sz w:val="24"/>
                <w:szCs w:val="24"/>
              </w:rPr>
              <w:t>.</w:t>
            </w:r>
          </w:p>
          <w:p w:rsidR="005060DD" w:rsidRPr="005060DD" w:rsidRDefault="000E602F" w:rsidP="002D349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D349C">
              <w:rPr>
                <w:color w:val="000000"/>
                <w:sz w:val="24"/>
                <w:szCs w:val="24"/>
                <w:shd w:val="clear" w:color="auto" w:fill="FFFFFF"/>
              </w:rPr>
              <w:t>Выявление студентов, склонных к суицидальному поведению, организация дальнейшей работы (по необходимости)</w:t>
            </w:r>
            <w:r w:rsidR="005060D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о плану. </w:t>
            </w:r>
          </w:p>
        </w:tc>
        <w:tc>
          <w:tcPr>
            <w:tcW w:w="3402" w:type="dxa"/>
          </w:tcPr>
          <w:p w:rsidR="005060DD" w:rsidRDefault="005060DD" w:rsidP="00F17F17">
            <w:pPr>
              <w:jc w:val="both"/>
              <w:rPr>
                <w:sz w:val="24"/>
                <w:szCs w:val="24"/>
              </w:rPr>
            </w:pPr>
          </w:p>
          <w:p w:rsidR="000E602F" w:rsidRDefault="002D349C" w:rsidP="000E602F">
            <w:pPr>
              <w:rPr>
                <w:sz w:val="24"/>
                <w:szCs w:val="24"/>
              </w:rPr>
            </w:pPr>
            <w:r w:rsidRPr="000E602F">
              <w:rPr>
                <w:sz w:val="24"/>
                <w:szCs w:val="24"/>
              </w:rPr>
              <w:t>Р</w:t>
            </w:r>
            <w:r w:rsidR="000E602F" w:rsidRPr="000E602F">
              <w:rPr>
                <w:sz w:val="24"/>
                <w:szCs w:val="24"/>
              </w:rPr>
              <w:t xml:space="preserve">еализация </w:t>
            </w:r>
            <w:r w:rsidR="000E602F">
              <w:rPr>
                <w:sz w:val="24"/>
                <w:szCs w:val="24"/>
              </w:rPr>
              <w:t>п</w:t>
            </w:r>
            <w:r w:rsidR="000E602F" w:rsidRPr="000E602F">
              <w:rPr>
                <w:sz w:val="24"/>
                <w:szCs w:val="24"/>
              </w:rPr>
              <w:t>лан</w:t>
            </w:r>
            <w:r w:rsidR="000E602F">
              <w:rPr>
                <w:sz w:val="24"/>
                <w:szCs w:val="24"/>
              </w:rPr>
              <w:t xml:space="preserve">а </w:t>
            </w:r>
            <w:r w:rsidR="000E602F" w:rsidRPr="000E602F">
              <w:rPr>
                <w:sz w:val="24"/>
                <w:szCs w:val="24"/>
              </w:rPr>
              <w:t>мероприятий,</w:t>
            </w:r>
            <w:r w:rsidR="000E602F">
              <w:rPr>
                <w:sz w:val="24"/>
                <w:szCs w:val="24"/>
              </w:rPr>
              <w:t xml:space="preserve"> н</w:t>
            </w:r>
            <w:r w:rsidR="000E602F" w:rsidRPr="000E602F">
              <w:rPr>
                <w:sz w:val="24"/>
                <w:szCs w:val="24"/>
              </w:rPr>
              <w:t>аправленных</w:t>
            </w:r>
          </w:p>
          <w:p w:rsidR="000E602F" w:rsidRPr="000E602F" w:rsidRDefault="000E602F" w:rsidP="000E602F">
            <w:pPr>
              <w:rPr>
                <w:sz w:val="24"/>
                <w:szCs w:val="24"/>
              </w:rPr>
            </w:pPr>
            <w:r w:rsidRPr="000E602F">
              <w:rPr>
                <w:sz w:val="24"/>
                <w:szCs w:val="24"/>
              </w:rPr>
              <w:t xml:space="preserve"> на профилактику суицидов</w:t>
            </w:r>
            <w:r>
              <w:rPr>
                <w:sz w:val="24"/>
                <w:szCs w:val="24"/>
              </w:rPr>
              <w:t>, предупреждение и предотвращение</w:t>
            </w:r>
            <w:r w:rsidRPr="000E602F">
              <w:rPr>
                <w:sz w:val="24"/>
                <w:szCs w:val="24"/>
              </w:rPr>
              <w:t xml:space="preserve"> попыток среди несовершеннолетних</w:t>
            </w:r>
            <w:r>
              <w:rPr>
                <w:sz w:val="24"/>
                <w:szCs w:val="24"/>
              </w:rPr>
              <w:t>.</w:t>
            </w:r>
          </w:p>
          <w:p w:rsidR="002D349C" w:rsidRDefault="002D349C" w:rsidP="00F17F17">
            <w:pPr>
              <w:jc w:val="both"/>
              <w:rPr>
                <w:sz w:val="24"/>
                <w:szCs w:val="24"/>
              </w:rPr>
            </w:pPr>
          </w:p>
          <w:p w:rsidR="002D349C" w:rsidRDefault="002D349C" w:rsidP="00F17F17">
            <w:pPr>
              <w:jc w:val="both"/>
              <w:rPr>
                <w:sz w:val="24"/>
                <w:szCs w:val="24"/>
              </w:rPr>
            </w:pPr>
          </w:p>
          <w:p w:rsidR="002D349C" w:rsidRPr="00993D8D" w:rsidRDefault="002D349C" w:rsidP="00F17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6EBA" w:rsidRDefault="00606EBA" w:rsidP="00F17F17">
            <w:pPr>
              <w:jc w:val="both"/>
              <w:rPr>
                <w:sz w:val="24"/>
                <w:szCs w:val="24"/>
              </w:rPr>
            </w:pPr>
          </w:p>
          <w:p w:rsidR="005060DD" w:rsidRPr="002D349C" w:rsidRDefault="002D349C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28" w:type="dxa"/>
            <w:gridSpan w:val="4"/>
          </w:tcPr>
          <w:p w:rsidR="005060DD" w:rsidRDefault="005060DD" w:rsidP="00F17F17">
            <w:pPr>
              <w:jc w:val="both"/>
              <w:rPr>
                <w:sz w:val="24"/>
                <w:szCs w:val="24"/>
              </w:rPr>
            </w:pPr>
          </w:p>
          <w:p w:rsidR="00606EBA" w:rsidRDefault="00606EBA" w:rsidP="0060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606EBA" w:rsidRPr="00993D8D" w:rsidRDefault="00606EBA" w:rsidP="0060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Огородова</w:t>
            </w:r>
          </w:p>
        </w:tc>
        <w:tc>
          <w:tcPr>
            <w:tcW w:w="1417" w:type="dxa"/>
            <w:gridSpan w:val="2"/>
          </w:tcPr>
          <w:p w:rsidR="005060DD" w:rsidRPr="00993D8D" w:rsidRDefault="005060DD" w:rsidP="00F17F17">
            <w:pPr>
              <w:jc w:val="both"/>
              <w:rPr>
                <w:sz w:val="24"/>
                <w:szCs w:val="24"/>
              </w:rPr>
            </w:pPr>
          </w:p>
        </w:tc>
      </w:tr>
      <w:tr w:rsidR="009A2C72" w:rsidRPr="00993D8D" w:rsidTr="0050500E">
        <w:trPr>
          <w:trHeight w:val="996"/>
        </w:trPr>
        <w:tc>
          <w:tcPr>
            <w:tcW w:w="661" w:type="dxa"/>
          </w:tcPr>
          <w:p w:rsidR="009A2C72" w:rsidRDefault="009A2C72" w:rsidP="00F17F17">
            <w:pPr>
              <w:jc w:val="both"/>
              <w:rPr>
                <w:sz w:val="24"/>
                <w:szCs w:val="24"/>
              </w:rPr>
            </w:pPr>
          </w:p>
          <w:p w:rsidR="00606EBA" w:rsidRPr="00993D8D" w:rsidRDefault="00606EBA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934" w:type="dxa"/>
          </w:tcPr>
          <w:p w:rsidR="00606EBA" w:rsidRDefault="00606EBA" w:rsidP="00F17F1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A2C72" w:rsidRPr="00971DA4" w:rsidRDefault="00971DA4" w:rsidP="00F17F17">
            <w:pPr>
              <w:jc w:val="both"/>
              <w:rPr>
                <w:sz w:val="24"/>
                <w:szCs w:val="24"/>
              </w:rPr>
            </w:pPr>
            <w:r w:rsidRPr="00971DA4">
              <w:rPr>
                <w:color w:val="000000"/>
                <w:sz w:val="24"/>
                <w:szCs w:val="24"/>
                <w:shd w:val="clear" w:color="auto" w:fill="FFFFFF"/>
              </w:rPr>
              <w:t>Консультации студентов по индивидуальным запросам</w:t>
            </w:r>
          </w:p>
        </w:tc>
        <w:tc>
          <w:tcPr>
            <w:tcW w:w="3402" w:type="dxa"/>
          </w:tcPr>
          <w:p w:rsidR="009A2C72" w:rsidRDefault="009A2C72" w:rsidP="00F17F17">
            <w:pPr>
              <w:jc w:val="both"/>
              <w:rPr>
                <w:sz w:val="24"/>
                <w:szCs w:val="24"/>
              </w:rPr>
            </w:pPr>
          </w:p>
          <w:p w:rsidR="0018083F" w:rsidRDefault="0018083F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консультирование</w:t>
            </w:r>
          </w:p>
          <w:p w:rsidR="0018083F" w:rsidRPr="00993D8D" w:rsidRDefault="0018083F" w:rsidP="00F17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A2C72" w:rsidRPr="00993D8D" w:rsidRDefault="00606EBA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28" w:type="dxa"/>
            <w:gridSpan w:val="4"/>
          </w:tcPr>
          <w:p w:rsidR="009A2C72" w:rsidRDefault="009A2C72" w:rsidP="00F17F17">
            <w:pPr>
              <w:jc w:val="both"/>
              <w:rPr>
                <w:sz w:val="24"/>
                <w:szCs w:val="24"/>
              </w:rPr>
            </w:pPr>
          </w:p>
          <w:p w:rsidR="00606EBA" w:rsidRDefault="00606EBA" w:rsidP="0060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606EBA" w:rsidRDefault="00606EBA" w:rsidP="0060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Огородова</w:t>
            </w:r>
          </w:p>
          <w:p w:rsidR="00216007" w:rsidRDefault="00216007" w:rsidP="00606EBA">
            <w:pPr>
              <w:jc w:val="both"/>
              <w:rPr>
                <w:sz w:val="24"/>
                <w:szCs w:val="24"/>
              </w:rPr>
            </w:pPr>
          </w:p>
          <w:p w:rsidR="00216007" w:rsidRPr="00993D8D" w:rsidRDefault="00216007" w:rsidP="00606E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A2C72" w:rsidRPr="00993D8D" w:rsidRDefault="009A2C72" w:rsidP="00F17F17">
            <w:pPr>
              <w:jc w:val="both"/>
              <w:rPr>
                <w:sz w:val="24"/>
                <w:szCs w:val="24"/>
              </w:rPr>
            </w:pPr>
          </w:p>
        </w:tc>
      </w:tr>
      <w:tr w:rsidR="009A2C72" w:rsidRPr="00993D8D" w:rsidTr="0050500E">
        <w:trPr>
          <w:trHeight w:val="275"/>
        </w:trPr>
        <w:tc>
          <w:tcPr>
            <w:tcW w:w="661" w:type="dxa"/>
          </w:tcPr>
          <w:p w:rsidR="009A2C72" w:rsidRPr="009C5E04" w:rsidRDefault="009A2C72" w:rsidP="00F17F17">
            <w:pPr>
              <w:jc w:val="both"/>
              <w:rPr>
                <w:sz w:val="24"/>
                <w:szCs w:val="24"/>
              </w:rPr>
            </w:pPr>
          </w:p>
          <w:p w:rsidR="00606EBA" w:rsidRPr="00606EBA" w:rsidRDefault="00606EBA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34" w:type="dxa"/>
          </w:tcPr>
          <w:p w:rsidR="0018083F" w:rsidRDefault="0018083F" w:rsidP="00F17F17">
            <w:pPr>
              <w:jc w:val="both"/>
              <w:rPr>
                <w:sz w:val="24"/>
                <w:szCs w:val="24"/>
              </w:rPr>
            </w:pPr>
          </w:p>
          <w:p w:rsidR="009A2C72" w:rsidRPr="00C27F14" w:rsidRDefault="00971DA4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тудентов в общежитии, с целью выявления уровня комфортности проживания и проведения</w:t>
            </w:r>
            <w:r w:rsidR="001808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ндивидуальных консультаций по запросу.</w:t>
            </w:r>
          </w:p>
        </w:tc>
        <w:tc>
          <w:tcPr>
            <w:tcW w:w="3402" w:type="dxa"/>
          </w:tcPr>
          <w:p w:rsidR="0018083F" w:rsidRDefault="0018083F" w:rsidP="00F17F17">
            <w:pPr>
              <w:jc w:val="both"/>
              <w:rPr>
                <w:sz w:val="24"/>
                <w:szCs w:val="24"/>
              </w:rPr>
            </w:pPr>
          </w:p>
          <w:p w:rsidR="009A2C72" w:rsidRDefault="0018083F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со студентами, проживающими в общежитии.</w:t>
            </w:r>
          </w:p>
          <w:p w:rsidR="0018083F" w:rsidRPr="00993D8D" w:rsidRDefault="0018083F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комнат.</w:t>
            </w:r>
          </w:p>
        </w:tc>
        <w:tc>
          <w:tcPr>
            <w:tcW w:w="1417" w:type="dxa"/>
            <w:gridSpan w:val="2"/>
          </w:tcPr>
          <w:p w:rsidR="0018083F" w:rsidRDefault="0018083F" w:rsidP="00F17F17">
            <w:pPr>
              <w:jc w:val="both"/>
              <w:rPr>
                <w:sz w:val="24"/>
                <w:szCs w:val="24"/>
              </w:rPr>
            </w:pPr>
          </w:p>
          <w:p w:rsidR="009A2C72" w:rsidRPr="00993D8D" w:rsidRDefault="00606EBA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28" w:type="dxa"/>
            <w:gridSpan w:val="4"/>
          </w:tcPr>
          <w:p w:rsidR="009A2C72" w:rsidRDefault="009A2C72" w:rsidP="00F17F17">
            <w:pPr>
              <w:jc w:val="both"/>
              <w:rPr>
                <w:sz w:val="24"/>
                <w:szCs w:val="24"/>
              </w:rPr>
            </w:pPr>
          </w:p>
          <w:p w:rsidR="00606EBA" w:rsidRDefault="00606EBA" w:rsidP="0060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606EBA" w:rsidRPr="00993D8D" w:rsidRDefault="00606EBA" w:rsidP="0060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Огородова</w:t>
            </w:r>
          </w:p>
        </w:tc>
        <w:tc>
          <w:tcPr>
            <w:tcW w:w="1417" w:type="dxa"/>
            <w:gridSpan w:val="2"/>
          </w:tcPr>
          <w:p w:rsidR="009A2C72" w:rsidRPr="00993D8D" w:rsidRDefault="009A2C72" w:rsidP="00F17F17">
            <w:pPr>
              <w:jc w:val="both"/>
              <w:rPr>
                <w:sz w:val="24"/>
                <w:szCs w:val="24"/>
              </w:rPr>
            </w:pPr>
          </w:p>
        </w:tc>
      </w:tr>
      <w:tr w:rsidR="001B1475" w:rsidRPr="00993D8D" w:rsidTr="0050500E">
        <w:trPr>
          <w:trHeight w:val="275"/>
        </w:trPr>
        <w:tc>
          <w:tcPr>
            <w:tcW w:w="661" w:type="dxa"/>
          </w:tcPr>
          <w:p w:rsidR="001B1475" w:rsidRDefault="001B1475" w:rsidP="00F17F17">
            <w:pPr>
              <w:jc w:val="both"/>
              <w:rPr>
                <w:sz w:val="24"/>
                <w:szCs w:val="24"/>
              </w:rPr>
            </w:pPr>
          </w:p>
          <w:p w:rsidR="001B1475" w:rsidRPr="001B1475" w:rsidRDefault="001B1475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934" w:type="dxa"/>
          </w:tcPr>
          <w:p w:rsidR="001B1475" w:rsidRDefault="001B1475" w:rsidP="00F17F17">
            <w:pPr>
              <w:jc w:val="both"/>
              <w:rPr>
                <w:sz w:val="24"/>
                <w:szCs w:val="24"/>
              </w:rPr>
            </w:pPr>
          </w:p>
          <w:p w:rsidR="001B1475" w:rsidRDefault="001B1475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нятий, с целью развития эмоционально-волевой сферы, саморегуляции</w:t>
            </w:r>
            <w:r w:rsidR="0050500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B1475" w:rsidRDefault="001B1475" w:rsidP="00F17F17">
            <w:pPr>
              <w:jc w:val="both"/>
              <w:rPr>
                <w:sz w:val="24"/>
                <w:szCs w:val="24"/>
              </w:rPr>
            </w:pPr>
          </w:p>
          <w:p w:rsidR="001B1475" w:rsidRDefault="001B1475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и групповые занятия.</w:t>
            </w:r>
          </w:p>
        </w:tc>
        <w:tc>
          <w:tcPr>
            <w:tcW w:w="1417" w:type="dxa"/>
            <w:gridSpan w:val="2"/>
          </w:tcPr>
          <w:p w:rsidR="001B1475" w:rsidRDefault="001B1475" w:rsidP="00F17F17">
            <w:pPr>
              <w:jc w:val="both"/>
              <w:rPr>
                <w:sz w:val="24"/>
                <w:szCs w:val="24"/>
              </w:rPr>
            </w:pPr>
          </w:p>
          <w:p w:rsidR="001B1475" w:rsidRDefault="001B1475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28" w:type="dxa"/>
            <w:gridSpan w:val="4"/>
          </w:tcPr>
          <w:p w:rsidR="001B1475" w:rsidRDefault="001B1475" w:rsidP="00F17F17">
            <w:pPr>
              <w:jc w:val="both"/>
              <w:rPr>
                <w:sz w:val="24"/>
                <w:szCs w:val="24"/>
              </w:rPr>
            </w:pPr>
          </w:p>
          <w:p w:rsidR="001B1475" w:rsidRDefault="001B1475" w:rsidP="001B14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1B1475" w:rsidRDefault="001B1475" w:rsidP="001B14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Огородова</w:t>
            </w:r>
          </w:p>
        </w:tc>
        <w:tc>
          <w:tcPr>
            <w:tcW w:w="1417" w:type="dxa"/>
            <w:gridSpan w:val="2"/>
          </w:tcPr>
          <w:p w:rsidR="001B1475" w:rsidRPr="00993D8D" w:rsidRDefault="001B1475" w:rsidP="00F17F17">
            <w:pPr>
              <w:jc w:val="both"/>
              <w:rPr>
                <w:sz w:val="24"/>
                <w:szCs w:val="24"/>
              </w:rPr>
            </w:pPr>
          </w:p>
        </w:tc>
      </w:tr>
      <w:tr w:rsidR="00971DA4" w:rsidRPr="00993D8D" w:rsidTr="0050500E">
        <w:trPr>
          <w:trHeight w:val="275"/>
        </w:trPr>
        <w:tc>
          <w:tcPr>
            <w:tcW w:w="661" w:type="dxa"/>
          </w:tcPr>
          <w:p w:rsidR="00971DA4" w:rsidRDefault="00971DA4" w:rsidP="00F17F17">
            <w:pPr>
              <w:jc w:val="both"/>
              <w:rPr>
                <w:sz w:val="24"/>
                <w:szCs w:val="24"/>
              </w:rPr>
            </w:pPr>
          </w:p>
          <w:p w:rsidR="00606EBA" w:rsidRPr="00993D8D" w:rsidRDefault="00494254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06EBA">
              <w:rPr>
                <w:sz w:val="24"/>
                <w:szCs w:val="24"/>
              </w:rPr>
              <w:t>.</w:t>
            </w:r>
          </w:p>
        </w:tc>
        <w:tc>
          <w:tcPr>
            <w:tcW w:w="5934" w:type="dxa"/>
          </w:tcPr>
          <w:p w:rsidR="00606EBA" w:rsidRDefault="00606EBA" w:rsidP="00971DA4">
            <w:pPr>
              <w:jc w:val="both"/>
              <w:rPr>
                <w:rFonts w:ascii="&amp;quot" w:hAnsi="&amp;quot"/>
                <w:color w:val="000000"/>
                <w:sz w:val="24"/>
                <w:szCs w:val="24"/>
              </w:rPr>
            </w:pPr>
          </w:p>
          <w:p w:rsidR="00971DA4" w:rsidRDefault="00971DA4" w:rsidP="00971DA4">
            <w:pPr>
              <w:jc w:val="both"/>
              <w:rPr>
                <w:sz w:val="24"/>
                <w:szCs w:val="24"/>
              </w:rPr>
            </w:pPr>
            <w:r>
              <w:rPr>
                <w:rFonts w:ascii="&amp;quot" w:hAnsi="&amp;quot"/>
                <w:color w:val="000000"/>
                <w:sz w:val="24"/>
                <w:szCs w:val="24"/>
              </w:rPr>
              <w:t>Организация работы</w:t>
            </w:r>
            <w:r w:rsidRPr="00971DA4">
              <w:rPr>
                <w:rFonts w:ascii="&amp;quot" w:hAnsi="&amp;quot"/>
                <w:color w:val="000000"/>
                <w:sz w:val="24"/>
                <w:szCs w:val="24"/>
              </w:rPr>
              <w:t xml:space="preserve"> с обучающимися, состоящими на </w:t>
            </w:r>
            <w:r>
              <w:rPr>
                <w:rFonts w:ascii="&amp;quot" w:hAnsi="&amp;quot"/>
                <w:color w:val="000000"/>
                <w:sz w:val="24"/>
                <w:szCs w:val="24"/>
              </w:rPr>
              <w:t>учёте</w:t>
            </w:r>
            <w:r>
              <w:rPr>
                <w:rFonts w:ascii="&amp;quot" w:hAnsi="&amp;quot"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971DA4" w:rsidRDefault="00971DA4" w:rsidP="00F17F17">
            <w:pPr>
              <w:jc w:val="both"/>
              <w:rPr>
                <w:sz w:val="24"/>
                <w:szCs w:val="24"/>
              </w:rPr>
            </w:pPr>
          </w:p>
          <w:p w:rsidR="00606EBA" w:rsidRPr="00993D8D" w:rsidRDefault="00606EBA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консультирование, коррекционные занятия</w:t>
            </w:r>
          </w:p>
        </w:tc>
        <w:tc>
          <w:tcPr>
            <w:tcW w:w="1417" w:type="dxa"/>
            <w:gridSpan w:val="2"/>
          </w:tcPr>
          <w:p w:rsidR="00971DA4" w:rsidRDefault="00971DA4" w:rsidP="00F17F17">
            <w:pPr>
              <w:jc w:val="both"/>
              <w:rPr>
                <w:sz w:val="24"/>
                <w:szCs w:val="24"/>
              </w:rPr>
            </w:pPr>
          </w:p>
          <w:p w:rsidR="00606EBA" w:rsidRPr="00993D8D" w:rsidRDefault="00606EBA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28" w:type="dxa"/>
            <w:gridSpan w:val="4"/>
          </w:tcPr>
          <w:p w:rsidR="00606EBA" w:rsidRDefault="00606EBA" w:rsidP="0060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606EBA" w:rsidRDefault="00606EBA" w:rsidP="0060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Огородова</w:t>
            </w:r>
          </w:p>
          <w:p w:rsidR="00606EBA" w:rsidRDefault="00606EBA" w:rsidP="0060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педагог </w:t>
            </w:r>
          </w:p>
          <w:p w:rsidR="00606EBA" w:rsidRDefault="00606EBA" w:rsidP="0060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Г. Галкина</w:t>
            </w:r>
          </w:p>
          <w:p w:rsidR="00606EBA" w:rsidRDefault="00606EBA" w:rsidP="0060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 руководители</w:t>
            </w:r>
          </w:p>
          <w:p w:rsidR="00E1765E" w:rsidRPr="00993D8D" w:rsidRDefault="00E1765E" w:rsidP="00606E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71DA4" w:rsidRDefault="00971DA4" w:rsidP="00F17F17">
            <w:pPr>
              <w:jc w:val="both"/>
              <w:rPr>
                <w:sz w:val="24"/>
                <w:szCs w:val="24"/>
              </w:rPr>
            </w:pPr>
          </w:p>
          <w:p w:rsidR="00494254" w:rsidRDefault="00494254" w:rsidP="00F17F17">
            <w:pPr>
              <w:jc w:val="both"/>
              <w:rPr>
                <w:sz w:val="24"/>
                <w:szCs w:val="24"/>
              </w:rPr>
            </w:pPr>
          </w:p>
          <w:p w:rsidR="00494254" w:rsidRDefault="00494254" w:rsidP="00F17F17">
            <w:pPr>
              <w:jc w:val="both"/>
              <w:rPr>
                <w:sz w:val="24"/>
                <w:szCs w:val="24"/>
              </w:rPr>
            </w:pPr>
          </w:p>
          <w:p w:rsidR="00494254" w:rsidRDefault="00494254" w:rsidP="00F17F17">
            <w:pPr>
              <w:jc w:val="both"/>
              <w:rPr>
                <w:sz w:val="24"/>
                <w:szCs w:val="24"/>
              </w:rPr>
            </w:pPr>
          </w:p>
          <w:p w:rsidR="00494254" w:rsidRPr="00993D8D" w:rsidRDefault="00494254" w:rsidP="00F17F17">
            <w:pPr>
              <w:jc w:val="both"/>
              <w:rPr>
                <w:sz w:val="24"/>
                <w:szCs w:val="24"/>
              </w:rPr>
            </w:pPr>
          </w:p>
        </w:tc>
      </w:tr>
      <w:tr w:rsidR="005C5083" w:rsidRPr="00993D8D" w:rsidTr="0050500E">
        <w:trPr>
          <w:trHeight w:val="275"/>
        </w:trPr>
        <w:tc>
          <w:tcPr>
            <w:tcW w:w="661" w:type="dxa"/>
          </w:tcPr>
          <w:p w:rsidR="00494254" w:rsidRDefault="00494254" w:rsidP="00F17F17">
            <w:pPr>
              <w:jc w:val="both"/>
              <w:rPr>
                <w:sz w:val="24"/>
                <w:szCs w:val="24"/>
              </w:rPr>
            </w:pPr>
          </w:p>
          <w:p w:rsidR="005C5083" w:rsidRDefault="00494254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934" w:type="dxa"/>
          </w:tcPr>
          <w:p w:rsidR="00494254" w:rsidRDefault="00494254" w:rsidP="00971DA4">
            <w:pPr>
              <w:jc w:val="both"/>
              <w:rPr>
                <w:rFonts w:ascii="&amp;quot" w:hAnsi="&amp;quot"/>
                <w:color w:val="000000"/>
                <w:sz w:val="24"/>
                <w:szCs w:val="24"/>
              </w:rPr>
            </w:pPr>
          </w:p>
          <w:p w:rsidR="00494254" w:rsidRDefault="00494254" w:rsidP="00494254">
            <w:pPr>
              <w:jc w:val="both"/>
              <w:rPr>
                <w:rFonts w:ascii="&amp;quot" w:hAnsi="&amp;quot"/>
                <w:color w:val="000000"/>
                <w:sz w:val="24"/>
                <w:szCs w:val="24"/>
              </w:rPr>
            </w:pPr>
            <w:r>
              <w:rPr>
                <w:rFonts w:ascii="&amp;quot" w:hAnsi="&amp;quot"/>
                <w:color w:val="000000"/>
                <w:sz w:val="24"/>
                <w:szCs w:val="24"/>
              </w:rPr>
              <w:t>Сопровождение инвалидов и лиц с ОВЗ.</w:t>
            </w:r>
          </w:p>
        </w:tc>
        <w:tc>
          <w:tcPr>
            <w:tcW w:w="3402" w:type="dxa"/>
          </w:tcPr>
          <w:p w:rsidR="00494254" w:rsidRDefault="00494254" w:rsidP="00F17F17">
            <w:pPr>
              <w:jc w:val="both"/>
              <w:rPr>
                <w:sz w:val="24"/>
                <w:szCs w:val="24"/>
              </w:rPr>
            </w:pPr>
          </w:p>
          <w:p w:rsidR="005C5083" w:rsidRDefault="00494254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, индивидуальное консультирование.</w:t>
            </w:r>
          </w:p>
        </w:tc>
        <w:tc>
          <w:tcPr>
            <w:tcW w:w="1417" w:type="dxa"/>
            <w:gridSpan w:val="2"/>
          </w:tcPr>
          <w:p w:rsidR="005C5083" w:rsidRDefault="00494254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28" w:type="dxa"/>
            <w:gridSpan w:val="4"/>
          </w:tcPr>
          <w:p w:rsidR="00494254" w:rsidRDefault="00494254" w:rsidP="00494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494254" w:rsidRDefault="00494254" w:rsidP="00494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Огородова, кл.руководители, преподаватели</w:t>
            </w:r>
          </w:p>
          <w:p w:rsidR="005C5083" w:rsidRDefault="005C5083" w:rsidP="00F17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C5083" w:rsidRPr="00993D8D" w:rsidRDefault="005C5083" w:rsidP="00F17F17">
            <w:pPr>
              <w:jc w:val="both"/>
              <w:rPr>
                <w:sz w:val="24"/>
                <w:szCs w:val="24"/>
              </w:rPr>
            </w:pPr>
          </w:p>
        </w:tc>
      </w:tr>
      <w:tr w:rsidR="005C386E" w:rsidRPr="00993D8D" w:rsidTr="0050500E">
        <w:trPr>
          <w:trHeight w:val="275"/>
        </w:trPr>
        <w:tc>
          <w:tcPr>
            <w:tcW w:w="661" w:type="dxa"/>
          </w:tcPr>
          <w:p w:rsidR="00615BE3" w:rsidRDefault="00615BE3" w:rsidP="00F17F17">
            <w:pPr>
              <w:jc w:val="both"/>
              <w:rPr>
                <w:sz w:val="24"/>
                <w:szCs w:val="24"/>
              </w:rPr>
            </w:pPr>
          </w:p>
          <w:p w:rsidR="005C386E" w:rsidRDefault="005C386E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934" w:type="dxa"/>
          </w:tcPr>
          <w:p w:rsidR="005C386E" w:rsidRPr="005C386E" w:rsidRDefault="005C386E" w:rsidP="00971DA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386E" w:rsidRDefault="00D77271" w:rsidP="00971DA4">
            <w:pPr>
              <w:jc w:val="both"/>
              <w:rPr>
                <w:color w:val="000000"/>
                <w:sz w:val="24"/>
                <w:szCs w:val="24"/>
              </w:rPr>
            </w:pPr>
            <w:r w:rsidRPr="00D77271">
              <w:rPr>
                <w:color w:val="000000"/>
                <w:sz w:val="24"/>
                <w:szCs w:val="24"/>
              </w:rPr>
              <w:t xml:space="preserve">Выявление </w:t>
            </w:r>
            <w:r>
              <w:rPr>
                <w:color w:val="000000"/>
                <w:sz w:val="24"/>
                <w:szCs w:val="24"/>
              </w:rPr>
              <w:t xml:space="preserve">вовлечённости студентов в опасные   группы </w:t>
            </w:r>
            <w:r w:rsidR="00BB12EA">
              <w:rPr>
                <w:color w:val="000000"/>
                <w:sz w:val="24"/>
                <w:szCs w:val="24"/>
              </w:rPr>
              <w:t>в социальных сетях.</w:t>
            </w:r>
          </w:p>
          <w:p w:rsidR="00BB12EA" w:rsidRPr="00D77271" w:rsidRDefault="00BB12EA" w:rsidP="00971DA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386E" w:rsidRDefault="005C386E" w:rsidP="00F17F17">
            <w:pPr>
              <w:jc w:val="both"/>
              <w:rPr>
                <w:sz w:val="24"/>
                <w:szCs w:val="24"/>
              </w:rPr>
            </w:pPr>
          </w:p>
          <w:p w:rsidR="00615BE3" w:rsidRDefault="00D77271" w:rsidP="00F17F17">
            <w:pPr>
              <w:jc w:val="both"/>
              <w:rPr>
                <w:color w:val="000000"/>
                <w:sz w:val="24"/>
                <w:szCs w:val="24"/>
              </w:rPr>
            </w:pPr>
            <w:r w:rsidRPr="005C386E">
              <w:rPr>
                <w:color w:val="000000"/>
                <w:sz w:val="24"/>
                <w:szCs w:val="24"/>
              </w:rPr>
              <w:t>Монито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5C386E">
              <w:rPr>
                <w:color w:val="000000"/>
                <w:sz w:val="24"/>
                <w:szCs w:val="24"/>
              </w:rPr>
              <w:t>инг страниц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в </w:t>
            </w:r>
            <w:r w:rsidRPr="00615BE3">
              <w:rPr>
                <w:color w:val="000000"/>
                <w:sz w:val="24"/>
                <w:szCs w:val="24"/>
              </w:rPr>
              <w:t>социальных сетях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2D349C" w:rsidRDefault="002D349C" w:rsidP="00F17F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ирование родителей о ситуации вовлечённости, с определением рекомендаций.</w:t>
            </w:r>
          </w:p>
          <w:p w:rsidR="002D349C" w:rsidRDefault="002D349C" w:rsidP="00F17F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ое консультирование классных руководителей.</w:t>
            </w:r>
          </w:p>
          <w:p w:rsidR="00BB12EA" w:rsidRDefault="00BB12EA" w:rsidP="00F17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C386E" w:rsidRDefault="005C386E" w:rsidP="00F17F17">
            <w:pPr>
              <w:jc w:val="both"/>
              <w:rPr>
                <w:sz w:val="24"/>
                <w:szCs w:val="24"/>
              </w:rPr>
            </w:pPr>
          </w:p>
          <w:p w:rsidR="00615BE3" w:rsidRDefault="00615BE3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615BE3" w:rsidRDefault="00615BE3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ого года </w:t>
            </w:r>
          </w:p>
        </w:tc>
        <w:tc>
          <w:tcPr>
            <w:tcW w:w="2728" w:type="dxa"/>
            <w:gridSpan w:val="4"/>
          </w:tcPr>
          <w:p w:rsidR="00615BE3" w:rsidRDefault="00615BE3" w:rsidP="00615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615BE3" w:rsidRDefault="00615BE3" w:rsidP="00615B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Огородова, кл.руководители, преподаватели</w:t>
            </w:r>
          </w:p>
          <w:p w:rsidR="005C386E" w:rsidRDefault="005C386E" w:rsidP="004942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C386E" w:rsidRPr="00993D8D" w:rsidRDefault="005C386E" w:rsidP="00F17F17">
            <w:pPr>
              <w:jc w:val="both"/>
              <w:rPr>
                <w:sz w:val="24"/>
                <w:szCs w:val="24"/>
              </w:rPr>
            </w:pPr>
          </w:p>
        </w:tc>
      </w:tr>
      <w:tr w:rsidR="00494254" w:rsidRPr="00993D8D" w:rsidTr="0050500E">
        <w:trPr>
          <w:trHeight w:val="2869"/>
        </w:trPr>
        <w:tc>
          <w:tcPr>
            <w:tcW w:w="661" w:type="dxa"/>
          </w:tcPr>
          <w:p w:rsidR="00494254" w:rsidRDefault="00494254" w:rsidP="00F17F17">
            <w:pPr>
              <w:jc w:val="both"/>
              <w:rPr>
                <w:sz w:val="24"/>
                <w:szCs w:val="24"/>
              </w:rPr>
            </w:pPr>
          </w:p>
          <w:p w:rsidR="00494254" w:rsidRDefault="00494254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934" w:type="dxa"/>
          </w:tcPr>
          <w:p w:rsidR="00494254" w:rsidRDefault="00494254" w:rsidP="00971DA4">
            <w:pPr>
              <w:jc w:val="both"/>
              <w:rPr>
                <w:rFonts w:ascii="&amp;quot" w:hAnsi="&amp;quot"/>
                <w:color w:val="000000"/>
                <w:sz w:val="24"/>
                <w:szCs w:val="24"/>
              </w:rPr>
            </w:pPr>
          </w:p>
          <w:p w:rsidR="00AD7DD6" w:rsidRDefault="00494254" w:rsidP="00494254">
            <w:pPr>
              <w:rPr>
                <w:rFonts w:ascii="&amp;quot" w:hAnsi="&amp;quot"/>
                <w:color w:val="000000"/>
                <w:sz w:val="24"/>
                <w:szCs w:val="24"/>
              </w:rPr>
            </w:pPr>
            <w:r>
              <w:rPr>
                <w:rFonts w:ascii="&amp;quot" w:hAnsi="&amp;quot"/>
                <w:color w:val="000000"/>
                <w:sz w:val="24"/>
                <w:szCs w:val="24"/>
              </w:rPr>
              <w:t>Участие в проведении социально-психологического тестирования.</w:t>
            </w:r>
          </w:p>
          <w:p w:rsidR="00AD7DD6" w:rsidRPr="00AD7DD6" w:rsidRDefault="00AD7DD6" w:rsidP="00AD7DD6">
            <w:pPr>
              <w:rPr>
                <w:rFonts w:ascii="&amp;quot" w:hAnsi="&amp;quot"/>
                <w:sz w:val="24"/>
                <w:szCs w:val="24"/>
              </w:rPr>
            </w:pPr>
          </w:p>
          <w:p w:rsidR="00AD7DD6" w:rsidRPr="00AD7DD6" w:rsidRDefault="00AD7DD6" w:rsidP="00AD7DD6">
            <w:pPr>
              <w:rPr>
                <w:rFonts w:ascii="&amp;quot" w:hAnsi="&amp;quot"/>
                <w:sz w:val="24"/>
                <w:szCs w:val="24"/>
              </w:rPr>
            </w:pPr>
          </w:p>
          <w:p w:rsidR="00AD7DD6" w:rsidRPr="00AD7DD6" w:rsidRDefault="00AD7DD6" w:rsidP="00AD7DD6">
            <w:pPr>
              <w:rPr>
                <w:rFonts w:ascii="&amp;quot" w:hAnsi="&amp;quot"/>
                <w:sz w:val="24"/>
                <w:szCs w:val="24"/>
              </w:rPr>
            </w:pPr>
          </w:p>
          <w:p w:rsidR="00AD7DD6" w:rsidRPr="00AD7DD6" w:rsidRDefault="00AD7DD6" w:rsidP="00AD7DD6">
            <w:pPr>
              <w:rPr>
                <w:rFonts w:ascii="&amp;quot" w:hAnsi="&amp;quot"/>
                <w:sz w:val="24"/>
                <w:szCs w:val="24"/>
              </w:rPr>
            </w:pPr>
          </w:p>
          <w:p w:rsidR="00AD7DD6" w:rsidRPr="00AD7DD6" w:rsidRDefault="00AD7DD6" w:rsidP="00AD7DD6">
            <w:pPr>
              <w:rPr>
                <w:rFonts w:ascii="&amp;quot" w:hAnsi="&amp;quot"/>
                <w:sz w:val="24"/>
                <w:szCs w:val="24"/>
              </w:rPr>
            </w:pPr>
          </w:p>
          <w:p w:rsidR="00AD7DD6" w:rsidRPr="00AD7DD6" w:rsidRDefault="00AD7DD6" w:rsidP="00AD7DD6">
            <w:pPr>
              <w:rPr>
                <w:rFonts w:ascii="&amp;quot" w:hAnsi="&amp;quot"/>
                <w:sz w:val="24"/>
                <w:szCs w:val="24"/>
              </w:rPr>
            </w:pPr>
          </w:p>
          <w:p w:rsidR="00AD7DD6" w:rsidRPr="00AD7DD6" w:rsidRDefault="00AD7DD6" w:rsidP="00AD7DD6">
            <w:pPr>
              <w:rPr>
                <w:rFonts w:ascii="&amp;quot" w:hAnsi="&amp;quot"/>
                <w:sz w:val="24"/>
                <w:szCs w:val="24"/>
              </w:rPr>
            </w:pPr>
          </w:p>
          <w:p w:rsidR="00AD7DD6" w:rsidRPr="00AD7DD6" w:rsidRDefault="00AD7DD6" w:rsidP="00AD7DD6">
            <w:pPr>
              <w:rPr>
                <w:rFonts w:ascii="&amp;quot" w:hAnsi="&amp;quot"/>
                <w:sz w:val="24"/>
                <w:szCs w:val="24"/>
              </w:rPr>
            </w:pPr>
          </w:p>
          <w:p w:rsidR="00AD7DD6" w:rsidRPr="00AD7DD6" w:rsidRDefault="00AD7DD6" w:rsidP="00AD7DD6">
            <w:pPr>
              <w:rPr>
                <w:rFonts w:ascii="&amp;quot" w:hAnsi="&amp;quot"/>
                <w:sz w:val="24"/>
                <w:szCs w:val="24"/>
              </w:rPr>
            </w:pPr>
          </w:p>
          <w:p w:rsidR="00AD7DD6" w:rsidRPr="00AD7DD6" w:rsidRDefault="00AD7DD6" w:rsidP="00AD7DD6">
            <w:pPr>
              <w:rPr>
                <w:rFonts w:ascii="&amp;quot" w:hAnsi="&amp;quot"/>
                <w:sz w:val="24"/>
                <w:szCs w:val="24"/>
              </w:rPr>
            </w:pPr>
          </w:p>
          <w:p w:rsidR="00AD7DD6" w:rsidRPr="00AD7DD6" w:rsidRDefault="00AD7DD6" w:rsidP="00AD7DD6">
            <w:pPr>
              <w:rPr>
                <w:rFonts w:ascii="&amp;quot" w:hAnsi="&amp;quot"/>
                <w:sz w:val="24"/>
                <w:szCs w:val="24"/>
              </w:rPr>
            </w:pPr>
          </w:p>
          <w:p w:rsidR="00AD7DD6" w:rsidRDefault="00AD7DD6" w:rsidP="00AD7DD6">
            <w:pPr>
              <w:rPr>
                <w:rFonts w:ascii="&amp;quot" w:hAnsi="&amp;quot"/>
                <w:sz w:val="24"/>
                <w:szCs w:val="24"/>
              </w:rPr>
            </w:pPr>
          </w:p>
          <w:p w:rsidR="00494254" w:rsidRPr="00AD7DD6" w:rsidRDefault="00494254" w:rsidP="00AD7DD6">
            <w:pPr>
              <w:jc w:val="center"/>
              <w:rPr>
                <w:rFonts w:ascii="&amp;quot" w:hAnsi="&amp;quot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4254" w:rsidRDefault="00494254" w:rsidP="00F17F17">
            <w:pPr>
              <w:jc w:val="both"/>
              <w:rPr>
                <w:sz w:val="24"/>
                <w:szCs w:val="24"/>
              </w:rPr>
            </w:pPr>
          </w:p>
          <w:p w:rsidR="00494254" w:rsidRDefault="00494254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тестирование</w:t>
            </w:r>
          </w:p>
        </w:tc>
        <w:tc>
          <w:tcPr>
            <w:tcW w:w="1417" w:type="dxa"/>
            <w:gridSpan w:val="2"/>
          </w:tcPr>
          <w:p w:rsidR="00494254" w:rsidRDefault="00494254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94254" w:rsidRDefault="00494254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728" w:type="dxa"/>
            <w:gridSpan w:val="4"/>
          </w:tcPr>
          <w:p w:rsidR="00494254" w:rsidRDefault="00494254" w:rsidP="00494254">
            <w:pPr>
              <w:jc w:val="both"/>
              <w:rPr>
                <w:sz w:val="24"/>
                <w:szCs w:val="24"/>
              </w:rPr>
            </w:pPr>
          </w:p>
          <w:p w:rsidR="00494254" w:rsidRDefault="00494254" w:rsidP="00494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оспитательной работе, педагог-психолог</w:t>
            </w:r>
          </w:p>
          <w:p w:rsidR="0050500E" w:rsidRDefault="00494254" w:rsidP="00494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Огородова</w:t>
            </w:r>
            <w:r w:rsidR="0050500E">
              <w:rPr>
                <w:sz w:val="24"/>
                <w:szCs w:val="24"/>
              </w:rPr>
              <w:t>,</w:t>
            </w:r>
          </w:p>
          <w:p w:rsidR="00494254" w:rsidRDefault="00494254" w:rsidP="00494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Н.Кошелев, </w:t>
            </w:r>
          </w:p>
          <w:p w:rsidR="00494254" w:rsidRDefault="00494254" w:rsidP="00494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педагог </w:t>
            </w:r>
          </w:p>
          <w:p w:rsidR="00494254" w:rsidRDefault="00494254" w:rsidP="00494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Г. Галкина</w:t>
            </w:r>
          </w:p>
          <w:p w:rsidR="00494254" w:rsidRDefault="00494254" w:rsidP="00494254">
            <w:pPr>
              <w:jc w:val="both"/>
              <w:rPr>
                <w:sz w:val="24"/>
                <w:szCs w:val="24"/>
              </w:rPr>
            </w:pPr>
          </w:p>
          <w:p w:rsidR="00494254" w:rsidRDefault="00494254" w:rsidP="004942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4254" w:rsidRPr="00993D8D" w:rsidRDefault="00494254" w:rsidP="00F17F17">
            <w:pPr>
              <w:jc w:val="both"/>
              <w:rPr>
                <w:sz w:val="24"/>
                <w:szCs w:val="24"/>
              </w:rPr>
            </w:pPr>
          </w:p>
        </w:tc>
      </w:tr>
      <w:tr w:rsidR="00D01707" w:rsidRPr="00993D8D" w:rsidTr="0050500E">
        <w:trPr>
          <w:trHeight w:val="2869"/>
        </w:trPr>
        <w:tc>
          <w:tcPr>
            <w:tcW w:w="661" w:type="dxa"/>
          </w:tcPr>
          <w:p w:rsidR="00D01707" w:rsidRDefault="00D01707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5934" w:type="dxa"/>
          </w:tcPr>
          <w:p w:rsidR="00D01707" w:rsidRPr="00D01707" w:rsidRDefault="00D01707" w:rsidP="00971DA4">
            <w:pPr>
              <w:jc w:val="both"/>
              <w:rPr>
                <w:color w:val="000000"/>
                <w:sz w:val="24"/>
                <w:szCs w:val="24"/>
              </w:rPr>
            </w:pPr>
            <w:r w:rsidRPr="00D01707">
              <w:rPr>
                <w:color w:val="000000"/>
                <w:sz w:val="24"/>
                <w:szCs w:val="24"/>
              </w:rPr>
              <w:t>Организация консультационной работы в период дистанционного обучения.</w:t>
            </w:r>
          </w:p>
        </w:tc>
        <w:tc>
          <w:tcPr>
            <w:tcW w:w="3402" w:type="dxa"/>
          </w:tcPr>
          <w:p w:rsidR="00D01707" w:rsidRDefault="00D01707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нлайн консультаций. Использование социальных сетей (ВК, различные мессенджеры)</w:t>
            </w:r>
          </w:p>
        </w:tc>
        <w:tc>
          <w:tcPr>
            <w:tcW w:w="1417" w:type="dxa"/>
            <w:gridSpan w:val="2"/>
          </w:tcPr>
          <w:p w:rsidR="00D01707" w:rsidRDefault="00D01707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дистанционного обучения.</w:t>
            </w:r>
          </w:p>
        </w:tc>
        <w:tc>
          <w:tcPr>
            <w:tcW w:w="2728" w:type="dxa"/>
            <w:gridSpan w:val="4"/>
          </w:tcPr>
          <w:p w:rsidR="00D01707" w:rsidRDefault="00D01707" w:rsidP="00494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 </w:t>
            </w:r>
            <w:r w:rsidR="00AD7DD6">
              <w:rPr>
                <w:sz w:val="24"/>
                <w:szCs w:val="24"/>
              </w:rPr>
              <w:t>О.Г.Огородова</w:t>
            </w:r>
          </w:p>
        </w:tc>
        <w:tc>
          <w:tcPr>
            <w:tcW w:w="1417" w:type="dxa"/>
            <w:gridSpan w:val="2"/>
          </w:tcPr>
          <w:p w:rsidR="00D01707" w:rsidRPr="00993D8D" w:rsidRDefault="00D01707" w:rsidP="00F17F17">
            <w:pPr>
              <w:jc w:val="both"/>
              <w:rPr>
                <w:sz w:val="24"/>
                <w:szCs w:val="24"/>
              </w:rPr>
            </w:pPr>
          </w:p>
        </w:tc>
      </w:tr>
      <w:tr w:rsidR="00AD7DD6" w:rsidRPr="00993D8D" w:rsidTr="0050500E">
        <w:trPr>
          <w:trHeight w:val="2869"/>
        </w:trPr>
        <w:tc>
          <w:tcPr>
            <w:tcW w:w="661" w:type="dxa"/>
          </w:tcPr>
          <w:p w:rsidR="00AD7DD6" w:rsidRDefault="00AD7DD6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934" w:type="dxa"/>
          </w:tcPr>
          <w:p w:rsidR="00AD7DD6" w:rsidRPr="00D01707" w:rsidRDefault="00AD7DD6" w:rsidP="00971DA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сультирование в период выхода на очную форму обучения. </w:t>
            </w:r>
          </w:p>
        </w:tc>
        <w:tc>
          <w:tcPr>
            <w:tcW w:w="3402" w:type="dxa"/>
          </w:tcPr>
          <w:p w:rsidR="00AD7DD6" w:rsidRDefault="00AD7DD6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, групповые формы .</w:t>
            </w:r>
          </w:p>
        </w:tc>
        <w:tc>
          <w:tcPr>
            <w:tcW w:w="1417" w:type="dxa"/>
            <w:gridSpan w:val="2"/>
          </w:tcPr>
          <w:p w:rsidR="00AD7DD6" w:rsidRDefault="00AD7DD6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выхода на очное обучение.</w:t>
            </w:r>
          </w:p>
        </w:tc>
        <w:tc>
          <w:tcPr>
            <w:tcW w:w="2728" w:type="dxa"/>
            <w:gridSpan w:val="4"/>
          </w:tcPr>
          <w:p w:rsidR="00AD7DD6" w:rsidRDefault="00AD7DD6" w:rsidP="004942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О.Г.Огородова</w:t>
            </w:r>
          </w:p>
        </w:tc>
        <w:tc>
          <w:tcPr>
            <w:tcW w:w="1417" w:type="dxa"/>
            <w:gridSpan w:val="2"/>
          </w:tcPr>
          <w:p w:rsidR="00AD7DD6" w:rsidRPr="00993D8D" w:rsidRDefault="00AD7DD6" w:rsidP="00F17F17">
            <w:pPr>
              <w:jc w:val="both"/>
              <w:rPr>
                <w:sz w:val="24"/>
                <w:szCs w:val="24"/>
              </w:rPr>
            </w:pPr>
          </w:p>
        </w:tc>
      </w:tr>
      <w:tr w:rsidR="008E71E2" w:rsidRPr="00993D8D" w:rsidTr="0050500E">
        <w:trPr>
          <w:trHeight w:val="275"/>
        </w:trPr>
        <w:tc>
          <w:tcPr>
            <w:tcW w:w="15559" w:type="dxa"/>
            <w:gridSpan w:val="11"/>
          </w:tcPr>
          <w:p w:rsidR="008E71E2" w:rsidRDefault="008E71E2" w:rsidP="00F17F17">
            <w:pPr>
              <w:jc w:val="both"/>
              <w:rPr>
                <w:sz w:val="24"/>
                <w:szCs w:val="24"/>
              </w:rPr>
            </w:pPr>
          </w:p>
          <w:p w:rsidR="00216007" w:rsidRDefault="00216007" w:rsidP="008E71E2">
            <w:pPr>
              <w:jc w:val="center"/>
              <w:rPr>
                <w:b/>
                <w:sz w:val="24"/>
                <w:szCs w:val="24"/>
              </w:rPr>
            </w:pPr>
          </w:p>
          <w:p w:rsidR="00216007" w:rsidRDefault="00216007" w:rsidP="008E71E2">
            <w:pPr>
              <w:jc w:val="center"/>
              <w:rPr>
                <w:b/>
                <w:sz w:val="24"/>
                <w:szCs w:val="24"/>
              </w:rPr>
            </w:pPr>
          </w:p>
          <w:p w:rsidR="0030359B" w:rsidRDefault="0030359B" w:rsidP="008E71E2">
            <w:pPr>
              <w:jc w:val="center"/>
              <w:rPr>
                <w:b/>
                <w:sz w:val="24"/>
                <w:szCs w:val="24"/>
              </w:rPr>
            </w:pPr>
          </w:p>
          <w:p w:rsidR="0030359B" w:rsidRDefault="0030359B" w:rsidP="008E71E2">
            <w:pPr>
              <w:jc w:val="center"/>
              <w:rPr>
                <w:b/>
                <w:sz w:val="24"/>
                <w:szCs w:val="24"/>
              </w:rPr>
            </w:pPr>
          </w:p>
          <w:p w:rsidR="0030359B" w:rsidRDefault="0030359B" w:rsidP="008E71E2">
            <w:pPr>
              <w:jc w:val="center"/>
              <w:rPr>
                <w:b/>
                <w:sz w:val="24"/>
                <w:szCs w:val="24"/>
              </w:rPr>
            </w:pPr>
          </w:p>
          <w:p w:rsidR="0030359B" w:rsidRDefault="0030359B" w:rsidP="008E71E2">
            <w:pPr>
              <w:jc w:val="center"/>
              <w:rPr>
                <w:b/>
                <w:sz w:val="24"/>
                <w:szCs w:val="24"/>
              </w:rPr>
            </w:pPr>
          </w:p>
          <w:p w:rsidR="00AD7DD6" w:rsidRDefault="00AD7DD6" w:rsidP="008E71E2">
            <w:pPr>
              <w:jc w:val="center"/>
              <w:rPr>
                <w:b/>
                <w:sz w:val="24"/>
                <w:szCs w:val="24"/>
              </w:rPr>
            </w:pPr>
          </w:p>
          <w:p w:rsidR="00AD7DD6" w:rsidRDefault="00AD7DD6" w:rsidP="008E71E2">
            <w:pPr>
              <w:jc w:val="center"/>
              <w:rPr>
                <w:b/>
                <w:sz w:val="24"/>
                <w:szCs w:val="24"/>
              </w:rPr>
            </w:pPr>
          </w:p>
          <w:p w:rsidR="00AD7DD6" w:rsidRDefault="00AD7DD6" w:rsidP="008E71E2">
            <w:pPr>
              <w:jc w:val="center"/>
              <w:rPr>
                <w:b/>
                <w:sz w:val="24"/>
                <w:szCs w:val="24"/>
              </w:rPr>
            </w:pPr>
          </w:p>
          <w:p w:rsidR="00AD7DD6" w:rsidRDefault="00AD7DD6" w:rsidP="008E71E2">
            <w:pPr>
              <w:jc w:val="center"/>
              <w:rPr>
                <w:b/>
                <w:sz w:val="24"/>
                <w:szCs w:val="24"/>
              </w:rPr>
            </w:pPr>
          </w:p>
          <w:p w:rsidR="00AD7DD6" w:rsidRDefault="00AD7DD6" w:rsidP="008E71E2">
            <w:pPr>
              <w:jc w:val="center"/>
              <w:rPr>
                <w:b/>
                <w:sz w:val="24"/>
                <w:szCs w:val="24"/>
              </w:rPr>
            </w:pPr>
          </w:p>
          <w:p w:rsidR="00216007" w:rsidRDefault="00216007" w:rsidP="00E1765E">
            <w:pPr>
              <w:rPr>
                <w:b/>
                <w:sz w:val="24"/>
                <w:szCs w:val="24"/>
              </w:rPr>
            </w:pPr>
          </w:p>
          <w:p w:rsidR="008E71E2" w:rsidRDefault="008E71E2" w:rsidP="008E71E2">
            <w:pPr>
              <w:jc w:val="center"/>
              <w:rPr>
                <w:b/>
                <w:sz w:val="24"/>
                <w:szCs w:val="24"/>
              </w:rPr>
            </w:pPr>
            <w:r w:rsidRPr="008E71E2">
              <w:rPr>
                <w:b/>
                <w:sz w:val="24"/>
                <w:szCs w:val="24"/>
              </w:rPr>
              <w:lastRenderedPageBreak/>
              <w:t>Работа с педагогами</w:t>
            </w:r>
          </w:p>
          <w:p w:rsidR="008E71E2" w:rsidRPr="008E71E2" w:rsidRDefault="008E71E2" w:rsidP="008E71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71E2" w:rsidRPr="00993D8D" w:rsidTr="00216007">
        <w:trPr>
          <w:trHeight w:val="275"/>
        </w:trPr>
        <w:tc>
          <w:tcPr>
            <w:tcW w:w="661" w:type="dxa"/>
          </w:tcPr>
          <w:p w:rsidR="008E71E2" w:rsidRDefault="008E71E2" w:rsidP="00F17F17">
            <w:pPr>
              <w:jc w:val="both"/>
              <w:rPr>
                <w:sz w:val="24"/>
                <w:szCs w:val="24"/>
              </w:rPr>
            </w:pPr>
          </w:p>
          <w:p w:rsidR="008E71E2" w:rsidRPr="00993D8D" w:rsidRDefault="000F6EFF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934" w:type="dxa"/>
          </w:tcPr>
          <w:p w:rsidR="008E71E2" w:rsidRDefault="008E71E2" w:rsidP="008E7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консультирование педагогов</w:t>
            </w:r>
            <w:r w:rsidR="00603C74">
              <w:rPr>
                <w:sz w:val="24"/>
                <w:szCs w:val="24"/>
              </w:rPr>
              <w:t xml:space="preserve"> на основании результатов обследований.</w:t>
            </w:r>
          </w:p>
          <w:p w:rsidR="008E71E2" w:rsidRPr="00C27F14" w:rsidRDefault="008E71E2" w:rsidP="008E71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8" w:type="dxa"/>
            <w:gridSpan w:val="2"/>
          </w:tcPr>
          <w:p w:rsidR="008E71E2" w:rsidRPr="00993D8D" w:rsidRDefault="000F6EFF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</w:t>
            </w:r>
          </w:p>
        </w:tc>
        <w:tc>
          <w:tcPr>
            <w:tcW w:w="1701" w:type="dxa"/>
            <w:gridSpan w:val="2"/>
          </w:tcPr>
          <w:p w:rsidR="008E71E2" w:rsidRPr="00993D8D" w:rsidRDefault="000F6EFF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09" w:type="dxa"/>
            <w:gridSpan w:val="4"/>
          </w:tcPr>
          <w:p w:rsidR="000F6EFF" w:rsidRDefault="000F6EFF" w:rsidP="000F6E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8E71E2" w:rsidRPr="00993D8D" w:rsidRDefault="000F6EFF" w:rsidP="000F6E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Огородова</w:t>
            </w:r>
          </w:p>
        </w:tc>
        <w:tc>
          <w:tcPr>
            <w:tcW w:w="1276" w:type="dxa"/>
          </w:tcPr>
          <w:p w:rsidR="008E71E2" w:rsidRPr="00993D8D" w:rsidRDefault="008E71E2" w:rsidP="00F17F17">
            <w:pPr>
              <w:jc w:val="both"/>
              <w:rPr>
                <w:sz w:val="24"/>
                <w:szCs w:val="24"/>
              </w:rPr>
            </w:pPr>
          </w:p>
        </w:tc>
      </w:tr>
      <w:tr w:rsidR="008E71E2" w:rsidRPr="00993D8D" w:rsidTr="00216007">
        <w:trPr>
          <w:trHeight w:val="275"/>
        </w:trPr>
        <w:tc>
          <w:tcPr>
            <w:tcW w:w="661" w:type="dxa"/>
          </w:tcPr>
          <w:p w:rsidR="008E71E2" w:rsidRDefault="008E71E2" w:rsidP="00F17F17">
            <w:pPr>
              <w:jc w:val="both"/>
              <w:rPr>
                <w:sz w:val="24"/>
                <w:szCs w:val="24"/>
              </w:rPr>
            </w:pPr>
          </w:p>
          <w:p w:rsidR="000F6EFF" w:rsidRDefault="000F6EFF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934" w:type="dxa"/>
          </w:tcPr>
          <w:p w:rsidR="0018083F" w:rsidRDefault="0018083F" w:rsidP="00F17F17">
            <w:pPr>
              <w:jc w:val="both"/>
              <w:rPr>
                <w:sz w:val="24"/>
                <w:szCs w:val="24"/>
              </w:rPr>
            </w:pPr>
          </w:p>
          <w:p w:rsidR="008E71E2" w:rsidRPr="00C27F14" w:rsidRDefault="0018083F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 «Школы молодого педагога». Предоставление информации по теме: «Возрастные особенности подросткового и младшего юношеского возраста»</w:t>
            </w:r>
          </w:p>
        </w:tc>
        <w:tc>
          <w:tcPr>
            <w:tcW w:w="3578" w:type="dxa"/>
            <w:gridSpan w:val="2"/>
          </w:tcPr>
          <w:p w:rsidR="008E71E2" w:rsidRDefault="008E71E2" w:rsidP="00F17F17">
            <w:pPr>
              <w:jc w:val="both"/>
              <w:rPr>
                <w:sz w:val="24"/>
                <w:szCs w:val="24"/>
              </w:rPr>
            </w:pPr>
          </w:p>
          <w:p w:rsidR="000F6EFF" w:rsidRDefault="000F6EFF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педагогов</w:t>
            </w:r>
          </w:p>
          <w:p w:rsidR="0018083F" w:rsidRPr="00993D8D" w:rsidRDefault="0018083F" w:rsidP="00F17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E71E2" w:rsidRDefault="008E71E2" w:rsidP="00F17F17">
            <w:pPr>
              <w:jc w:val="both"/>
              <w:rPr>
                <w:sz w:val="24"/>
                <w:szCs w:val="24"/>
              </w:rPr>
            </w:pPr>
          </w:p>
          <w:p w:rsidR="001B1475" w:rsidRPr="00993D8D" w:rsidRDefault="001B1475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09" w:type="dxa"/>
            <w:gridSpan w:val="4"/>
          </w:tcPr>
          <w:p w:rsidR="001B1475" w:rsidRDefault="001B1475" w:rsidP="001B1475">
            <w:pPr>
              <w:jc w:val="both"/>
              <w:rPr>
                <w:sz w:val="24"/>
                <w:szCs w:val="24"/>
              </w:rPr>
            </w:pPr>
          </w:p>
          <w:p w:rsidR="001B1475" w:rsidRDefault="001B1475" w:rsidP="001B14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8E71E2" w:rsidRPr="00993D8D" w:rsidRDefault="001B1475" w:rsidP="001B14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Огородова</w:t>
            </w:r>
          </w:p>
        </w:tc>
        <w:tc>
          <w:tcPr>
            <w:tcW w:w="1276" w:type="dxa"/>
          </w:tcPr>
          <w:p w:rsidR="008E71E2" w:rsidRPr="00993D8D" w:rsidRDefault="008E71E2" w:rsidP="00F17F17">
            <w:pPr>
              <w:jc w:val="both"/>
              <w:rPr>
                <w:sz w:val="24"/>
                <w:szCs w:val="24"/>
              </w:rPr>
            </w:pPr>
          </w:p>
        </w:tc>
      </w:tr>
      <w:tr w:rsidR="008E71E2" w:rsidRPr="00993D8D" w:rsidTr="00216007">
        <w:trPr>
          <w:trHeight w:val="275"/>
        </w:trPr>
        <w:tc>
          <w:tcPr>
            <w:tcW w:w="661" w:type="dxa"/>
          </w:tcPr>
          <w:p w:rsidR="008E71E2" w:rsidRDefault="008E71E2" w:rsidP="00F17F17">
            <w:pPr>
              <w:jc w:val="both"/>
              <w:rPr>
                <w:sz w:val="24"/>
                <w:szCs w:val="24"/>
              </w:rPr>
            </w:pPr>
          </w:p>
          <w:p w:rsidR="000F6EFF" w:rsidRDefault="000F6EFF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934" w:type="dxa"/>
          </w:tcPr>
          <w:p w:rsidR="008E71E2" w:rsidRDefault="008E71E2" w:rsidP="00F17F17">
            <w:pPr>
              <w:jc w:val="both"/>
              <w:rPr>
                <w:sz w:val="24"/>
                <w:szCs w:val="24"/>
              </w:rPr>
            </w:pPr>
          </w:p>
          <w:p w:rsidR="00603C74" w:rsidRPr="00C27F14" w:rsidRDefault="00603C74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грамме «Наставничество» по работе с молодыми педагогами.</w:t>
            </w:r>
          </w:p>
        </w:tc>
        <w:tc>
          <w:tcPr>
            <w:tcW w:w="3578" w:type="dxa"/>
            <w:gridSpan w:val="2"/>
          </w:tcPr>
          <w:p w:rsidR="001B1475" w:rsidRDefault="001B1475" w:rsidP="00F17F17">
            <w:pPr>
              <w:jc w:val="both"/>
              <w:rPr>
                <w:sz w:val="24"/>
                <w:szCs w:val="24"/>
              </w:rPr>
            </w:pPr>
          </w:p>
          <w:p w:rsidR="008E71E2" w:rsidRDefault="00603C74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консультирование по темам: «Внешний вид педагога».</w:t>
            </w:r>
          </w:p>
          <w:p w:rsidR="00603C74" w:rsidRDefault="00603C74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сихолого-педагогические  аспекты организации урока»</w:t>
            </w:r>
          </w:p>
          <w:p w:rsidR="00603C74" w:rsidRDefault="00603C74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структивность взаимодействия со студентами»</w:t>
            </w:r>
          </w:p>
          <w:p w:rsidR="00603C74" w:rsidRPr="00993D8D" w:rsidRDefault="00603C74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, с дальнейшим анализом и рекомендациями.</w:t>
            </w:r>
          </w:p>
        </w:tc>
        <w:tc>
          <w:tcPr>
            <w:tcW w:w="1701" w:type="dxa"/>
            <w:gridSpan w:val="2"/>
          </w:tcPr>
          <w:p w:rsidR="001B1475" w:rsidRDefault="001B1475" w:rsidP="00F17F17">
            <w:pPr>
              <w:jc w:val="both"/>
              <w:rPr>
                <w:sz w:val="24"/>
                <w:szCs w:val="24"/>
              </w:rPr>
            </w:pPr>
          </w:p>
          <w:p w:rsidR="008E71E2" w:rsidRPr="00993D8D" w:rsidRDefault="001B1475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декабрь</w:t>
            </w:r>
          </w:p>
        </w:tc>
        <w:tc>
          <w:tcPr>
            <w:tcW w:w="2409" w:type="dxa"/>
            <w:gridSpan w:val="4"/>
          </w:tcPr>
          <w:p w:rsidR="001B1475" w:rsidRDefault="001B1475" w:rsidP="001B1475">
            <w:pPr>
              <w:jc w:val="both"/>
              <w:rPr>
                <w:sz w:val="24"/>
                <w:szCs w:val="24"/>
              </w:rPr>
            </w:pPr>
          </w:p>
          <w:p w:rsidR="001B1475" w:rsidRDefault="001B1475" w:rsidP="001B14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8E71E2" w:rsidRPr="00993D8D" w:rsidRDefault="001B1475" w:rsidP="001B14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Огородова</w:t>
            </w:r>
          </w:p>
        </w:tc>
        <w:tc>
          <w:tcPr>
            <w:tcW w:w="1276" w:type="dxa"/>
          </w:tcPr>
          <w:p w:rsidR="008E71E2" w:rsidRPr="00993D8D" w:rsidRDefault="008E71E2" w:rsidP="00F17F17">
            <w:pPr>
              <w:jc w:val="both"/>
              <w:rPr>
                <w:sz w:val="24"/>
                <w:szCs w:val="24"/>
              </w:rPr>
            </w:pPr>
          </w:p>
        </w:tc>
      </w:tr>
      <w:tr w:rsidR="008E71E2" w:rsidRPr="00993D8D" w:rsidTr="00216007">
        <w:trPr>
          <w:trHeight w:val="275"/>
        </w:trPr>
        <w:tc>
          <w:tcPr>
            <w:tcW w:w="661" w:type="dxa"/>
          </w:tcPr>
          <w:p w:rsidR="008E71E2" w:rsidRDefault="008E71E2" w:rsidP="00F17F17">
            <w:pPr>
              <w:jc w:val="both"/>
              <w:rPr>
                <w:sz w:val="24"/>
                <w:szCs w:val="24"/>
              </w:rPr>
            </w:pPr>
          </w:p>
          <w:p w:rsidR="008E71E2" w:rsidRDefault="000F6EFF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934" w:type="dxa"/>
          </w:tcPr>
          <w:p w:rsidR="001B1475" w:rsidRDefault="001B1475" w:rsidP="00F17F17">
            <w:pPr>
              <w:jc w:val="both"/>
              <w:rPr>
                <w:sz w:val="24"/>
                <w:szCs w:val="24"/>
              </w:rPr>
            </w:pPr>
          </w:p>
          <w:p w:rsidR="008E71E2" w:rsidRPr="00C27F14" w:rsidRDefault="00603C74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общего анализа результатов по курсу, с рекомендациями.</w:t>
            </w:r>
          </w:p>
        </w:tc>
        <w:tc>
          <w:tcPr>
            <w:tcW w:w="3578" w:type="dxa"/>
            <w:gridSpan w:val="2"/>
          </w:tcPr>
          <w:p w:rsidR="001B1475" w:rsidRDefault="001B1475" w:rsidP="00F17F17">
            <w:pPr>
              <w:jc w:val="both"/>
              <w:rPr>
                <w:sz w:val="24"/>
                <w:szCs w:val="24"/>
              </w:rPr>
            </w:pPr>
          </w:p>
          <w:p w:rsidR="008E71E2" w:rsidRPr="00993D8D" w:rsidRDefault="00603C74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общем педагогическом совете.</w:t>
            </w:r>
          </w:p>
        </w:tc>
        <w:tc>
          <w:tcPr>
            <w:tcW w:w="1701" w:type="dxa"/>
            <w:gridSpan w:val="2"/>
          </w:tcPr>
          <w:p w:rsidR="001B1475" w:rsidRDefault="001B1475" w:rsidP="00F17F17">
            <w:pPr>
              <w:jc w:val="both"/>
              <w:rPr>
                <w:sz w:val="24"/>
                <w:szCs w:val="24"/>
              </w:rPr>
            </w:pPr>
          </w:p>
          <w:p w:rsidR="008E71E2" w:rsidRPr="00993D8D" w:rsidRDefault="001B1475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603C74">
              <w:rPr>
                <w:sz w:val="24"/>
                <w:szCs w:val="24"/>
              </w:rPr>
              <w:t>евра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4"/>
          </w:tcPr>
          <w:p w:rsidR="001B1475" w:rsidRDefault="001B1475" w:rsidP="001B1475">
            <w:pPr>
              <w:jc w:val="both"/>
              <w:rPr>
                <w:sz w:val="24"/>
                <w:szCs w:val="24"/>
              </w:rPr>
            </w:pPr>
          </w:p>
          <w:p w:rsidR="001B1475" w:rsidRDefault="001B1475" w:rsidP="001B14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8E71E2" w:rsidRPr="00993D8D" w:rsidRDefault="001B1475" w:rsidP="001B14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Огородова</w:t>
            </w:r>
          </w:p>
        </w:tc>
        <w:tc>
          <w:tcPr>
            <w:tcW w:w="1276" w:type="dxa"/>
          </w:tcPr>
          <w:p w:rsidR="008E71E2" w:rsidRPr="00993D8D" w:rsidRDefault="008E71E2" w:rsidP="00F17F17">
            <w:pPr>
              <w:jc w:val="both"/>
              <w:rPr>
                <w:sz w:val="24"/>
                <w:szCs w:val="24"/>
              </w:rPr>
            </w:pPr>
          </w:p>
        </w:tc>
      </w:tr>
      <w:tr w:rsidR="00603C74" w:rsidRPr="00993D8D" w:rsidTr="00216007">
        <w:trPr>
          <w:trHeight w:val="275"/>
        </w:trPr>
        <w:tc>
          <w:tcPr>
            <w:tcW w:w="661" w:type="dxa"/>
          </w:tcPr>
          <w:p w:rsidR="00603C74" w:rsidRDefault="00603C74" w:rsidP="00F17F17">
            <w:pPr>
              <w:jc w:val="both"/>
              <w:rPr>
                <w:sz w:val="24"/>
                <w:szCs w:val="24"/>
              </w:rPr>
            </w:pPr>
          </w:p>
          <w:p w:rsidR="000F6EFF" w:rsidRDefault="000F6EFF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934" w:type="dxa"/>
          </w:tcPr>
          <w:p w:rsidR="001B1475" w:rsidRDefault="001B1475" w:rsidP="00F17F17">
            <w:pPr>
              <w:jc w:val="both"/>
              <w:rPr>
                <w:sz w:val="24"/>
                <w:szCs w:val="24"/>
              </w:rPr>
            </w:pPr>
          </w:p>
          <w:p w:rsidR="00603C74" w:rsidRDefault="00603C74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тодическом объединении классных руководителей.</w:t>
            </w:r>
          </w:p>
        </w:tc>
        <w:tc>
          <w:tcPr>
            <w:tcW w:w="3578" w:type="dxa"/>
            <w:gridSpan w:val="2"/>
          </w:tcPr>
          <w:p w:rsidR="00603C74" w:rsidRDefault="00603C74" w:rsidP="00503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и информации по темам: «</w:t>
            </w:r>
            <w:r w:rsidR="00503496">
              <w:rPr>
                <w:sz w:val="24"/>
                <w:szCs w:val="24"/>
              </w:rPr>
              <w:t>Что такое б</w:t>
            </w:r>
            <w:r>
              <w:rPr>
                <w:sz w:val="24"/>
                <w:szCs w:val="24"/>
              </w:rPr>
              <w:t>у</w:t>
            </w:r>
            <w:r w:rsidR="00503496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линг</w:t>
            </w:r>
            <w:r w:rsidR="00503496">
              <w:rPr>
                <w:sz w:val="24"/>
                <w:szCs w:val="24"/>
              </w:rPr>
              <w:t>?</w:t>
            </w:r>
            <w:r w:rsidR="000E602F">
              <w:rPr>
                <w:sz w:val="24"/>
                <w:szCs w:val="24"/>
              </w:rPr>
              <w:t xml:space="preserve"> Профилактика и предотвращение»,</w:t>
            </w:r>
          </w:p>
          <w:p w:rsidR="00503496" w:rsidRPr="000E602F" w:rsidRDefault="000E602F" w:rsidP="00503496">
            <w:pPr>
              <w:rPr>
                <w:sz w:val="24"/>
                <w:szCs w:val="24"/>
              </w:rPr>
            </w:pPr>
            <w:r w:rsidRPr="000E602F">
              <w:rPr>
                <w:sz w:val="24"/>
                <w:szCs w:val="24"/>
              </w:rPr>
              <w:t>«Особенности  выявления суицидаль</w:t>
            </w:r>
            <w:r>
              <w:rPr>
                <w:sz w:val="24"/>
                <w:szCs w:val="24"/>
              </w:rPr>
              <w:t>ного риска у несовершеннолетних»,</w:t>
            </w:r>
          </w:p>
          <w:p w:rsidR="00503496" w:rsidRDefault="00503496" w:rsidP="00503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ры профилактики  агрессивных проявлений в поведении студентов»</w:t>
            </w:r>
          </w:p>
        </w:tc>
        <w:tc>
          <w:tcPr>
            <w:tcW w:w="1701" w:type="dxa"/>
            <w:gridSpan w:val="2"/>
          </w:tcPr>
          <w:p w:rsidR="001B1475" w:rsidRDefault="001B1475" w:rsidP="00F17F17">
            <w:pPr>
              <w:jc w:val="both"/>
              <w:rPr>
                <w:sz w:val="24"/>
                <w:szCs w:val="24"/>
              </w:rPr>
            </w:pPr>
          </w:p>
          <w:p w:rsidR="00603C74" w:rsidRDefault="001B1475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03496">
              <w:rPr>
                <w:sz w:val="24"/>
                <w:szCs w:val="24"/>
              </w:rPr>
              <w:t xml:space="preserve"> течение учебного года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gridSpan w:val="4"/>
          </w:tcPr>
          <w:p w:rsidR="001B1475" w:rsidRDefault="001B1475" w:rsidP="00F17F17">
            <w:pPr>
              <w:jc w:val="both"/>
              <w:rPr>
                <w:sz w:val="24"/>
                <w:szCs w:val="24"/>
              </w:rPr>
            </w:pPr>
          </w:p>
          <w:p w:rsidR="00603C74" w:rsidRDefault="00503496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оспитательной работе И.В. Мишина</w:t>
            </w:r>
          </w:p>
          <w:p w:rsidR="00503496" w:rsidRDefault="00503496" w:rsidP="005034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503496" w:rsidRDefault="00503496" w:rsidP="005034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Огородова</w:t>
            </w:r>
          </w:p>
          <w:p w:rsidR="00503496" w:rsidRPr="00993D8D" w:rsidRDefault="00503496" w:rsidP="005034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276" w:type="dxa"/>
          </w:tcPr>
          <w:p w:rsidR="00603C74" w:rsidRPr="00993D8D" w:rsidRDefault="00603C74" w:rsidP="00F17F17">
            <w:pPr>
              <w:jc w:val="both"/>
              <w:rPr>
                <w:sz w:val="24"/>
                <w:szCs w:val="24"/>
              </w:rPr>
            </w:pPr>
          </w:p>
        </w:tc>
      </w:tr>
      <w:tr w:rsidR="008E71E2" w:rsidRPr="00993D8D" w:rsidTr="0050500E">
        <w:trPr>
          <w:trHeight w:val="275"/>
        </w:trPr>
        <w:tc>
          <w:tcPr>
            <w:tcW w:w="15559" w:type="dxa"/>
            <w:gridSpan w:val="11"/>
          </w:tcPr>
          <w:p w:rsidR="008E71E2" w:rsidRDefault="008E71E2" w:rsidP="008E71E2">
            <w:pPr>
              <w:jc w:val="center"/>
              <w:rPr>
                <w:b/>
                <w:sz w:val="24"/>
                <w:szCs w:val="24"/>
              </w:rPr>
            </w:pPr>
          </w:p>
          <w:p w:rsidR="0030359B" w:rsidRDefault="0030359B" w:rsidP="008E71E2">
            <w:pPr>
              <w:jc w:val="center"/>
              <w:rPr>
                <w:b/>
                <w:sz w:val="24"/>
                <w:szCs w:val="24"/>
              </w:rPr>
            </w:pPr>
          </w:p>
          <w:p w:rsidR="008E71E2" w:rsidRDefault="008E71E2" w:rsidP="008E71E2">
            <w:pPr>
              <w:jc w:val="center"/>
              <w:rPr>
                <w:b/>
                <w:sz w:val="24"/>
                <w:szCs w:val="24"/>
              </w:rPr>
            </w:pPr>
            <w:r w:rsidRPr="008E71E2">
              <w:rPr>
                <w:b/>
                <w:sz w:val="24"/>
                <w:szCs w:val="24"/>
              </w:rPr>
              <w:t>Работа с родителями</w:t>
            </w:r>
          </w:p>
          <w:p w:rsidR="008E71E2" w:rsidRDefault="008E71E2" w:rsidP="008E71E2">
            <w:pPr>
              <w:jc w:val="center"/>
              <w:rPr>
                <w:b/>
                <w:sz w:val="24"/>
                <w:szCs w:val="24"/>
              </w:rPr>
            </w:pPr>
          </w:p>
          <w:p w:rsidR="00136A6A" w:rsidRPr="008E71E2" w:rsidRDefault="00136A6A" w:rsidP="008E71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71E2" w:rsidRPr="00993D8D" w:rsidTr="000E602F">
        <w:trPr>
          <w:trHeight w:val="275"/>
        </w:trPr>
        <w:tc>
          <w:tcPr>
            <w:tcW w:w="661" w:type="dxa"/>
          </w:tcPr>
          <w:p w:rsidR="008E71E2" w:rsidRDefault="000F6EFF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934" w:type="dxa"/>
          </w:tcPr>
          <w:p w:rsidR="008E71E2" w:rsidRDefault="001B1475" w:rsidP="008E7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консультирование</w:t>
            </w:r>
            <w:r w:rsidR="008E71E2">
              <w:rPr>
                <w:sz w:val="24"/>
                <w:szCs w:val="24"/>
              </w:rPr>
              <w:t xml:space="preserve"> </w:t>
            </w:r>
            <w:r w:rsidR="00971DA4">
              <w:rPr>
                <w:sz w:val="24"/>
                <w:szCs w:val="24"/>
              </w:rPr>
              <w:t>по запросам родителей</w:t>
            </w:r>
            <w:r w:rsidR="000E602F">
              <w:rPr>
                <w:sz w:val="24"/>
                <w:szCs w:val="24"/>
              </w:rPr>
              <w:t>.</w:t>
            </w:r>
          </w:p>
          <w:p w:rsidR="008E71E2" w:rsidRPr="00C27F14" w:rsidRDefault="008E71E2" w:rsidP="00F17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E71E2" w:rsidRPr="00993D8D" w:rsidRDefault="000F6EFF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1877" w:type="dxa"/>
            <w:gridSpan w:val="3"/>
          </w:tcPr>
          <w:p w:rsidR="008E71E2" w:rsidRPr="00993D8D" w:rsidRDefault="000F6EFF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учебного года  </w:t>
            </w:r>
          </w:p>
        </w:tc>
        <w:tc>
          <w:tcPr>
            <w:tcW w:w="2409" w:type="dxa"/>
            <w:gridSpan w:val="4"/>
          </w:tcPr>
          <w:p w:rsidR="000F6EFF" w:rsidRDefault="000F6EFF" w:rsidP="000F6E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8E71E2" w:rsidRPr="00993D8D" w:rsidRDefault="000F6EFF" w:rsidP="000F6E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Огородова</w:t>
            </w:r>
          </w:p>
        </w:tc>
        <w:tc>
          <w:tcPr>
            <w:tcW w:w="1276" w:type="dxa"/>
          </w:tcPr>
          <w:p w:rsidR="008E71E2" w:rsidRPr="00993D8D" w:rsidRDefault="008E71E2" w:rsidP="00F17F17">
            <w:pPr>
              <w:jc w:val="both"/>
              <w:rPr>
                <w:sz w:val="24"/>
                <w:szCs w:val="24"/>
              </w:rPr>
            </w:pPr>
          </w:p>
        </w:tc>
      </w:tr>
      <w:tr w:rsidR="00971DA4" w:rsidRPr="00993D8D" w:rsidTr="000E602F">
        <w:trPr>
          <w:trHeight w:val="275"/>
        </w:trPr>
        <w:tc>
          <w:tcPr>
            <w:tcW w:w="661" w:type="dxa"/>
          </w:tcPr>
          <w:p w:rsidR="00971DA4" w:rsidRDefault="00971DA4" w:rsidP="00F17F17">
            <w:pPr>
              <w:jc w:val="both"/>
              <w:rPr>
                <w:sz w:val="24"/>
                <w:szCs w:val="24"/>
              </w:rPr>
            </w:pPr>
          </w:p>
          <w:p w:rsidR="000F6EFF" w:rsidRDefault="000F6EFF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5934" w:type="dxa"/>
          </w:tcPr>
          <w:p w:rsidR="00971DA4" w:rsidRPr="00971DA4" w:rsidRDefault="00971DA4" w:rsidP="008E71E2">
            <w:pPr>
              <w:rPr>
                <w:sz w:val="24"/>
                <w:szCs w:val="24"/>
              </w:rPr>
            </w:pPr>
            <w:r w:rsidRPr="00971DA4">
              <w:rPr>
                <w:color w:val="000000"/>
                <w:sz w:val="24"/>
                <w:szCs w:val="24"/>
                <w:shd w:val="clear" w:color="auto" w:fill="FFFFFF"/>
              </w:rPr>
              <w:t>Индивидуальное 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нсультирование по проблемам: </w:t>
            </w:r>
            <w:r w:rsidRPr="00971DA4">
              <w:rPr>
                <w:color w:val="000000"/>
                <w:sz w:val="24"/>
                <w:szCs w:val="24"/>
                <w:shd w:val="clear" w:color="auto" w:fill="FFFFFF"/>
              </w:rPr>
              <w:t>детско-родительских отношений; психологических особенностей развития подросткового и юношеского возраста и др.</w:t>
            </w:r>
          </w:p>
        </w:tc>
        <w:tc>
          <w:tcPr>
            <w:tcW w:w="3402" w:type="dxa"/>
          </w:tcPr>
          <w:p w:rsidR="00971DA4" w:rsidRPr="00993D8D" w:rsidRDefault="000F6EFF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1877" w:type="dxa"/>
            <w:gridSpan w:val="3"/>
          </w:tcPr>
          <w:p w:rsidR="00971DA4" w:rsidRPr="00993D8D" w:rsidRDefault="000F6EFF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учебного года  </w:t>
            </w:r>
          </w:p>
        </w:tc>
        <w:tc>
          <w:tcPr>
            <w:tcW w:w="2409" w:type="dxa"/>
            <w:gridSpan w:val="4"/>
          </w:tcPr>
          <w:p w:rsidR="000F6EFF" w:rsidRDefault="000F6EFF" w:rsidP="000F6E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971DA4" w:rsidRPr="00993D8D" w:rsidRDefault="000F6EFF" w:rsidP="000F6E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Огородова</w:t>
            </w:r>
          </w:p>
        </w:tc>
        <w:tc>
          <w:tcPr>
            <w:tcW w:w="1276" w:type="dxa"/>
          </w:tcPr>
          <w:p w:rsidR="00971DA4" w:rsidRPr="00993D8D" w:rsidRDefault="00971DA4" w:rsidP="00F17F17">
            <w:pPr>
              <w:jc w:val="both"/>
              <w:rPr>
                <w:sz w:val="24"/>
                <w:szCs w:val="24"/>
              </w:rPr>
            </w:pPr>
          </w:p>
        </w:tc>
      </w:tr>
      <w:tr w:rsidR="00971DA4" w:rsidRPr="00993D8D" w:rsidTr="000E602F">
        <w:trPr>
          <w:trHeight w:val="275"/>
        </w:trPr>
        <w:tc>
          <w:tcPr>
            <w:tcW w:w="661" w:type="dxa"/>
          </w:tcPr>
          <w:p w:rsidR="00971DA4" w:rsidRDefault="00971DA4" w:rsidP="00F17F17">
            <w:pPr>
              <w:jc w:val="both"/>
              <w:rPr>
                <w:sz w:val="24"/>
                <w:szCs w:val="24"/>
              </w:rPr>
            </w:pPr>
          </w:p>
          <w:p w:rsidR="000F6EFF" w:rsidRDefault="000F6EFF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934" w:type="dxa"/>
          </w:tcPr>
          <w:p w:rsidR="00971DA4" w:rsidRDefault="001B1475" w:rsidP="008E71E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B1475">
              <w:rPr>
                <w:bCs/>
                <w:sz w:val="24"/>
                <w:szCs w:val="24"/>
              </w:rPr>
              <w:t>Участие в проведении родительских собраний</w:t>
            </w:r>
            <w:r>
              <w:rPr>
                <w:bCs/>
                <w:sz w:val="24"/>
                <w:szCs w:val="24"/>
              </w:rPr>
              <w:t xml:space="preserve"> информационно- просветительского </w:t>
            </w:r>
            <w:r w:rsidRPr="001B1475">
              <w:rPr>
                <w:bCs/>
                <w:sz w:val="24"/>
                <w:szCs w:val="24"/>
              </w:rPr>
              <w:t xml:space="preserve"> характера</w:t>
            </w:r>
            <w:r w:rsidR="00971D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(тематика по запросам)</w:t>
            </w:r>
            <w:r w:rsidR="000E602F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E602F" w:rsidRPr="00971DA4" w:rsidRDefault="000E602F" w:rsidP="008E71E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сновные темы: «</w:t>
            </w:r>
            <w:r w:rsidRPr="000E602F">
              <w:rPr>
                <w:sz w:val="24"/>
                <w:szCs w:val="24"/>
              </w:rPr>
              <w:t>Информационная безопасность в сети Интернет и профилактика суицидов среди несовершеннолетних</w:t>
            </w:r>
            <w:r>
              <w:rPr>
                <w:sz w:val="24"/>
                <w:szCs w:val="24"/>
              </w:rPr>
              <w:t xml:space="preserve">», </w:t>
            </w:r>
            <w:r w:rsidRPr="005521AE">
              <w:rPr>
                <w:sz w:val="24"/>
                <w:szCs w:val="24"/>
              </w:rPr>
              <w:t>«Роль взрослых в оказании помощи подростку в кризисных ситуациях»</w:t>
            </w:r>
          </w:p>
        </w:tc>
        <w:tc>
          <w:tcPr>
            <w:tcW w:w="3402" w:type="dxa"/>
          </w:tcPr>
          <w:p w:rsidR="00971DA4" w:rsidRPr="00993D8D" w:rsidRDefault="000F6EFF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 на родительских собраниях</w:t>
            </w:r>
          </w:p>
        </w:tc>
        <w:tc>
          <w:tcPr>
            <w:tcW w:w="1877" w:type="dxa"/>
            <w:gridSpan w:val="3"/>
          </w:tcPr>
          <w:p w:rsidR="00971DA4" w:rsidRPr="00993D8D" w:rsidRDefault="000F6EFF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учебного года  </w:t>
            </w:r>
          </w:p>
        </w:tc>
        <w:tc>
          <w:tcPr>
            <w:tcW w:w="2409" w:type="dxa"/>
            <w:gridSpan w:val="4"/>
          </w:tcPr>
          <w:p w:rsidR="000F6EFF" w:rsidRDefault="000F6EFF" w:rsidP="000F6E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971DA4" w:rsidRPr="00993D8D" w:rsidRDefault="000F6EFF" w:rsidP="000F6E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Огородова</w:t>
            </w:r>
            <w:r w:rsidR="000E602F">
              <w:rPr>
                <w:sz w:val="24"/>
                <w:szCs w:val="24"/>
              </w:rPr>
              <w:t>, классные руководители, зам директора по воспитательной работе</w:t>
            </w:r>
          </w:p>
        </w:tc>
        <w:tc>
          <w:tcPr>
            <w:tcW w:w="1276" w:type="dxa"/>
          </w:tcPr>
          <w:p w:rsidR="00971DA4" w:rsidRPr="00993D8D" w:rsidRDefault="00971DA4" w:rsidP="00F17F17">
            <w:pPr>
              <w:jc w:val="both"/>
              <w:rPr>
                <w:sz w:val="24"/>
                <w:szCs w:val="24"/>
              </w:rPr>
            </w:pPr>
          </w:p>
        </w:tc>
      </w:tr>
      <w:tr w:rsidR="000F6EFF" w:rsidRPr="00993D8D" w:rsidTr="0050500E">
        <w:trPr>
          <w:trHeight w:val="390"/>
        </w:trPr>
        <w:tc>
          <w:tcPr>
            <w:tcW w:w="15559" w:type="dxa"/>
            <w:gridSpan w:val="11"/>
            <w:tcBorders>
              <w:bottom w:val="single" w:sz="4" w:space="0" w:color="auto"/>
            </w:tcBorders>
          </w:tcPr>
          <w:p w:rsidR="0050500E" w:rsidRDefault="0050500E" w:rsidP="0050500E">
            <w:pPr>
              <w:pStyle w:val="2"/>
              <w:rPr>
                <w:b/>
                <w:sz w:val="24"/>
                <w:szCs w:val="24"/>
              </w:rPr>
            </w:pPr>
          </w:p>
          <w:p w:rsidR="000F6EFF" w:rsidRPr="000F6EFF" w:rsidRDefault="000F6EFF" w:rsidP="000F6EFF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0F6EFF">
              <w:rPr>
                <w:b/>
                <w:sz w:val="24"/>
                <w:szCs w:val="24"/>
              </w:rPr>
              <w:t>Работа с администрацией</w:t>
            </w:r>
          </w:p>
          <w:p w:rsidR="000F6EFF" w:rsidRPr="00993D8D" w:rsidRDefault="000F6EFF" w:rsidP="00F17F17">
            <w:pPr>
              <w:jc w:val="both"/>
              <w:rPr>
                <w:sz w:val="24"/>
                <w:szCs w:val="24"/>
              </w:rPr>
            </w:pPr>
          </w:p>
        </w:tc>
      </w:tr>
      <w:tr w:rsidR="000F6EFF" w:rsidRPr="00993D8D" w:rsidTr="0050500E">
        <w:trPr>
          <w:trHeight w:val="975"/>
        </w:trPr>
        <w:tc>
          <w:tcPr>
            <w:tcW w:w="661" w:type="dxa"/>
            <w:tcBorders>
              <w:top w:val="single" w:sz="4" w:space="0" w:color="auto"/>
            </w:tcBorders>
          </w:tcPr>
          <w:p w:rsidR="000F6EFF" w:rsidRDefault="000F6EFF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5934" w:type="dxa"/>
            <w:tcBorders>
              <w:top w:val="single" w:sz="4" w:space="0" w:color="auto"/>
            </w:tcBorders>
          </w:tcPr>
          <w:p w:rsidR="000F6EFF" w:rsidRDefault="000F6EFF" w:rsidP="000F6EFF">
            <w:pPr>
              <w:pStyle w:val="2"/>
              <w:rPr>
                <w:sz w:val="24"/>
                <w:szCs w:val="24"/>
              </w:rPr>
            </w:pPr>
            <w:r w:rsidRPr="000F6EFF">
              <w:rPr>
                <w:sz w:val="24"/>
                <w:szCs w:val="24"/>
              </w:rPr>
              <w:t>Анализ деятельности классных руководителей за год  (на основании анкетирования)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F6EFF" w:rsidRDefault="000F6EFF" w:rsidP="00F17F17">
            <w:pPr>
              <w:jc w:val="both"/>
              <w:rPr>
                <w:sz w:val="24"/>
                <w:szCs w:val="24"/>
              </w:rPr>
            </w:pPr>
          </w:p>
          <w:p w:rsidR="000F6EFF" w:rsidRDefault="000F6EFF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кетирования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</w:tcBorders>
          </w:tcPr>
          <w:p w:rsidR="000F6EFF" w:rsidRDefault="000F6EFF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 администра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0E602F" w:rsidRDefault="000E602F" w:rsidP="000E6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0F6EFF" w:rsidRDefault="000E602F" w:rsidP="000E6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Огородов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6EFF" w:rsidRPr="00993D8D" w:rsidRDefault="000F6EFF" w:rsidP="00F17F17">
            <w:pPr>
              <w:jc w:val="both"/>
              <w:rPr>
                <w:sz w:val="24"/>
                <w:szCs w:val="24"/>
              </w:rPr>
            </w:pPr>
          </w:p>
        </w:tc>
      </w:tr>
      <w:tr w:rsidR="000F6EFF" w:rsidRPr="00993D8D" w:rsidTr="0050500E">
        <w:trPr>
          <w:trHeight w:val="275"/>
        </w:trPr>
        <w:tc>
          <w:tcPr>
            <w:tcW w:w="661" w:type="dxa"/>
          </w:tcPr>
          <w:p w:rsidR="000F6EFF" w:rsidRDefault="000F6EFF" w:rsidP="00F17F17">
            <w:pPr>
              <w:jc w:val="both"/>
              <w:rPr>
                <w:sz w:val="24"/>
                <w:szCs w:val="24"/>
              </w:rPr>
            </w:pPr>
          </w:p>
          <w:p w:rsidR="000F6EFF" w:rsidRDefault="000F6EFF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5934" w:type="dxa"/>
          </w:tcPr>
          <w:p w:rsidR="000F6EFF" w:rsidRPr="0050500E" w:rsidRDefault="000F6EFF" w:rsidP="0050500E">
            <w:pPr>
              <w:rPr>
                <w:b/>
                <w:sz w:val="24"/>
                <w:szCs w:val="24"/>
              </w:rPr>
            </w:pPr>
            <w:r w:rsidRPr="000F6EFF">
              <w:rPr>
                <w:sz w:val="24"/>
                <w:szCs w:val="24"/>
              </w:rPr>
              <w:t>Анализ рейтинговой оценки по предметам (на основании тестирования студентов).</w:t>
            </w:r>
          </w:p>
        </w:tc>
        <w:tc>
          <w:tcPr>
            <w:tcW w:w="3402" w:type="dxa"/>
          </w:tcPr>
          <w:p w:rsidR="000F6EFF" w:rsidRDefault="000F6EFF" w:rsidP="00F17F17">
            <w:pPr>
              <w:jc w:val="both"/>
              <w:rPr>
                <w:sz w:val="24"/>
                <w:szCs w:val="24"/>
              </w:rPr>
            </w:pPr>
          </w:p>
          <w:p w:rsidR="000F6EFF" w:rsidRDefault="000F6EFF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кетирования</w:t>
            </w:r>
          </w:p>
        </w:tc>
        <w:tc>
          <w:tcPr>
            <w:tcW w:w="2018" w:type="dxa"/>
            <w:gridSpan w:val="4"/>
          </w:tcPr>
          <w:p w:rsidR="000F6EFF" w:rsidRDefault="000F6EFF" w:rsidP="00F17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 администрации</w:t>
            </w:r>
          </w:p>
        </w:tc>
        <w:tc>
          <w:tcPr>
            <w:tcW w:w="2268" w:type="dxa"/>
            <w:gridSpan w:val="3"/>
          </w:tcPr>
          <w:p w:rsidR="000E602F" w:rsidRDefault="000E602F" w:rsidP="000E6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52411E" w:rsidRDefault="000E602F" w:rsidP="000E6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О</w:t>
            </w:r>
          </w:p>
          <w:p w:rsidR="000F6EFF" w:rsidRDefault="000E602F" w:rsidP="000E6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ова</w:t>
            </w:r>
          </w:p>
        </w:tc>
        <w:tc>
          <w:tcPr>
            <w:tcW w:w="1276" w:type="dxa"/>
          </w:tcPr>
          <w:p w:rsidR="000F6EFF" w:rsidRPr="00993D8D" w:rsidRDefault="000F6EFF" w:rsidP="00F17F17">
            <w:pPr>
              <w:jc w:val="both"/>
              <w:rPr>
                <w:sz w:val="24"/>
                <w:szCs w:val="24"/>
              </w:rPr>
            </w:pPr>
          </w:p>
        </w:tc>
      </w:tr>
    </w:tbl>
    <w:p w:rsidR="0045564B" w:rsidRDefault="0045564B" w:rsidP="00F17F17">
      <w:pPr>
        <w:jc w:val="both"/>
      </w:pPr>
    </w:p>
    <w:sectPr w:rsidR="0045564B" w:rsidSect="00AD7D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567" w:bottom="567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8A5" w:rsidRDefault="005618A5" w:rsidP="00616E41">
      <w:r>
        <w:separator/>
      </w:r>
    </w:p>
  </w:endnote>
  <w:endnote w:type="continuationSeparator" w:id="1">
    <w:p w:rsidR="005618A5" w:rsidRDefault="005618A5" w:rsidP="00616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707" w:rsidRDefault="00D0170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1739686"/>
      <w:docPartObj>
        <w:docPartGallery w:val="Page Numbers (Bottom of Page)"/>
        <w:docPartUnique/>
      </w:docPartObj>
    </w:sdtPr>
    <w:sdtContent>
      <w:p w:rsidR="00D01707" w:rsidRDefault="00861D76">
        <w:pPr>
          <w:pStyle w:val="a7"/>
          <w:jc w:val="right"/>
        </w:pPr>
        <w:fldSimple w:instr=" PAGE   \* MERGEFORMAT ">
          <w:r w:rsidR="00F90E1B">
            <w:rPr>
              <w:noProof/>
            </w:rPr>
            <w:t>3</w:t>
          </w:r>
        </w:fldSimple>
      </w:p>
    </w:sdtContent>
  </w:sdt>
  <w:p w:rsidR="00D01707" w:rsidRDefault="00D0170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707" w:rsidRDefault="00D017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8A5" w:rsidRDefault="005618A5" w:rsidP="00616E41">
      <w:r>
        <w:separator/>
      </w:r>
    </w:p>
  </w:footnote>
  <w:footnote w:type="continuationSeparator" w:id="1">
    <w:p w:rsidR="005618A5" w:rsidRDefault="005618A5" w:rsidP="00616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707" w:rsidRDefault="00D0170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707" w:rsidRDefault="00D0170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707" w:rsidRDefault="00D0170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4137"/>
    <w:multiLevelType w:val="hybridMultilevel"/>
    <w:tmpl w:val="25F23146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>
    <w:nsid w:val="0DAA51FB"/>
    <w:multiLevelType w:val="multilevel"/>
    <w:tmpl w:val="C50A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4B0988"/>
    <w:multiLevelType w:val="singleLevel"/>
    <w:tmpl w:val="A8FC4B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FB03C35"/>
    <w:multiLevelType w:val="multilevel"/>
    <w:tmpl w:val="138E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655"/>
    <w:rsid w:val="000051C7"/>
    <w:rsid w:val="000E602F"/>
    <w:rsid w:val="000F6EFF"/>
    <w:rsid w:val="00136A6A"/>
    <w:rsid w:val="0018083F"/>
    <w:rsid w:val="001847CC"/>
    <w:rsid w:val="001B1475"/>
    <w:rsid w:val="00216007"/>
    <w:rsid w:val="002631D8"/>
    <w:rsid w:val="002D349C"/>
    <w:rsid w:val="002F2B59"/>
    <w:rsid w:val="0030359B"/>
    <w:rsid w:val="003D4140"/>
    <w:rsid w:val="003E4F90"/>
    <w:rsid w:val="00425F43"/>
    <w:rsid w:val="0045564B"/>
    <w:rsid w:val="00494254"/>
    <w:rsid w:val="004F77BD"/>
    <w:rsid w:val="00503496"/>
    <w:rsid w:val="0050500E"/>
    <w:rsid w:val="005060DD"/>
    <w:rsid w:val="0052411E"/>
    <w:rsid w:val="00537520"/>
    <w:rsid w:val="005521AE"/>
    <w:rsid w:val="005618A5"/>
    <w:rsid w:val="00563BD1"/>
    <w:rsid w:val="005C386E"/>
    <w:rsid w:val="005C3BAA"/>
    <w:rsid w:val="005C5083"/>
    <w:rsid w:val="00603C74"/>
    <w:rsid w:val="00606EBA"/>
    <w:rsid w:val="00615BE3"/>
    <w:rsid w:val="00616E41"/>
    <w:rsid w:val="00662C51"/>
    <w:rsid w:val="00687C76"/>
    <w:rsid w:val="00764740"/>
    <w:rsid w:val="00786B3F"/>
    <w:rsid w:val="007D54B2"/>
    <w:rsid w:val="00861D76"/>
    <w:rsid w:val="00891EEC"/>
    <w:rsid w:val="008B582D"/>
    <w:rsid w:val="008E71E2"/>
    <w:rsid w:val="0092555A"/>
    <w:rsid w:val="00951436"/>
    <w:rsid w:val="00971DA4"/>
    <w:rsid w:val="00993D8D"/>
    <w:rsid w:val="009A2C72"/>
    <w:rsid w:val="009C5E04"/>
    <w:rsid w:val="00AA77DD"/>
    <w:rsid w:val="00AD7DD6"/>
    <w:rsid w:val="00BB12EA"/>
    <w:rsid w:val="00BB1655"/>
    <w:rsid w:val="00C27F14"/>
    <w:rsid w:val="00C627A2"/>
    <w:rsid w:val="00C87EF9"/>
    <w:rsid w:val="00D01707"/>
    <w:rsid w:val="00D26AA1"/>
    <w:rsid w:val="00D402BB"/>
    <w:rsid w:val="00D77271"/>
    <w:rsid w:val="00E1765E"/>
    <w:rsid w:val="00E74AC8"/>
    <w:rsid w:val="00EF35C5"/>
    <w:rsid w:val="00F01714"/>
    <w:rsid w:val="00F17F17"/>
    <w:rsid w:val="00F65D47"/>
    <w:rsid w:val="00F65D7D"/>
    <w:rsid w:val="00F90E1B"/>
    <w:rsid w:val="00F94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6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1655"/>
    <w:pPr>
      <w:keepNext/>
      <w:jc w:val="center"/>
      <w:outlineLvl w:val="0"/>
    </w:pPr>
    <w:rPr>
      <w:b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655"/>
    <w:rPr>
      <w:rFonts w:ascii="Times New Roman" w:eastAsia="Times New Roman" w:hAnsi="Times New Roman" w:cs="Times New Roman"/>
      <w:b/>
      <w:sz w:val="72"/>
      <w:szCs w:val="20"/>
      <w:lang w:eastAsia="ru-RU"/>
    </w:rPr>
  </w:style>
  <w:style w:type="paragraph" w:styleId="a3">
    <w:name w:val="List Paragraph"/>
    <w:basedOn w:val="a"/>
    <w:uiPriority w:val="34"/>
    <w:qFormat/>
    <w:rsid w:val="00BB1655"/>
    <w:pPr>
      <w:ind w:left="720"/>
      <w:contextualSpacing/>
    </w:pPr>
  </w:style>
  <w:style w:type="table" w:styleId="a4">
    <w:name w:val="Table Grid"/>
    <w:basedOn w:val="a1"/>
    <w:uiPriority w:val="59"/>
    <w:rsid w:val="00F94F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2F2B59"/>
  </w:style>
  <w:style w:type="paragraph" w:customStyle="1" w:styleId="c7">
    <w:name w:val="c7"/>
    <w:basedOn w:val="a"/>
    <w:rsid w:val="00971DA4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971DA4"/>
  </w:style>
  <w:style w:type="paragraph" w:styleId="2">
    <w:name w:val="Body Text 2"/>
    <w:basedOn w:val="a"/>
    <w:link w:val="20"/>
    <w:semiHidden/>
    <w:rsid w:val="000F6EFF"/>
    <w:rPr>
      <w:sz w:val="26"/>
    </w:rPr>
  </w:style>
  <w:style w:type="character" w:customStyle="1" w:styleId="20">
    <w:name w:val="Основной текст 2 Знак"/>
    <w:basedOn w:val="a0"/>
    <w:link w:val="2"/>
    <w:semiHidden/>
    <w:rsid w:val="000F6EF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16E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6E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6E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6E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0E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E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A8C2-C4BC-4878-9A9E-071FCD5F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Oxrana tryda</cp:lastModifiedBy>
  <cp:revision>19</cp:revision>
  <cp:lastPrinted>2021-02-18T04:09:00Z</cp:lastPrinted>
  <dcterms:created xsi:type="dcterms:W3CDTF">2019-11-18T18:39:00Z</dcterms:created>
  <dcterms:modified xsi:type="dcterms:W3CDTF">2021-03-15T04:33:00Z</dcterms:modified>
</cp:coreProperties>
</file>